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2"/>
      </w:tblGrid>
      <w:tr w:rsidR="00107F09" w:rsidRPr="00107F09" w:rsidTr="00A752F5">
        <w:tc>
          <w:tcPr>
            <w:tcW w:w="2122" w:type="dxa"/>
          </w:tcPr>
          <w:p w:rsidR="00107F09" w:rsidRPr="00107F09" w:rsidRDefault="00107F09" w:rsidP="00107F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222" w:type="dxa"/>
          </w:tcPr>
          <w:p w:rsidR="00107F09" w:rsidRPr="00107F09" w:rsidRDefault="00107F09" w:rsidP="00107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F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федр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педевтики детских болезней, поликлинической и неотложной педиатрии</w:t>
            </w:r>
          </w:p>
          <w:p w:rsidR="00107F09" w:rsidRPr="00107F09" w:rsidRDefault="00107F09" w:rsidP="00107F09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8948EE" w:rsidRPr="008948EE" w:rsidRDefault="008948EE" w:rsidP="008948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5021" w:type="pct"/>
        <w:tblLook w:val="04A0" w:firstRow="1" w:lastRow="0" w:firstColumn="1" w:lastColumn="0" w:noHBand="0" w:noVBand="1"/>
      </w:tblPr>
      <w:tblGrid>
        <w:gridCol w:w="959"/>
        <w:gridCol w:w="992"/>
        <w:gridCol w:w="7642"/>
        <w:gridCol w:w="18"/>
      </w:tblGrid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660" w:type="dxa"/>
            <w:gridSpan w:val="2"/>
            <w:hideMark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ст </w:t>
            </w:r>
            <w:proofErr w:type="gramStart"/>
            <w:r w:rsidRPr="00894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я трудовой функции/ вопроса задания/ вариантов ответа</w:t>
            </w:r>
            <w:proofErr w:type="gramEnd"/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  <w:hideMark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widowControl w:val="0"/>
              <w:spacing w:line="300" w:lineRule="exact"/>
              <w:ind w:right="-145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Gabriola" w:hAnsi="Times New Roman" w:cs="Times New Roman"/>
                <w:sz w:val="24"/>
                <w:szCs w:val="24"/>
              </w:rPr>
              <w:t>ПЕРИОД НОВОРОЖДЕННОСТИ ДЛИТСЯ</w:t>
            </w:r>
            <w:r w:rsidRPr="008948EE">
              <w:rPr>
                <w:rFonts w:ascii="Times New Roman" w:eastAsia="Times" w:hAnsi="Times New Roman" w:cs="Times New Roman"/>
                <w:sz w:val="24"/>
                <w:szCs w:val="24"/>
              </w:rPr>
              <w:t>: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hideMark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-х недель</w:t>
            </w:r>
          </w:p>
        </w:tc>
      </w:tr>
      <w:tr w:rsidR="008948EE" w:rsidRPr="008948EE" w:rsidTr="00A14EF5">
        <w:trPr>
          <w:trHeight w:val="158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hideMark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-х недель жизни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hideMark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недель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hideMark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-ти недель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  <w:hideMark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ПЕРИОДА ГРУДНОГО ВОЗРАСТА СОСТАВЛЯЕТ: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hideMark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месяца до 1 года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hideMark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месяца до 3-х лет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hideMark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месяца до 1,5 лет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года до 3 лет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ННЕГО ВОЗРАСТА ВКЛЮЧАЕТ ДЕТЕЙ В ВОЗРАСТЕ: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-го года до 3-х лет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-го года до 5 лет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hideMark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месяцев до 2-х лет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hideMark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т</w:t>
            </w:r>
            <w:proofErr w:type="spellEnd"/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 </w:t>
            </w:r>
            <w:proofErr w:type="spellStart"/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 </w:t>
            </w:r>
            <w:proofErr w:type="spellStart"/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т</w:t>
            </w:r>
            <w:proofErr w:type="spellEnd"/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Й ПЕРИОД – ЭТО ВОЗРАСТ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-х до 7 лет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года до 7 лет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-х до 8 лет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-х до 6 лет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ИЗИЧЕСКОГО РАЗВИТИЯ НА 1-ОМ ГОДУ ОСУЩЕСТВЛЯЕТСЯ 1 РАЗ: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3 месяца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6 месяцев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Й ПРИРОСТ ДЛИНЫ ТЕЛА </w:t>
            </w:r>
            <w:proofErr w:type="gramStart"/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ЫЕ</w:t>
            </w:r>
            <w:proofErr w:type="gramEnd"/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МЕСЯЦА ЖИЗНИ, В СРЕДНЕМ, СОСТАВЛЯЕТ: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м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м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Й ПРИРОСТ ДЛИНЫ ТЕЛА С 3 ДО 6 МЕСЯЦЕВ ЖИЗНИ, В СРЕДНЕМ, СОСТАВЛЯЕТ: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см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м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см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ДЛИНЫ ТЕЛА ЗА ПЕРВЫЙ ГОД ЖИЗНИ В СРЕДНЕМ СОСТАВЛЯЕТ</w:t>
            </w:r>
            <w:r w:rsidR="006E311F" w:rsidRPr="001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</w:t>
            </w:r>
            <w:proofErr w:type="gramStart"/>
            <w:r w:rsidR="006E311F" w:rsidRPr="001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1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60" w:type="dxa"/>
            <w:gridSpan w:val="2"/>
          </w:tcPr>
          <w:p w:rsidR="008948EE" w:rsidRPr="008948EE" w:rsidRDefault="001E2726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ТЕЛА РЕБЁНКА В 1 ГОД В СРЕДНЕМ СОСТАВЛЯЕТ: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см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см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см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см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МАССА ТЕЛА РЕБЁНКА В 1 ГОД СОСТАВЛЯЕТ: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г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г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г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кг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0" w:type="dxa"/>
            <w:gridSpan w:val="2"/>
          </w:tcPr>
          <w:p w:rsidR="008948EE" w:rsidRPr="008948EE" w:rsidRDefault="00D0265D" w:rsidP="00D026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 ОЦЕНИВАЕТСЯ КАК «НИЗКОЕ</w:t>
            </w:r>
            <w:r w:rsidR="008948EE"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</w:t>
            </w:r>
            <w:r w:rsidR="008948EE"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АДАЕТ В ЦЕНТИЛЬНЫЙ КОРИДОР: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10% 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5%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75%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90%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60" w:type="dxa"/>
            <w:gridSpan w:val="2"/>
          </w:tcPr>
          <w:p w:rsidR="008948EE" w:rsidRPr="008948EE" w:rsidRDefault="008D30B4" w:rsidP="00EC44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 ОЦЕНИВАЕТСЯ КА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</w:t>
            </w:r>
            <w:r w:rsidRPr="008D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EC44E0" w:rsidRPr="00EC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НАХОДИТСЯ В ЦЕНТИЛЬНОМ КОРИДОРЕ: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7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75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90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5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60" w:type="dxa"/>
            <w:gridSpan w:val="2"/>
          </w:tcPr>
          <w:p w:rsidR="008948EE" w:rsidRPr="008948EE" w:rsidRDefault="008D30B4" w:rsidP="00EC44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 ОЦЕНИВАЕТСЯ КА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ГО</w:t>
            </w:r>
            <w:r w:rsidRPr="008D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ЕСЛИ РОСТ </w:t>
            </w:r>
            <w:r w:rsidR="00EC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СЯ В ЦЕНТИЛЬНОМ</w:t>
            </w:r>
            <w:r w:rsidRPr="008D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ИДОР</w:t>
            </w:r>
            <w:r w:rsidR="00EC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D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5%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75%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0%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3 %</w:t>
            </w:r>
          </w:p>
        </w:tc>
      </w:tr>
      <w:tr w:rsidR="008948EE" w:rsidRPr="008948EE" w:rsidTr="00A14EF5">
        <w:trPr>
          <w:trHeight w:val="173"/>
        </w:trPr>
        <w:tc>
          <w:tcPr>
            <w:tcW w:w="959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gridSpan w:val="2"/>
          </w:tcPr>
          <w:p w:rsidR="008948EE" w:rsidRPr="008948EE" w:rsidRDefault="008948EE" w:rsidP="008948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8EE" w:rsidRPr="008948EE" w:rsidTr="00A14EF5">
        <w:trPr>
          <w:trHeight w:val="830"/>
        </w:trPr>
        <w:tc>
          <w:tcPr>
            <w:tcW w:w="959" w:type="dxa"/>
          </w:tcPr>
          <w:p w:rsidR="008948EE" w:rsidRPr="008948EE" w:rsidRDefault="008948EE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8948EE" w:rsidRPr="008948EE" w:rsidRDefault="008948EE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60" w:type="dxa"/>
            <w:gridSpan w:val="2"/>
          </w:tcPr>
          <w:p w:rsidR="008948EE" w:rsidRPr="008948EE" w:rsidRDefault="00D0046E" w:rsidP="00D004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 ОЦЕНИВАЕТСЯ КА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ШЕ </w:t>
            </w:r>
            <w:r w:rsidRPr="00D00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», ЕСЛИ РОСТ НАХОДИТСЯ В ЦЕНТИЛЬНОМ КОРИДОРЕ:</w:t>
            </w:r>
          </w:p>
        </w:tc>
      </w:tr>
      <w:tr w:rsidR="008948EE" w:rsidRPr="008948EE" w:rsidTr="00A14EF5">
        <w:trPr>
          <w:trHeight w:val="106"/>
        </w:trPr>
        <w:tc>
          <w:tcPr>
            <w:tcW w:w="959" w:type="dxa"/>
          </w:tcPr>
          <w:p w:rsidR="008948EE" w:rsidRPr="008948EE" w:rsidRDefault="008948EE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90 %</w:t>
            </w:r>
          </w:p>
        </w:tc>
      </w:tr>
      <w:tr w:rsidR="008948EE" w:rsidRPr="008948EE" w:rsidTr="00A14EF5">
        <w:trPr>
          <w:trHeight w:val="82"/>
        </w:trPr>
        <w:tc>
          <w:tcPr>
            <w:tcW w:w="959" w:type="dxa"/>
          </w:tcPr>
          <w:p w:rsidR="008948EE" w:rsidRPr="008948EE" w:rsidRDefault="008948EE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5 %</w:t>
            </w:r>
          </w:p>
        </w:tc>
      </w:tr>
      <w:tr w:rsidR="008948EE" w:rsidRPr="008948EE" w:rsidTr="00A14EF5">
        <w:trPr>
          <w:trHeight w:val="227"/>
        </w:trPr>
        <w:tc>
          <w:tcPr>
            <w:tcW w:w="959" w:type="dxa"/>
          </w:tcPr>
          <w:p w:rsidR="008948EE" w:rsidRPr="008948EE" w:rsidRDefault="008948EE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75 %</w:t>
            </w:r>
          </w:p>
        </w:tc>
      </w:tr>
      <w:tr w:rsidR="008948EE" w:rsidRPr="008948EE" w:rsidTr="00A14EF5">
        <w:trPr>
          <w:trHeight w:val="62"/>
        </w:trPr>
        <w:tc>
          <w:tcPr>
            <w:tcW w:w="959" w:type="dxa"/>
          </w:tcPr>
          <w:p w:rsidR="008948EE" w:rsidRPr="008948EE" w:rsidRDefault="008948EE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7 %</w:t>
            </w:r>
          </w:p>
        </w:tc>
      </w:tr>
      <w:tr w:rsidR="008948EE" w:rsidRPr="008948EE" w:rsidTr="00A14EF5">
        <w:trPr>
          <w:trHeight w:val="206"/>
        </w:trPr>
        <w:tc>
          <w:tcPr>
            <w:tcW w:w="959" w:type="dxa"/>
          </w:tcPr>
          <w:p w:rsidR="008948EE" w:rsidRPr="008948EE" w:rsidRDefault="008948EE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48EE" w:rsidRPr="008948EE" w:rsidRDefault="008948EE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gridSpan w:val="2"/>
          </w:tcPr>
          <w:p w:rsidR="008948EE" w:rsidRPr="008948EE" w:rsidRDefault="008948EE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8EE" w:rsidRPr="008948EE" w:rsidTr="00A14EF5">
        <w:trPr>
          <w:trHeight w:val="655"/>
        </w:trPr>
        <w:tc>
          <w:tcPr>
            <w:tcW w:w="959" w:type="dxa"/>
          </w:tcPr>
          <w:p w:rsidR="008948EE" w:rsidRPr="008948EE" w:rsidRDefault="008948EE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8948EE" w:rsidRPr="008948EE" w:rsidRDefault="008948EE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D178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ОЛОГИЧЕСКАЯ </w:t>
            </w:r>
            <w:r w:rsidR="00D1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</w:t>
            </w: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Ы ТЕЛА У НОВОРОЖДЕННЫХ СОСТАВЛЯЕТ: </w:t>
            </w:r>
          </w:p>
        </w:tc>
      </w:tr>
      <w:tr w:rsidR="008948EE" w:rsidRPr="008948EE" w:rsidTr="00A14EF5">
        <w:trPr>
          <w:trHeight w:val="92"/>
        </w:trPr>
        <w:tc>
          <w:tcPr>
            <w:tcW w:w="959" w:type="dxa"/>
          </w:tcPr>
          <w:p w:rsidR="008948EE" w:rsidRPr="008948EE" w:rsidRDefault="008948EE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%</w:t>
            </w:r>
          </w:p>
        </w:tc>
      </w:tr>
      <w:tr w:rsidR="008948EE" w:rsidRPr="008948EE" w:rsidTr="00A14EF5">
        <w:trPr>
          <w:trHeight w:val="223"/>
        </w:trPr>
        <w:tc>
          <w:tcPr>
            <w:tcW w:w="959" w:type="dxa"/>
          </w:tcPr>
          <w:p w:rsidR="008948EE" w:rsidRPr="008948EE" w:rsidRDefault="008948EE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 %</w:t>
            </w:r>
          </w:p>
        </w:tc>
      </w:tr>
      <w:tr w:rsidR="008948EE" w:rsidRPr="008948EE" w:rsidTr="00A14EF5">
        <w:trPr>
          <w:trHeight w:val="214"/>
        </w:trPr>
        <w:tc>
          <w:tcPr>
            <w:tcW w:w="959" w:type="dxa"/>
          </w:tcPr>
          <w:p w:rsidR="008948EE" w:rsidRPr="008948EE" w:rsidRDefault="008948EE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%</w:t>
            </w:r>
          </w:p>
        </w:tc>
      </w:tr>
      <w:tr w:rsidR="008948EE" w:rsidRPr="008948EE" w:rsidTr="00A14EF5">
        <w:trPr>
          <w:trHeight w:val="203"/>
        </w:trPr>
        <w:tc>
          <w:tcPr>
            <w:tcW w:w="959" w:type="dxa"/>
          </w:tcPr>
          <w:p w:rsidR="008948EE" w:rsidRPr="008948EE" w:rsidRDefault="008948EE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948EE" w:rsidRPr="008948EE" w:rsidRDefault="008948EE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60" w:type="dxa"/>
            <w:gridSpan w:val="2"/>
          </w:tcPr>
          <w:p w:rsidR="008948EE" w:rsidRPr="008948EE" w:rsidRDefault="008948EE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%</w:t>
            </w:r>
          </w:p>
        </w:tc>
      </w:tr>
      <w:tr w:rsidR="008948EE" w:rsidRPr="008948EE" w:rsidTr="00A14EF5">
        <w:trPr>
          <w:trHeight w:val="180"/>
        </w:trPr>
        <w:tc>
          <w:tcPr>
            <w:tcW w:w="959" w:type="dxa"/>
          </w:tcPr>
          <w:p w:rsidR="008948EE" w:rsidRPr="008948EE" w:rsidRDefault="008948EE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48EE" w:rsidRPr="008948EE" w:rsidRDefault="008948EE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gridSpan w:val="2"/>
          </w:tcPr>
          <w:p w:rsidR="008948EE" w:rsidRPr="008948EE" w:rsidRDefault="008948EE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8A487B" w:rsidRPr="008948EE" w:rsidRDefault="001B599C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660" w:type="dxa"/>
            <w:gridSpan w:val="2"/>
          </w:tcPr>
          <w:p w:rsidR="008A487B" w:rsidRPr="008A487B" w:rsidRDefault="001B599C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ЕДН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B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487B"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ЕЖЕМЕСЯЧНОЙ ПРИБАВКИ МАССЫ ТЕЛА В 1 ПОЛУГОДИИ ЖИЗНИ РЕБЁНКА СОСТАВЛЯЕТ:</w:t>
            </w:r>
            <w:r w:rsidR="008A487B"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</w:tc>
      </w:tr>
      <w:tr w:rsidR="008A487B" w:rsidRPr="008948EE" w:rsidTr="00A14EF5">
        <w:trPr>
          <w:trHeight w:val="163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г</w:t>
            </w:r>
          </w:p>
        </w:tc>
      </w:tr>
      <w:tr w:rsidR="008A487B" w:rsidRPr="008948EE" w:rsidTr="00A14EF5">
        <w:trPr>
          <w:trHeight w:val="154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г</w:t>
            </w:r>
          </w:p>
        </w:tc>
      </w:tr>
      <w:tr w:rsidR="008A487B" w:rsidRPr="008948EE" w:rsidTr="00A14EF5">
        <w:trPr>
          <w:trHeight w:val="143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г</w:t>
            </w:r>
          </w:p>
        </w:tc>
      </w:tr>
      <w:tr w:rsidR="008A487B" w:rsidRPr="008948EE" w:rsidTr="00A14EF5">
        <w:trPr>
          <w:trHeight w:val="134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г</w:t>
            </w:r>
          </w:p>
        </w:tc>
      </w:tr>
      <w:tr w:rsidR="008A487B" w:rsidRPr="008948EE" w:rsidTr="00A14EF5">
        <w:trPr>
          <w:trHeight w:val="252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8A487B" w:rsidRPr="008948EE" w:rsidRDefault="001B599C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7660" w:type="dxa"/>
            <w:gridSpan w:val="2"/>
          </w:tcPr>
          <w:p w:rsidR="008A487B" w:rsidRPr="008A487B" w:rsidRDefault="001B599C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ЕДНЕМ, </w:t>
            </w:r>
            <w:r w:rsidR="008A487B"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ЕЖЕМЕСЯЧНОЙ ПРИБАВКИ МАССЫ ТЕЛА ВО 2 ПОЛУГ</w:t>
            </w:r>
            <w:r w:rsidR="008D2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И ЖИЗНИ РЕБЁНКА СОСТАВЛЯЕТ:</w:t>
            </w:r>
            <w:r w:rsidR="008D2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A487B" w:rsidRPr="008948EE" w:rsidTr="00A14EF5">
        <w:trPr>
          <w:trHeight w:val="250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г</w:t>
            </w:r>
          </w:p>
        </w:tc>
      </w:tr>
      <w:tr w:rsidR="008A487B" w:rsidRPr="008948EE" w:rsidTr="00A14EF5">
        <w:trPr>
          <w:trHeight w:val="84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г</w:t>
            </w:r>
          </w:p>
        </w:tc>
      </w:tr>
      <w:tr w:rsidR="008A487B" w:rsidRPr="008948EE" w:rsidTr="00A14EF5">
        <w:trPr>
          <w:trHeight w:val="216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г</w:t>
            </w:r>
          </w:p>
        </w:tc>
      </w:tr>
      <w:tr w:rsidR="008A487B" w:rsidRPr="008948EE" w:rsidTr="00A14EF5">
        <w:trPr>
          <w:trHeight w:val="206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г</w:t>
            </w:r>
          </w:p>
        </w:tc>
      </w:tr>
      <w:tr w:rsidR="008A487B" w:rsidRPr="008948EE" w:rsidTr="00A14EF5">
        <w:trPr>
          <w:trHeight w:val="196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8A487B" w:rsidRPr="008A487B" w:rsidRDefault="007857E3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МАССА ТЕЛА В 5 ЛЕТ СОСТАВЛЯЕТ: </w:t>
            </w:r>
          </w:p>
        </w:tc>
      </w:tr>
      <w:tr w:rsidR="008A487B" w:rsidRPr="008948EE" w:rsidTr="00A14EF5">
        <w:trPr>
          <w:trHeight w:val="233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кг</w:t>
            </w:r>
          </w:p>
        </w:tc>
      </w:tr>
      <w:tr w:rsidR="008A487B" w:rsidRPr="008948EE" w:rsidTr="00A14EF5">
        <w:trPr>
          <w:trHeight w:val="224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кг</w:t>
            </w:r>
          </w:p>
        </w:tc>
      </w:tr>
      <w:tr w:rsidR="008A487B" w:rsidRPr="008948EE" w:rsidTr="00A14EF5">
        <w:trPr>
          <w:trHeight w:val="213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кг</w:t>
            </w:r>
          </w:p>
        </w:tc>
      </w:tr>
      <w:tr w:rsidR="008A487B" w:rsidRPr="008948EE" w:rsidTr="00A14EF5">
        <w:trPr>
          <w:trHeight w:val="204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кг</w:t>
            </w:r>
          </w:p>
        </w:tc>
      </w:tr>
      <w:tr w:rsidR="008A487B" w:rsidRPr="008948EE" w:rsidTr="00A14EF5">
        <w:trPr>
          <w:trHeight w:val="51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8A487B" w:rsidRPr="008A487B" w:rsidRDefault="007857E3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ОЖДЕНИИ У БОЛЬШИНСТВА ДЕТЕЙ ОКРУЖНОСТЬ ГОЛОВЫ:</w:t>
            </w:r>
          </w:p>
        </w:tc>
      </w:tr>
      <w:tr w:rsidR="008A487B" w:rsidRPr="008948EE" w:rsidTr="00A14EF5">
        <w:trPr>
          <w:trHeight w:val="164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окружности груди на 1-2 см</w:t>
            </w:r>
          </w:p>
        </w:tc>
      </w:tr>
      <w:tr w:rsidR="008A487B" w:rsidRPr="008948EE" w:rsidTr="00A14EF5">
        <w:trPr>
          <w:trHeight w:val="16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а</w:t>
            </w:r>
            <w:proofErr w:type="gramEnd"/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ости груди</w:t>
            </w:r>
          </w:p>
        </w:tc>
      </w:tr>
      <w:tr w:rsidR="008A487B" w:rsidRPr="008948EE" w:rsidTr="00A14EF5">
        <w:trPr>
          <w:trHeight w:val="144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окружности груди на 1-2 см</w:t>
            </w:r>
          </w:p>
        </w:tc>
      </w:tr>
      <w:tr w:rsidR="008A487B" w:rsidRPr="008948EE" w:rsidTr="00A14EF5">
        <w:trPr>
          <w:trHeight w:val="133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окружности груди на 5 см</w:t>
            </w:r>
          </w:p>
        </w:tc>
      </w:tr>
      <w:tr w:rsidR="008A487B" w:rsidRPr="008948EE" w:rsidTr="00A14EF5">
        <w:trPr>
          <w:trHeight w:val="124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8A487B" w:rsidRPr="008A487B" w:rsidRDefault="007857E3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9964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ОЛОГИЧЕСКИ ВЫСОКИЙ РОСТ </w:t>
            </w:r>
            <w:r w:rsidR="00996411" w:rsidRPr="001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</w:t>
            </w:r>
            <w:r w:rsidR="006E311F" w:rsidRPr="001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996411" w:rsidRPr="001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ТСЯ</w:t>
            </w:r>
            <w:r w:rsidRPr="001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8A487B" w:rsidRPr="008948EE" w:rsidTr="00A14EF5">
        <w:trPr>
          <w:trHeight w:val="108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антизм</w:t>
            </w:r>
          </w:p>
        </w:tc>
      </w:tr>
      <w:tr w:rsidR="008A487B" w:rsidRPr="008948EE" w:rsidTr="00A14EF5">
        <w:trPr>
          <w:trHeight w:val="98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статура</w:t>
            </w:r>
            <w:proofErr w:type="spellEnd"/>
          </w:p>
        </w:tc>
      </w:tr>
      <w:tr w:rsidR="008A487B" w:rsidRPr="008948EE" w:rsidTr="00A14EF5">
        <w:trPr>
          <w:trHeight w:val="230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лерация</w:t>
            </w:r>
          </w:p>
        </w:tc>
      </w:tr>
      <w:tr w:rsidR="008A487B" w:rsidRPr="008948EE" w:rsidTr="00A14EF5">
        <w:trPr>
          <w:trHeight w:val="64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зм</w:t>
            </w: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8A487B" w:rsidRPr="008A487B" w:rsidRDefault="007857E3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5E3B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ГИПОТРОФИИ I СТЕПЕНИ ДЕФИЦИТ МАССЫ ТЕЛА СОСТАВЛЯЕТ</w:t>
            </w:r>
            <w:r w:rsidR="005E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3B56"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5E3B56"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5E3B56"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0</w:t>
            </w: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</w:t>
            </w: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30</w:t>
            </w: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992" w:type="dxa"/>
          </w:tcPr>
          <w:p w:rsidR="008A487B" w:rsidRPr="008A487B" w:rsidRDefault="007857E3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ГИПОТРОФИИ II СТЕПЕНИ ДЕФИЦИТ МАССЫ ТЕЛА СОСТАВЛЯЕТ</w:t>
            </w:r>
            <w:r w:rsidR="005E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3B56" w:rsidRPr="005E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5E3B56" w:rsidRPr="005E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5E3B56" w:rsidRPr="005E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%</w:t>
            </w: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0%</w:t>
            </w: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30%</w:t>
            </w: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%</w:t>
            </w: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8A487B" w:rsidRPr="008A487B" w:rsidRDefault="007857E3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ГИПОТРОФИИ III СТ. ДЕФИЦИТ МАССЫ ТЕЛА СОСТАВЛЯЕТ</w:t>
            </w:r>
            <w:r w:rsidR="005E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3B56" w:rsidRPr="005E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5E3B56" w:rsidRPr="005E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5E3B56" w:rsidRPr="005E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30%</w:t>
            </w: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0%</w:t>
            </w: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%</w:t>
            </w: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0%</w:t>
            </w: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857E3" w:rsidRPr="008A487B" w:rsidRDefault="007857E3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РОСЛОСТЬ ЧАЩЕ ВСЕГО </w:t>
            </w:r>
            <w:proofErr w:type="gramStart"/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А</w:t>
            </w:r>
            <w:proofErr w:type="gramEnd"/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: </w:t>
            </w: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ми гипофиза</w:t>
            </w: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ими заболеваниями</w:t>
            </w: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ми заболеваниями</w:t>
            </w: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ми костной системы</w:t>
            </w: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8A487B" w:rsidRPr="008948EE" w:rsidRDefault="007857E3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АВКА МАССЫ ТЕЛА У РЕБЕНКА НА 1 МЕСЯЦЕ </w:t>
            </w:r>
            <w:r w:rsidR="0078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И </w:t>
            </w: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г</w:t>
            </w: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г</w:t>
            </w: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г</w:t>
            </w: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г</w:t>
            </w: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8A487B" w:rsidRPr="008948EE" w:rsidRDefault="007857E3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ED29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СРЕДН</w:t>
            </w:r>
            <w:r w:rsidR="00ED29FB" w:rsidRPr="001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Ю </w:t>
            </w:r>
            <w:r w:rsidRPr="001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29FB" w:rsidRPr="001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У ТЕЛА</w:t>
            </w:r>
            <w:r w:rsidRPr="001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 В 6 МЕСЯЦЕВ:</w:t>
            </w: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00 г  </w:t>
            </w: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00 г  </w:t>
            </w: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0 г  </w:t>
            </w: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00 г  </w:t>
            </w: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8A487B" w:rsidRPr="008948EE" w:rsidRDefault="007857E3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Е СРОКИ ПРОИСХОДИТ ВОССТАНОВЛЕНИЕ ПЕРВОНАЧАЛЬНОГО ВЕСА?</w:t>
            </w:r>
          </w:p>
        </w:tc>
      </w:tr>
      <w:tr w:rsidR="008A487B" w:rsidRPr="008948EE" w:rsidTr="00A14EF5">
        <w:trPr>
          <w:trHeight w:val="18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7</w:t>
            </w:r>
            <w:r w:rsidR="00EB0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жизни</w:t>
            </w:r>
          </w:p>
        </w:tc>
      </w:tr>
      <w:tr w:rsidR="008A487B" w:rsidRPr="008948EE" w:rsidTr="00A14EF5">
        <w:trPr>
          <w:trHeight w:val="164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4 день жизни  </w:t>
            </w:r>
          </w:p>
        </w:tc>
      </w:tr>
      <w:tr w:rsidR="008A487B" w:rsidRPr="008948EE" w:rsidTr="00A14EF5">
        <w:trPr>
          <w:trHeight w:val="153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5 день жизни   </w:t>
            </w:r>
          </w:p>
        </w:tc>
      </w:tr>
      <w:tr w:rsidR="008A487B" w:rsidRPr="008948EE" w:rsidTr="00A14EF5">
        <w:trPr>
          <w:trHeight w:val="144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6 день жизни  </w:t>
            </w:r>
          </w:p>
        </w:tc>
      </w:tr>
      <w:tr w:rsidR="008A487B" w:rsidRPr="008948EE" w:rsidTr="00A14EF5">
        <w:trPr>
          <w:trHeight w:val="133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8A487B" w:rsidRPr="008948EE" w:rsidRDefault="00EB094C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ОЛОГИЧЕСКАЯ УБЫЛЬ ВЕСА НАБЛЮДАЕТСЯ У ДЕТЕЙ </w:t>
            </w:r>
            <w:proofErr w:type="gramStart"/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е 3 дня жизни   </w:t>
            </w:r>
          </w:p>
        </w:tc>
      </w:tr>
      <w:tr w:rsidR="008A487B" w:rsidRPr="008948EE" w:rsidTr="00A14EF5">
        <w:trPr>
          <w:trHeight w:val="2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  </w:t>
            </w:r>
          </w:p>
        </w:tc>
      </w:tr>
      <w:tr w:rsidR="008A487B" w:rsidRPr="008948EE" w:rsidTr="00A14EF5">
        <w:trPr>
          <w:trHeight w:val="224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ошкольном</w:t>
            </w:r>
            <w:proofErr w:type="spellEnd"/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е</w:t>
            </w:r>
            <w:proofErr w:type="gramEnd"/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8A487B" w:rsidRPr="008948EE" w:rsidTr="00A14EF5">
        <w:trPr>
          <w:trHeight w:val="213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ем</w:t>
            </w:r>
            <w:proofErr w:type="gramEnd"/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ом возрасте            </w:t>
            </w:r>
          </w:p>
        </w:tc>
      </w:tr>
      <w:tr w:rsidR="008A487B" w:rsidRPr="008948EE" w:rsidTr="00A14EF5">
        <w:trPr>
          <w:trHeight w:val="204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8A487B" w:rsidRPr="008948EE" w:rsidRDefault="00EB094C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 ГОЛОВЫ У ЗДОРОВОГО НОВОРОЖДЕННОГО СОСТАВЛЯЕТ:</w:t>
            </w:r>
          </w:p>
        </w:tc>
      </w:tr>
      <w:tr w:rsidR="008A487B" w:rsidRPr="008948EE" w:rsidTr="00A14EF5">
        <w:trPr>
          <w:trHeight w:val="264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 см</w:t>
            </w:r>
          </w:p>
        </w:tc>
      </w:tr>
      <w:tr w:rsidR="008A487B" w:rsidRPr="008948EE" w:rsidTr="00A14EF5">
        <w:trPr>
          <w:trHeight w:val="268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-33 см  </w:t>
            </w:r>
          </w:p>
        </w:tc>
      </w:tr>
      <w:tr w:rsidR="008A487B" w:rsidRPr="008948EE" w:rsidTr="00A14EF5">
        <w:trPr>
          <w:trHeight w:val="25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-35 см  </w:t>
            </w:r>
          </w:p>
        </w:tc>
      </w:tr>
      <w:tr w:rsidR="008A487B" w:rsidRPr="008948EE" w:rsidTr="00A14EF5">
        <w:trPr>
          <w:trHeight w:val="262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-32 см   </w:t>
            </w:r>
          </w:p>
        </w:tc>
      </w:tr>
      <w:tr w:rsidR="008A487B" w:rsidRPr="008948EE" w:rsidTr="00A14EF5">
        <w:trPr>
          <w:trHeight w:val="124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87B" w:rsidRPr="008948EE" w:rsidTr="00A14EF5">
        <w:trPr>
          <w:trHeight w:val="347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8A487B" w:rsidRPr="008948EE" w:rsidRDefault="00EB094C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ЕРИТЕ </w:t>
            </w:r>
            <w:r w:rsidR="00ED29FB" w:rsidRPr="001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ЮЮ  МАССУ ТЕЛА</w:t>
            </w:r>
            <w:r w:rsidRPr="001E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АЛЬЧИКОВ ПРИ РОЖДЕНИИ: </w:t>
            </w:r>
          </w:p>
        </w:tc>
      </w:tr>
      <w:tr w:rsidR="008A487B" w:rsidRPr="008948EE" w:rsidTr="00A14EF5">
        <w:trPr>
          <w:trHeight w:val="264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 г</w:t>
            </w:r>
          </w:p>
        </w:tc>
      </w:tr>
      <w:tr w:rsidR="008A487B" w:rsidRPr="008948EE" w:rsidTr="00A14EF5">
        <w:trPr>
          <w:trHeight w:val="268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 г</w:t>
            </w:r>
          </w:p>
        </w:tc>
      </w:tr>
      <w:tr w:rsidR="008A487B" w:rsidRPr="008948EE" w:rsidTr="00A14EF5">
        <w:trPr>
          <w:trHeight w:val="258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 г</w:t>
            </w:r>
          </w:p>
        </w:tc>
      </w:tr>
      <w:tr w:rsidR="008A487B" w:rsidRPr="008948EE" w:rsidTr="00A14EF5">
        <w:trPr>
          <w:trHeight w:val="262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0 г  </w:t>
            </w:r>
          </w:p>
        </w:tc>
      </w:tr>
      <w:tr w:rsidR="008A487B" w:rsidRPr="008948EE" w:rsidTr="00A14EF5">
        <w:trPr>
          <w:trHeight w:val="252"/>
        </w:trPr>
        <w:tc>
          <w:tcPr>
            <w:tcW w:w="959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A487B" w:rsidRPr="008948EE" w:rsidRDefault="008A48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gridSpan w:val="2"/>
          </w:tcPr>
          <w:p w:rsidR="008A487B" w:rsidRPr="008A487B" w:rsidRDefault="008A487B" w:rsidP="00635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7B" w:rsidRPr="0049247B" w:rsidTr="00A14EF5">
        <w:trPr>
          <w:gridAfter w:val="1"/>
          <w:wAfter w:w="18" w:type="dxa"/>
          <w:trHeight w:val="271"/>
        </w:trPr>
        <w:tc>
          <w:tcPr>
            <w:tcW w:w="959" w:type="dxa"/>
          </w:tcPr>
          <w:p w:rsidR="0049247B" w:rsidRPr="0049247B" w:rsidRDefault="004924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  <w:hideMark/>
          </w:tcPr>
          <w:p w:rsidR="0049247B" w:rsidRPr="0049247B" w:rsidRDefault="004924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2" w:type="dxa"/>
          </w:tcPr>
          <w:p w:rsidR="0049247B" w:rsidRPr="0049247B" w:rsidRDefault="0049247B" w:rsidP="00635FF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2-ГО ВЫТЯЖЕНИЯ (УСКОРЕНИЯ РОСТА) У ДЕВОЧЕК ПРИХОДИТСЯ НА ВОЗРАСТ 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hideMark/>
          </w:tcPr>
          <w:p w:rsidR="0049247B" w:rsidRPr="0049247B" w:rsidRDefault="004924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49247B" w:rsidRPr="0049247B" w:rsidRDefault="0049247B" w:rsidP="00635FF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лет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hideMark/>
          </w:tcPr>
          <w:p w:rsidR="0049247B" w:rsidRPr="0049247B" w:rsidRDefault="004924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49247B" w:rsidRPr="0049247B" w:rsidRDefault="0049247B" w:rsidP="00635FF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6 лет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hideMark/>
          </w:tcPr>
          <w:p w:rsidR="0049247B" w:rsidRPr="0049247B" w:rsidRDefault="004924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49247B" w:rsidRPr="0049247B" w:rsidRDefault="0049247B" w:rsidP="00635FF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7 лет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hideMark/>
          </w:tcPr>
          <w:p w:rsidR="0049247B" w:rsidRPr="0049247B" w:rsidRDefault="004924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49247B" w:rsidRPr="0049247B" w:rsidRDefault="0049247B" w:rsidP="00635FF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-10 </w:t>
            </w:r>
            <w:proofErr w:type="spellStart"/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т</w:t>
            </w:r>
            <w:proofErr w:type="spellEnd"/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247B" w:rsidRPr="0049247B" w:rsidRDefault="004924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49247B" w:rsidRPr="0049247B" w:rsidRDefault="0049247B" w:rsidP="00635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  <w:hideMark/>
          </w:tcPr>
          <w:p w:rsidR="0049247B" w:rsidRPr="0049247B" w:rsidRDefault="004924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2" w:type="dxa"/>
          </w:tcPr>
          <w:p w:rsidR="0049247B" w:rsidRPr="0049247B" w:rsidRDefault="0049247B" w:rsidP="00635FF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ОМ ВОЗРА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Н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СХОДИТ ПРЕКРАЩЕНИЕ РОСТА У ЮНОШЕЙ 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hideMark/>
          </w:tcPr>
          <w:p w:rsidR="0049247B" w:rsidRPr="0049247B" w:rsidRDefault="0049247B" w:rsidP="00635F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49247B" w:rsidRPr="0049247B" w:rsidRDefault="0049247B" w:rsidP="00635FF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 лет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hideMark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 лет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hideMark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2 лет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7 лет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МАССА ТЕЛА ДОНОШЕННОГО НОВОРОЖДЕННОГО СОСТАВЛЯЕТ 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-3400 г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-3700 г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hideMark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-2900 г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hideMark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-3200 г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ФИЗИОЛОГИЧЕСКАЯ УБЫЛЬ МАССЫ ТЕЛА У НОВОРОЖДЕННОГО ОТМЕЧАЕТСЯ 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3-5 дню жизни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6-7 дню жизни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8-10 дню жизни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-2 дню жизни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ЦЕ ПЕРВОГО ГОДА ЖИЗНИ У БОЛЬШИНСТВА ДЕТЕЙ ОКРУЖНОСТЬ ГОЛОВЫ 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окружности груди на 2 см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а</w:t>
            </w:r>
            <w:proofErr w:type="gramEnd"/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ости груди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окружности груди на 2 см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окружности груди на 4 см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О-РОСТОВОЙ ИНДЕКС (ТУРА) ДЛЯ НОВОРОЖДЕННЫХ – ЭТО ЧАСТНОЕ ОТ ДЕЛЕНИЯ 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ы тела при рождении на длину тела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 тела при рождении на массу тела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ы тела при рождении на окружность головы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ы тела на площадь поверхности тела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49247B" w:rsidRPr="0049247B" w:rsidRDefault="002D2A82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247B"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О-РОСТОВОЙ ИНДЕКС (ТУРА) У ДОНОШЕННОГО НОВОРОЖДЕННОГО СОСТАВЛЯЕТ 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80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0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0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90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49247B" w:rsidRPr="0049247B" w:rsidRDefault="002D2A82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247B"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ОСНОВНЫМ АНТРОПОМЕТРИЧЕСКИМ ПОКАЗАТЕЛЯМ ФИЗИЧЕСКОГО РАЗВИТИЯ ОТНОСИТСЯ 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тела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головы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сегмент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ий сегмент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49247B" w:rsidRPr="0049247B" w:rsidRDefault="002D2A82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247B"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Й ПРИРОСТ ДЛИНЫ ТЕЛА В ПОСЛЕДНЕЙ ЧЕТВЕРТИ ПЕРВОГО ГОДА ЖИЗНИ В СРЕДНЕМ СОСТАВЛЯЕТ ______ </w:t>
            </w:r>
            <w:proofErr w:type="gramStart"/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2D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ЭПИКАНТОМ ПОНИМАЮТ 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ную складку, прикрывающую внутренний угол глазной щели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рот века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лины ресниц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сшиеся брови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2D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ХИЦЕФАЛИЮ РАССМАТРИВАЮТ КАК</w:t>
            </w:r>
            <w:r w:rsidR="00ED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оперечного размера черепа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черепа в затылочной части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дольного размера черепа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, вытянутый вверх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2D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ТОЧКА ДЛИНЫ ТЕЛА У НОВОРОЖДЕННОГО НАХОДИТСЯ </w:t>
            </w:r>
            <w:proofErr w:type="gramStart"/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ке</w:t>
            </w:r>
            <w:proofErr w:type="gramEnd"/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ке</w:t>
            </w:r>
            <w:proofErr w:type="gramEnd"/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е расстояния между пупком и лобком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е верхней и средней трети расстояния между пупком и лобком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49247B" w:rsidRPr="0049247B" w:rsidRDefault="0049247B" w:rsidP="002D2A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2D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ОРМЕ МАКСИМАЛЬНАЯ ВЕЛИЧИНА БОЛЬШОГО РОДНИЧКА СОСТАВЛЯЕТ ________ </w:t>
            </w:r>
            <w:proofErr w:type="gramStart"/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×3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×2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×2,5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×1,5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49247B" w:rsidRPr="0049247B" w:rsidRDefault="002D2A82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ЧЕСКИМ ВОЗРАСТОМ РЕБЕНКА НАЗЫВАЕТСЯ 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ость признаков достигнутого развития организма в целом на данном возрастном этапе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ость функциональных признаков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ость антропометрических признаков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ропорциональность в развитии систем органов на данном возрастном этапе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49247B" w:rsidRPr="0049247B" w:rsidRDefault="002D2A82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ЯМИ ОЦЕНКИ БИОЛОГИЧЕСКОГО ВОЗРАСТА ДЕТЕЙ РАННЕГО ВОЗРАСТА ЯВЛЯЮТСЯ 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ядер окостенения, количество молочных зубов, психомоторное развитие, показатели длины и массы тела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ичные половые признаки, количество постоянных зубов, психомоторное развитие, показатели длины и массы тела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ое развитие, вторичные половые признаки, показатели длины и массы тела, количество молочных зубов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оянных зубов, число ядер окостенения, вторичные половые признаки, показатели длины и массы тела</w:t>
            </w:r>
          </w:p>
        </w:tc>
      </w:tr>
      <w:tr w:rsidR="0049247B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49247B" w:rsidRPr="0049247B" w:rsidRDefault="0049247B" w:rsidP="00492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7642" w:type="dxa"/>
          </w:tcPr>
          <w:p w:rsidR="002D2A82" w:rsidRPr="0049247B" w:rsidRDefault="002D2A82" w:rsidP="002D2A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ГИПОТРОФИИ ОЦЕНИВАЕТСЯ ПО ДЕФИЦИТУ 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2D2A82" w:rsidRPr="0049247B" w:rsidRDefault="002D2A82" w:rsidP="002D2A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ы тела</w:t>
            </w:r>
            <w:r w:rsidR="00CC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кожного жирового слоя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2D2A82" w:rsidRPr="0049247B" w:rsidRDefault="002D2A82" w:rsidP="002D2A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триентов рациона питания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2D2A82" w:rsidRPr="0049247B" w:rsidRDefault="002D2A82" w:rsidP="002D2A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ору мягких тканей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 тела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2D2A82" w:rsidRPr="0049247B" w:rsidRDefault="002D2A82" w:rsidP="002D2A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7642" w:type="dxa"/>
          </w:tcPr>
          <w:p w:rsidR="002D2A82" w:rsidRPr="0049247B" w:rsidRDefault="002D2A82" w:rsidP="002D2A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ОЛОГИЧЕСКИ ВЫСОКАЯ МАССА ТЕЛА ВЕРОЯТНА, ЕСЛИ ПОКАЗАТЕЛЬ МАССЫ ВЫХОДИТ ЗА ПРЕДЕЛЫ 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% </w:t>
            </w:r>
            <w:proofErr w:type="spellStart"/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иля</w:t>
            </w:r>
            <w:proofErr w:type="spellEnd"/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% </w:t>
            </w:r>
            <w:proofErr w:type="spellStart"/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иля</w:t>
            </w:r>
            <w:proofErr w:type="spellEnd"/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% </w:t>
            </w:r>
            <w:proofErr w:type="spellStart"/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иля</w:t>
            </w:r>
            <w:proofErr w:type="spellEnd"/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% </w:t>
            </w:r>
            <w:proofErr w:type="spellStart"/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иля</w:t>
            </w:r>
            <w:proofErr w:type="spellEnd"/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7642" w:type="dxa"/>
          </w:tcPr>
          <w:p w:rsidR="002D2A82" w:rsidRPr="0049247B" w:rsidRDefault="002D2A82" w:rsidP="002D2A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ЯМИ ОЦЕНКИ БИОЛОГИЧЕСКОГО ВОЗРАСТА ПОДРОСТКОВ ЯВЛЯЮТСЯ 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2D2A82" w:rsidRPr="0049247B" w:rsidRDefault="002D2A82" w:rsidP="002D2A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ядер окостенения, вторичные половые признаки, количество постоянных зубов, показатели физического развития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яде</w:t>
            </w:r>
            <w:bookmarkStart w:id="0" w:name="_GoBack"/>
            <w:bookmarkEnd w:id="0"/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окостенения, количество молочных зубов, вторичные половые признаки, показатели физического развития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ядер окостенения, количество постоянных зубов, психомоторное развитие, вторичные половые признаки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ядер окостенения, количество молочных зубов, психомоторное развитие, показатели физического развития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</w:t>
            </w:r>
          </w:p>
        </w:tc>
        <w:tc>
          <w:tcPr>
            <w:tcW w:w="7642" w:type="dxa"/>
          </w:tcPr>
          <w:p w:rsidR="002D2A82" w:rsidRPr="0049247B" w:rsidRDefault="002D2A82" w:rsidP="00B13B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ДАКТИЛИ</w:t>
            </w:r>
            <w:r w:rsidR="00B1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ЭТО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2D2A82" w:rsidRPr="0049247B" w:rsidRDefault="002D2A82" w:rsidP="002D2A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альцев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2D2A82" w:rsidRPr="0049247B" w:rsidRDefault="002D2A82" w:rsidP="002D2A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щение двух и более пальцев между собой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2D2A82" w:rsidRPr="0049247B" w:rsidRDefault="002D2A82" w:rsidP="002D2A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длины пальцев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2D2A82" w:rsidRPr="0049247B" w:rsidRDefault="002D2A82" w:rsidP="002D2A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формы пальцев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ВТОРОГО «ОКРУГЛЕНИЯ» ПРИХОДИТСЯ НА ВОЗРАСТ _____ ЛЕТ 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2D2A82" w:rsidRPr="0049247B" w:rsidRDefault="002D2A82" w:rsidP="002D2A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ЕЖЕГОДНАЯ ПРИБАВКА МАССЫ ТЕЛА У ДЕТЕЙ СТАРШЕ 5 ЛЕТ ПО ЭМПИРИЧЕСКОЙ ФОРМУЛЕ СОСТАВЛЯЕТ ______ </w:t>
            </w:r>
            <w:proofErr w:type="gramStart"/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ЕЖЕГОДНАЯ ПРИБАВКА МАССЫ ТЕЛА У ДЕТЕЙ ДО 5 ЛЕТ СОГЛАСНО ЭМПИРИЧЕСКОЙ ФОРМУЛЕ СОСТАВЛЯЕТ _____ </w:t>
            </w:r>
            <w:proofErr w:type="gramStart"/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Й ПРИРОСТ ДЛИНЫ ТЕЛА В ТРЕТЬЕЙ ЧЕТВЕРТИ ПЕРВОГО ГОДА ЖИЗНИ В СРЕДНЕМ СОСТАВЛЯЕТ _______ </w:t>
            </w:r>
            <w:proofErr w:type="gramStart"/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,0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-1,5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-1,0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-2,5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Й ПРИРОСТ ДЛИНЫ ТЕЛА ВО ВТОРОЙ ЧЕТВЕРТИ 1-ГО ГОДА ЖИЗНИ В СРЕДНЕМ СОСТАВЛЯЕТ ______ </w:t>
            </w:r>
            <w:proofErr w:type="gramStart"/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2D2A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КОНЦУ ПЕРИОДА ВНУТРИУТРОБНОГО РАЗВИТИЯ СКОРОСТЬ РОСТА ПЛОДА 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ается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вается в 1,5 раза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вается в 2 раза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вается в 2,5 раза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ХО</w:t>
            </w: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ФАЛИЮ РАССМАТРИВАЮТ КАК 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2D2A82" w:rsidRPr="0049247B" w:rsidRDefault="002D2A82" w:rsidP="002D2A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дольного размера черепа 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черепа в затылочной части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оперечного размера черепа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, вытянутый вверх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4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ЫЕ ГРУППЫ НА ПЕРВОМ ГОДУ ЖИЗНИ ФОРМИРУЮТСЯ С ИНТЕРВАЛОМ </w:t>
            </w:r>
            <w:proofErr w:type="gramStart"/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ю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яца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а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4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42" w:type="dxa"/>
          </w:tcPr>
          <w:p w:rsidR="002D2A82" w:rsidRPr="0049247B" w:rsidRDefault="002D2A82" w:rsidP="00823B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АНТРОПОМЕТРИЧЕСКИХ ИЗМЕРЕНИЙ И ОСМОТРОВ ДЛЯ ОЦЕНКИ ФИЗИЧЕСКОГО РАЗВИТИЯ </w:t>
            </w:r>
            <w:r w:rsidR="00823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ТОРОМ ГОДУ ЖИЗНИ </w:t>
            </w: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1 РАЗ </w:t>
            </w:r>
            <w:proofErr w:type="gramStart"/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яца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2D2A82" w:rsidRPr="0049247B" w:rsidRDefault="00890D0A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D2A82"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2D2A82" w:rsidRPr="0049247B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АНТРОПОМЕТРИЧЕСКИХ ИЗМЕРЕНИЙ И ОСМОТРОВ ДЛЯ ОЦЕНКИ ФИЗИЧЕСКОГО РАЗВИТИЯ НА 1-ОМ ГОДУ ЖИЗНИ СОСТАВЛЯЕТ 1 РАЗ </w:t>
            </w:r>
            <w:proofErr w:type="gramStart"/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ю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яца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яцев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A82" w:rsidRPr="0049247B" w:rsidTr="00A14EF5">
        <w:trPr>
          <w:gridAfter w:val="1"/>
          <w:wAfter w:w="18" w:type="dxa"/>
          <w:trHeight w:val="246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2D2A82" w:rsidRPr="0049247B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ПЕРВОГО «ОКРУГЛЕН</w:t>
            </w:r>
            <w:r w:rsidR="0065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» ПРИХОДИТСЯ НА ВОЗРАСТ _____</w:t>
            </w: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 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</w:tr>
      <w:tr w:rsidR="002D2A82" w:rsidRPr="0049247B" w:rsidTr="00A14EF5">
        <w:trPr>
          <w:gridAfter w:val="1"/>
          <w:wAfter w:w="18" w:type="dxa"/>
        </w:trPr>
        <w:tc>
          <w:tcPr>
            <w:tcW w:w="959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2D2A82" w:rsidRPr="0049247B" w:rsidRDefault="002D2A82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2" w:type="dxa"/>
          </w:tcPr>
          <w:p w:rsidR="00624598" w:rsidRPr="00AA329A" w:rsidRDefault="00624598" w:rsidP="006245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М ОТДЫХОМ ДЛЯ НЕРВНО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Ы РЕБЕНКА ЯВЛЯЕТСЯ</w:t>
            </w:r>
            <w:r w:rsidRPr="00346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624598" w:rsidRPr="00B8782D" w:rsidRDefault="00624598" w:rsidP="006245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624598" w:rsidRPr="00624598" w:rsidRDefault="00624598" w:rsidP="006245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624598" w:rsidRPr="00AA329A" w:rsidRDefault="00624598" w:rsidP="006245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624598" w:rsidRPr="00624598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624598" w:rsidRPr="00AA329A" w:rsidRDefault="00624598" w:rsidP="006245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2" w:type="dxa"/>
          </w:tcPr>
          <w:p w:rsidR="00624598" w:rsidRPr="00AA329A" w:rsidRDefault="00624598" w:rsidP="006245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11-14 ЛЕТ РЕКОМЕНДУЕТСЯ ЛОЖИТЬС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Ь НЕ ПОЗДНЕЕ _________ ЧАСОВ</w:t>
            </w:r>
            <w:r w:rsidRPr="00346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624598" w:rsidRPr="00624598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624598" w:rsidRPr="00624598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624598" w:rsidRPr="00624598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624598" w:rsidRPr="00B8782D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624598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624598" w:rsidRPr="00624598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2" w:type="dxa"/>
          </w:tcPr>
          <w:p w:rsidR="00624598" w:rsidRPr="00AA329A" w:rsidRDefault="00624598" w:rsidP="006245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 1 ГОДА ХАРАКТЕРИЗУЕТСЯ</w:t>
            </w:r>
            <w:r w:rsidRPr="004C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624598" w:rsidRPr="00624598" w:rsidRDefault="00624598" w:rsidP="006245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есением первых слов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624598" w:rsidRPr="00624598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м звуков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624598" w:rsidRPr="00624598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том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624598" w:rsidRPr="00F26B01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м звуков и слогов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2" w:type="dxa"/>
          </w:tcPr>
          <w:p w:rsidR="00624598" w:rsidRPr="008B1059" w:rsidRDefault="00624598" w:rsidP="006245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ЯМИ ОЦЕНКИ НЕРВНО-ПСИХИЧЕСКОГО РАЗВИТИЯ РЕ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А ПЕРВОГО ГОДА ЖИЗНИ ЯВЛЯЕТСЯ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624598" w:rsidRPr="00624598" w:rsidRDefault="00624598" w:rsidP="006245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татики и моторики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624598" w:rsidRPr="00624598" w:rsidRDefault="00624598" w:rsidP="006245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624598" w:rsidRPr="00624598" w:rsidRDefault="00624598" w:rsidP="006245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деятельность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624598" w:rsidRPr="00624598" w:rsidRDefault="00624598" w:rsidP="006245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ственных способностей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КАЗАТЕЛЯМ НЕРВНО-ПСИХИЧЕСКОГО 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РЕБЕНКА В 1 МЕСЯЦ ОТНОСИТСЯ</w:t>
            </w:r>
            <w:r w:rsidRPr="007F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прослеживания взором за движущимся предметом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624598" w:rsidRPr="00AA329A" w:rsidRDefault="00624598" w:rsidP="006245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е прослеживание взором за предметами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редметов и лиц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фиксации и прослеживания взором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 ПОКАЗАТЕЛЬ НЕРВНО-ПСИХ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РАЗВИТИЯ РЕБЕНКА В 1 МЕСЯЦ?</w:t>
            </w:r>
            <w:r w:rsidRPr="00B3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зора на ярком предмете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ое удерживание головы, лежа на животе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нные движения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временный сон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КАЗАТЕЛЯМ НЕРВНО-ПСИХИЧЕСКОГО РАЗВИТИЯ РЕБЕНКА В 1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Ц ОТНОСИТСЯ</w:t>
            </w:r>
            <w:r w:rsidRPr="00B3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ый плач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ение</w:t>
            </w:r>
            <w:proofErr w:type="spellEnd"/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т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окализаций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КАЗАТЕЛЯМ НЕРВНО-ПСИХИЧЕСКОГО 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РЕБЕНКА В 1 МЕСЯЦ ОТНОСИТСЯ</w:t>
            </w:r>
            <w:r w:rsidRPr="00B3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езусловных врожденных рефлексов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рожденных рефлексов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словных рефлексов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сех групп рефлексов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КАЗАТЕЛЯМ НЕРВНО-ПСИХИЧЕСКОГО 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РЕБЕНКА В 2 МЕСЯЦА ОТНОСИТСЯ</w:t>
            </w:r>
            <w:r w:rsidRPr="00B3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ние взором за движущимся предметом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матери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отличать </w:t>
            </w:r>
            <w:proofErr w:type="gramStart"/>
            <w:r w:rsidRPr="00B3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</w:t>
            </w:r>
            <w:proofErr w:type="gramEnd"/>
            <w:r w:rsidRPr="00B3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чужих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временная фиксация взора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245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КАЗАТЕЛЯМ НЕРВНО-ПСИХИЧЕСКОГО 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РЕБЕНКА В 2 МЕСЯЦА ОТНОСИТСЯ</w:t>
            </w:r>
            <w:r w:rsidRPr="0031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ие головы, лежа на животе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со спины на живот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идеть с упором под спину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624598" w:rsidRPr="00AA329A" w:rsidRDefault="00624598" w:rsidP="006245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а на спину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КАЗАТЕЛЯМ НЕРВНО-ПСИХИЧЕСКОГО 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КА В 2 МЕСЯЦА ОТНОСИТСЯ</w:t>
            </w:r>
            <w:r w:rsidRPr="0088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бка в ответ на речь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 оживления» в ответ на общение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ий смех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тельное </w:t>
            </w:r>
            <w:proofErr w:type="spellStart"/>
            <w:r w:rsidRPr="0088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ение</w:t>
            </w:r>
            <w:proofErr w:type="spellEnd"/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4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КАЗАТЕЛЯМ НЕРВНО-ПСИХИЧЕСКОГО 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РЕБЕНКА В 3 МЕСЯЦА ОТНОСИТСЯ</w:t>
            </w:r>
            <w:r w:rsidRPr="0088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опираться на предплечья, лежа на животе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с живота на спину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идеть с упором под спину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олзать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4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КАЗАТЕЛЯМ НЕРВНО-ПСИХИЧЕСКОГО 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РЕБЕНКА В 3 МЕСЯЦА ОТНОСИТСЯ</w:t>
            </w:r>
            <w:r w:rsidRPr="0088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зновение некоторых безусловных врожденных рефлексов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ловных рефлексов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зновение всех транзиторных рефлексов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жняя рефлекторная деятельность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624598" w:rsidRPr="00AA329A" w:rsidRDefault="00624598" w:rsidP="001432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4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КАЗАТЕЛЯМ НЕРВНО-ПСИХИЧЕСКОГО 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РЕБЕНКА В 3 МЕСЯЦА ОТНОСИТСЯ</w:t>
            </w:r>
            <w:r w:rsidRPr="0088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ение</w:t>
            </w:r>
            <w:proofErr w:type="spellEnd"/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т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есение первых слов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е подражание </w:t>
            </w:r>
            <w:proofErr w:type="gramStart"/>
            <w:r w:rsidRPr="0088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ом</w:t>
            </w:r>
            <w:proofErr w:type="gramEnd"/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43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КАЗАТЕЛЯМ НЕРВНО-ПСИХИЧЕСКОГО 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РЕБЕНКА В 3 МЕСЯЦА ОТНОСИТСЯ</w:t>
            </w:r>
            <w:r w:rsidRPr="0088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 оживления» в ответ на общение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отличать </w:t>
            </w:r>
            <w:proofErr w:type="gramStart"/>
            <w:r w:rsidRPr="0088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их</w:t>
            </w:r>
            <w:proofErr w:type="gramEnd"/>
            <w:r w:rsidRPr="0088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чужих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первой улыбки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ий смех</w:t>
            </w:r>
          </w:p>
        </w:tc>
      </w:tr>
      <w:tr w:rsidR="00624598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624598" w:rsidRPr="00AA329A" w:rsidRDefault="0062459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7642" w:type="dxa"/>
          </w:tcPr>
          <w:p w:rsidR="004D398B" w:rsidRPr="009034AA" w:rsidRDefault="004D398B" w:rsidP="004D39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КАЗАТЕЛЯМ НЕРВНО-ПСИХИЧЕСКОГО 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РЕБЕНКА В 4 МЕСЯЦА ОТНОСИТСЯ</w:t>
            </w:r>
            <w:r w:rsidRPr="00193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4D398B" w:rsidRPr="004D398B" w:rsidRDefault="004D398B" w:rsidP="004D39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тельное </w:t>
            </w:r>
            <w:proofErr w:type="spellStart"/>
            <w:r w:rsidRPr="00193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ение</w:t>
            </w:r>
            <w:proofErr w:type="spellEnd"/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4D398B" w:rsidRPr="004D398B" w:rsidRDefault="004D398B" w:rsidP="004D39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оизносить слоги «</w:t>
            </w:r>
            <w:proofErr w:type="gramStart"/>
            <w:r w:rsidRPr="00193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  <w:proofErr w:type="gramEnd"/>
            <w:r w:rsidRPr="00193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193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r w:rsidRPr="00193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4D398B" w:rsidRPr="009034AA" w:rsidRDefault="004D398B" w:rsidP="004D39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оизносить слова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4D398B" w:rsidRPr="004D398B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ыполнять простые просьбы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4D398B" w:rsidRPr="009034AA" w:rsidRDefault="004D398B" w:rsidP="004D39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7642" w:type="dxa"/>
          </w:tcPr>
          <w:p w:rsidR="004D398B" w:rsidRPr="009034AA" w:rsidRDefault="004D398B" w:rsidP="004D39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КАЗАТЕЛЯМ НЕРВНО-ПСИХИЧЕСКОГО РАЗВИТИЯ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А В 4 МЕСЯЦА ОТНОСИТСЯ</w:t>
            </w:r>
            <w:r w:rsidRPr="00193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4D398B" w:rsidRPr="004D398B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со спины на живот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4D398B" w:rsidRPr="004D398B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олзать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4D398B" w:rsidRPr="004D398B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адиться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4D398B" w:rsidRPr="004D398B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временное удержание головы, лежа на животе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246B4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4D398B" w:rsidRPr="00246B4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8</w:t>
            </w:r>
          </w:p>
        </w:tc>
        <w:tc>
          <w:tcPr>
            <w:tcW w:w="7642" w:type="dxa"/>
          </w:tcPr>
          <w:p w:rsidR="004D398B" w:rsidRPr="009034AA" w:rsidRDefault="004D398B" w:rsidP="004D39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КАЗАТЕЛЯМ НЕРВНО-ПСИХИЧЕСКОГО 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БЕНКА В 5 МЕСЯЦЕВ ОТНОСИТСЯ</w:t>
            </w:r>
            <w:r w:rsidRPr="0064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4D398B" w:rsidRPr="004D398B" w:rsidRDefault="004D398B" w:rsidP="004D39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ручное хватание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4D398B" w:rsidRPr="004D398B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образное хватание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4D398B" w:rsidRPr="004D398B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еобразное хватание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4D398B" w:rsidRPr="004D398B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рук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7642" w:type="dxa"/>
          </w:tcPr>
          <w:p w:rsidR="004D398B" w:rsidRPr="009034AA" w:rsidRDefault="004D398B" w:rsidP="004D39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М НЕРВНО-ПСИХИЧЕСКОГО РАЗВИТИЯ РЕБЕНК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МЕСЯЦЕВ ЯВЛЯЕТСЯ СПОСОБНОСТЬ</w:t>
            </w:r>
            <w:r w:rsidRPr="0064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4D398B" w:rsidRPr="004D398B" w:rsidRDefault="004D398B" w:rsidP="004D39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ь при поддержке подмышки (упор на ноги)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4D398B" w:rsidRPr="004D398B" w:rsidRDefault="004D398B" w:rsidP="004D39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 сидеть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4D398B" w:rsidRPr="004D398B" w:rsidRDefault="004D398B" w:rsidP="004D39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ть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4D398B" w:rsidRPr="004D398B" w:rsidRDefault="004D398B" w:rsidP="004D39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ать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КАЗАТЕЛЯМ НЕРВНО-ПСИХИЧЕСКОГО 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БЕНКА В 5 МЕСЯЦЕВ ОТНОСИТСЯ</w:t>
            </w:r>
            <w:r w:rsidRPr="00B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тельное, певучее </w:t>
            </w:r>
            <w:proofErr w:type="spellStart"/>
            <w:r w:rsidRPr="00B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ение</w:t>
            </w:r>
            <w:proofErr w:type="spellEnd"/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4D398B" w:rsidRPr="009034AA" w:rsidRDefault="004D398B" w:rsidP="004D39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есение отдельных слогов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есение слов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ткое, отрывистое </w:t>
            </w:r>
            <w:proofErr w:type="spellStart"/>
            <w:r w:rsidRPr="00B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ение</w:t>
            </w:r>
            <w:proofErr w:type="spellEnd"/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М НЕРВНО-ПСИХИЧЕСКОГО РАЗВИТИЯ РЕБЕНК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МЕСЯЦЕВ ЯВЛЯЕТСЯ СПОСОБНОСТЬ</w:t>
            </w:r>
            <w:r w:rsidRPr="00B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ть с упором под спину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ь с поддержкой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ть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ь с поддержкой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КАЗАТЕЛЯМ НЕРВНО-ПСИХИЧЕСКОГО 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БЕНКА В 6 МЕСЯЦЕВ ОТНОСИТСЯ</w:t>
            </w:r>
            <w:r w:rsidRPr="00B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есение отдельных слогов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ение</w:t>
            </w:r>
            <w:proofErr w:type="spellEnd"/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ение</w:t>
            </w:r>
            <w:proofErr w:type="spellEnd"/>
            <w:r w:rsidRPr="00B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названий отдельных предметов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 ПОКАЗАТЕЛЬ НЕРВНО-ПСИХИЧЕС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ВИТИЯ РЕБЕНКА В 8 МЕСЯЦЕВ?</w:t>
            </w:r>
            <w:r w:rsidRPr="0035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ставать и стоять с поддержкой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тезоподобные</w:t>
            </w:r>
            <w:proofErr w:type="spellEnd"/>
            <w:r w:rsidRPr="0035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амостоятельно ходить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идеть с упором под спину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КАЗАТЕЛЯМ НЕРВНО-ПСИХИЧЕСКОГО 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БЕНКА В 8 МЕСЯЦЕВ ОТНОСИТСЯ</w:t>
            </w:r>
            <w:r w:rsidRPr="0035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т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говорить отдельные слова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ение</w:t>
            </w:r>
            <w:proofErr w:type="spellEnd"/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ыполнять простые просьбы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4D39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642" w:type="dxa"/>
          </w:tcPr>
          <w:p w:rsidR="004D398B" w:rsidRPr="009034AA" w:rsidRDefault="004A59F8" w:rsidP="004A59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r w:rsidR="004D398B" w:rsidRPr="0035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РВНО-ПСИХИЧЕСКОГО РАЗВИТИЯ РЕБЕНК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ЯЦЕВ: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4D398B" w:rsidRPr="009034AA" w:rsidRDefault="004A59F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ет</w:t>
            </w:r>
            <w:r w:rsidR="004D398B" w:rsidRPr="0035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тся, переступает</w:t>
            </w:r>
            <w:r w:rsidR="004D398B" w:rsidRPr="0035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атке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4D398B" w:rsidRPr="009034AA" w:rsidRDefault="004A59F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ходит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4D398B" w:rsidRPr="009034AA" w:rsidRDefault="004A59F8" w:rsidP="005C34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="005C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вается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4D398B" w:rsidRPr="009034AA" w:rsidRDefault="004A59F8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нимает</w:t>
            </w:r>
            <w:r w:rsidR="004D398B" w:rsidRPr="0035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ежду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642" w:type="dxa"/>
          </w:tcPr>
          <w:p w:rsidR="004D398B" w:rsidRPr="009034AA" w:rsidRDefault="00D1431D" w:rsidP="00D143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О-ПСИХИЧЕСКОЕ РАЗВИТИЕ</w:t>
            </w:r>
            <w:r w:rsidR="004D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 В 10 МЕСЯЦЕВ 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оизносить отдельные слова-обозначения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т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ение</w:t>
            </w:r>
            <w:proofErr w:type="spellEnd"/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оизносить простые предложения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ЕМ НЕРВНО-ПСИХИЧЕСКОГО РАЗВИТИЯ РЕБЕ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ЕСЯЦЕВ ЯВЛЯЕТСЯ СПОСОБНОСТЬ</w:t>
            </w:r>
            <w:r w:rsidRPr="00AD2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 из чашки, придерживая ее руками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есть ложкой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расстегивать пуговицы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деваться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ЕМ НЕРВНО-ПСИХИЧЕСКОГО РАЗВИТИЯ РЕБЕ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ЕСЯЦЕВ ЯВЛЯЕТСЯ СПОСОБНОСТЬ</w:t>
            </w:r>
            <w:r w:rsidRPr="00B56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ь без опоры, делать первые шаги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кубики, снимать и надевать кольца пирамиды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расстегивать пуговицы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есть ложкой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КАЗАТЕЛЯМ НЕРВНО-ПСИХИЧЕСКО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 В 12 МЕСЯЦЕВ ОТНОСИТСЯ</w:t>
            </w:r>
            <w:r w:rsidRPr="00B56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ходьба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шагивание через препятствие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ние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М НЕРВНО-ПСИХИЧЕСКОГО 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БЕНКА В 12 МЕСЯЦЕВ ЯВЛЯЕТСЯ</w:t>
            </w:r>
            <w:r w:rsidRPr="0068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есение около 8</w:t>
            </w:r>
            <w:r w:rsidRPr="0068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тельное </w:t>
            </w:r>
            <w:proofErr w:type="spellStart"/>
            <w:r w:rsidRPr="0068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ение</w:t>
            </w:r>
            <w:proofErr w:type="spellEnd"/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лепета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есение простых фраз</w:t>
            </w:r>
          </w:p>
        </w:tc>
      </w:tr>
      <w:tr w:rsidR="004D398B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4D398B" w:rsidRPr="009034AA" w:rsidRDefault="004D398B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2" w:type="dxa"/>
          </w:tcPr>
          <w:p w:rsidR="00656811" w:rsidRPr="00AA329A" w:rsidRDefault="00656811" w:rsidP="006568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ОВОРОЖДЁННЫХ ЛУЧШЕ 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А _________ ФУНКЦИЯ КОЖИ</w:t>
            </w:r>
            <w:r w:rsidRPr="0001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656811" w:rsidRPr="00B8782D" w:rsidRDefault="00656811" w:rsidP="006568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рбтивная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656811" w:rsidRPr="00656811" w:rsidRDefault="00656811" w:rsidP="006568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регулирующая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656811" w:rsidRPr="00AA329A" w:rsidRDefault="00656811" w:rsidP="006568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цидная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656811" w:rsidRPr="00656811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ельная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656811" w:rsidRPr="00AA329A" w:rsidRDefault="00656811" w:rsidP="006568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2" w:type="dxa"/>
          </w:tcPr>
          <w:p w:rsidR="00656811" w:rsidRPr="00AA329A" w:rsidRDefault="00656811" w:rsidP="006568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МЕРНО КРУПНЫМ РЕБЕНКОМ СЧИТАЕТСЯ НОВОРОЖДЕННЫЙ С МАССОЙ Т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_________ Г</w:t>
            </w:r>
            <w:r w:rsidRPr="00F9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656811" w:rsidRPr="00656811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656811" w:rsidRPr="00656811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656811" w:rsidRPr="00656811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656811" w:rsidRPr="00B8782D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656811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656811" w:rsidRPr="00656811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2" w:type="dxa"/>
          </w:tcPr>
          <w:p w:rsidR="00656811" w:rsidRPr="00AA329A" w:rsidRDefault="00656811" w:rsidP="006568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ЫЕ ФОРМЫ ТЕЛА У ДЕТЕЙ ГРУДНОГО В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ЮТСЯ</w:t>
            </w:r>
            <w:r w:rsidRPr="00CB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656811" w:rsidRPr="00656811" w:rsidRDefault="00656811" w:rsidP="006568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м удельным весом подкожной клетчатки по отношению к массе тела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656811" w:rsidRPr="00656811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м размером жировых клеток, меньшей толщиной кожи и малой двигательной активностью ребёнка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656811" w:rsidRPr="00656811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й толщиной кожи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656811" w:rsidRPr="00F26B01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й двигательной активностью ребёнка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2" w:type="dxa"/>
          </w:tcPr>
          <w:p w:rsidR="00656811" w:rsidRPr="008B1059" w:rsidRDefault="00656811" w:rsidP="006568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ТУРГОРА ТКАНЕЙ ОТМЕЧАЕ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656811" w:rsidRPr="00656811" w:rsidRDefault="00656811" w:rsidP="006568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икозе</w:t>
            </w:r>
            <w:proofErr w:type="spellEnd"/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656811" w:rsidRPr="00656811" w:rsidRDefault="00656811" w:rsidP="006568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ите</w:t>
            </w:r>
            <w:proofErr w:type="gramEnd"/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656811" w:rsidRPr="00656811" w:rsidRDefault="00656811" w:rsidP="006568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мии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656811" w:rsidRPr="00656811" w:rsidRDefault="00656811" w:rsidP="006568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иреозе</w:t>
            </w:r>
            <w:proofErr w:type="gramEnd"/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ТРОФИЯ ХАРАКТЕРИЗУЕТСЯ 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м подкожно-жирового слоя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656811" w:rsidRPr="00AA329A" w:rsidRDefault="00656811" w:rsidP="006568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м подкожно-жирового слоя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номерным распределением подкожно-жирового слоя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м истощением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 КОЖИ НОВОРОЖДЕННЫХ ЯВЛЯЕТСЯ</w:t>
            </w: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ность к шелушению и мацерации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 кровоснабжение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 развитие потовых желез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ая связь между эпидермисом и дермой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ОЙ ОСОБЕННОСТЬЮ КО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РАННЕГО ВОЗРАСТА ЯВЛЯЕТСЯ</w:t>
            </w: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 выраженная защитная функция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лость терморегуляции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интенсивность дыхательной функции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ная </w:t>
            </w:r>
            <w:proofErr w:type="spellStart"/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рбционная</w:t>
            </w:r>
            <w:proofErr w:type="spellEnd"/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я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АЛЬНЫХ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 У ГРУДНЫХ ДЕТЕЙ ХАРАКТЕРНО</w:t>
            </w: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о всей коже, кроме ладоней и подошв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е распространение по всей коже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ее распространение на коже ладоней и подошв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ее распространение на проксимальных отделах конечностей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ЬЮ ЖИРОВОЙ ТКАНИ У ГРУДНЫХ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ЯВЛЯЕТСЯ</w:t>
            </w: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относительная масса подкожной жировой клетчатки (на 1 кг массы тела), чем у взрослых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ая относительная масса подкожной жировой клетчатки, чем у взрослых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плотная консистенция подкожного жира, чем у взрослых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 развитие жировой ткани в брюшной и грудной полостях</w:t>
            </w:r>
            <w:proofErr w:type="gramEnd"/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568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ЬЮ ЖИРОВОЙ ТКАНИ У НОВОРОЖДЕННЫХ ПО СРАВНЕНИЮ С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МИ СТАРШЕГО ВОЗРАСТА ЯВЛЯЕТСЯ</w:t>
            </w: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е количество бурой жировой ткани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е количество бурой жировой ткани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 развитие жировой ткани вокруг внутренних органов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ая относительная масса жировой ткани</w:t>
            </w:r>
          </w:p>
        </w:tc>
      </w:tr>
      <w:tr w:rsidR="00656811" w:rsidRPr="00EC2C0C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EC2C0C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56811" w:rsidRPr="00EC2C0C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656811" w:rsidRPr="00EC2C0C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656811" w:rsidRPr="00AA329A" w:rsidRDefault="00203F8A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КОЖИ В ФИЗИ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 ЗАВИСИТ ОТ КОЛИЧЕСТВА</w:t>
            </w: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анина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рубина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гена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астина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656811" w:rsidRPr="00AA329A" w:rsidRDefault="00203F8A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56811"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ОЛОГИЧЕСКИМ ТРАНЗИТОРНЫМ СОСТОЯНИЕМ КОЖИ НОВОРОЖДЕННЫХ СЧИТАЕТСЯ 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уха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ерема</w:t>
            </w:r>
            <w:proofErr w:type="spellEnd"/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дермия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понекроз</w:t>
            </w:r>
            <w:proofErr w:type="spellEnd"/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656811" w:rsidRPr="00AA329A" w:rsidRDefault="00203F8A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56811"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АЯ ПЛОЩАДЬ ПОВЕРХНОСТИ ТЕЛА (НА 1 К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Ы ТЕЛА) С ВОЗРАСТОМ РЕБЕНКА</w:t>
            </w:r>
            <w:r w:rsidRPr="0015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ается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вается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зменяется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 увеличивается, затем уменьшается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656811" w:rsidRPr="00AA329A" w:rsidRDefault="00203F8A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56811"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</w:t>
            </w:r>
            <w:proofErr w:type="gramEnd"/>
            <w:r w:rsidRPr="0015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ЩАЕМОСТЬ ВНУТРЕННИХ ОРГАНОВ У ДЕТЕЙ РАН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 ОБЪЯСНЯЕТСЯ СЛАБОСТЬЮ</w:t>
            </w:r>
            <w:r w:rsidRPr="0015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ой жировой ткани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ных структур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ц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очного аппарата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656811" w:rsidRPr="00AA329A" w:rsidRDefault="00203F8A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56811"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ИМ ТРАНЗИТОРНЫМ СОСТОЯ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КОЖИ НОВОРОЖДЕННЫХ СЧИТАЕТСЯ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тема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понекроз</w:t>
            </w:r>
            <w:proofErr w:type="spellEnd"/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ередема</w:t>
            </w:r>
            <w:proofErr w:type="spellEnd"/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ырчатка</w:t>
            </w:r>
          </w:p>
        </w:tc>
      </w:tr>
      <w:tr w:rsidR="00656811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656811" w:rsidRPr="00AA329A" w:rsidRDefault="00656811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642" w:type="dxa"/>
          </w:tcPr>
          <w:p w:rsidR="005C2EC3" w:rsidRPr="009034AA" w:rsidRDefault="005C2EC3" w:rsidP="005C2E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ОВЫЕ ВОЛОСЫ У ЗРЕЛОГО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ЖДЕННОГО РЕБЕНКА К РОЖДЕНИЮ</w:t>
            </w:r>
            <w:r w:rsidRPr="00E77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5C2EC3" w:rsidRPr="005C2EC3" w:rsidRDefault="005C2EC3" w:rsidP="005C2E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ются на плечах и спине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5C2EC3" w:rsidRPr="005C2EC3" w:rsidRDefault="005C2EC3" w:rsidP="005C2E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ы исчезнуть полностью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5C2EC3" w:rsidRPr="009034AA" w:rsidRDefault="005C2EC3" w:rsidP="005C2E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ются только на лице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5C2EC3" w:rsidRPr="00881ABC" w:rsidRDefault="005C2EC3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вают все тело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5C2EC3" w:rsidRPr="009034AA" w:rsidRDefault="005C2EC3" w:rsidP="005C2E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642" w:type="dxa"/>
          </w:tcPr>
          <w:p w:rsidR="005C2EC3" w:rsidRPr="009034AA" w:rsidRDefault="005C2EC3" w:rsidP="005C2E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УШНОСТЬ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 И СКЛЕР ВОЗНИКА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ЕДСТВИЕ</w:t>
            </w:r>
            <w:proofErr w:type="gramEnd"/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5C2EC3" w:rsidRPr="005C2EC3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C2EC3"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лиза</w:t>
            </w:r>
            <w:r w:rsidR="00A9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ритроцитов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5C2EC3" w:rsidRPr="005C2EC3" w:rsidRDefault="005C2EC3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 почек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5C2EC3" w:rsidRPr="005C2EC3" w:rsidRDefault="005C2EC3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я в пищу продуктов, богатых каротином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5C2EC3" w:rsidRPr="005C2EC3" w:rsidRDefault="005C2EC3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витаминоза</w:t>
            </w:r>
            <w:proofErr w:type="gramStart"/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8641CF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5C2EC3" w:rsidRPr="008641CF" w:rsidRDefault="005C2EC3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5C2EC3" w:rsidRPr="009034AA" w:rsidRDefault="00245D40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642" w:type="dxa"/>
          </w:tcPr>
          <w:p w:rsidR="005C2EC3" w:rsidRPr="009034AA" w:rsidRDefault="005C2EC3" w:rsidP="005C2E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НОЗ КОЖИ ВОЗНИКА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5C2EC3" w:rsidRPr="005C2EC3" w:rsidRDefault="005C2EC3" w:rsidP="005C2E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й недостаточности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5C2EC3" w:rsidRPr="005C2EC3" w:rsidRDefault="005C2EC3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и</w:t>
            </w:r>
            <w:proofErr w:type="gramEnd"/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к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5C2EC3" w:rsidRPr="005C2EC3" w:rsidRDefault="005C2EC3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и</w:t>
            </w:r>
            <w:proofErr w:type="gramEnd"/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ени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5C2EC3" w:rsidRPr="005C2EC3" w:rsidRDefault="005C2EC3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моррагических </w:t>
            </w:r>
            <w:proofErr w:type="gramStart"/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х</w:t>
            </w:r>
            <w:proofErr w:type="gramEnd"/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5C2EC3" w:rsidRPr="009034AA" w:rsidRDefault="00245D40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642" w:type="dxa"/>
          </w:tcPr>
          <w:p w:rsidR="005C2EC3" w:rsidRPr="009034AA" w:rsidRDefault="005C2EC3" w:rsidP="005C2E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ОЛЬШИНСТВА ВИР</w:t>
            </w:r>
            <w:r w:rsidR="00A9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НЫХ ИНФЕКЦИЙ ХАРАКТЕРНО </w:t>
            </w:r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ПЕРИФЕРИЧЕСКИХ ЛИМФОУЗЛОВ</w:t>
            </w:r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5C2EC3" w:rsidRPr="005C2EC3" w:rsidRDefault="005C2EC3" w:rsidP="005C2E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чное</w:t>
            </w:r>
            <w:proofErr w:type="gramEnd"/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ренное, без изменения плотности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5C2EC3" w:rsidRPr="005C2EC3" w:rsidRDefault="005C2EC3" w:rsidP="005C2E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имметричное</w:t>
            </w:r>
            <w:proofErr w:type="gramEnd"/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начительное, с уплотнением консистенции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5C2EC3" w:rsidRPr="005C2EC3" w:rsidRDefault="005C2EC3" w:rsidP="005C2E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чное</w:t>
            </w:r>
            <w:proofErr w:type="gramEnd"/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начительное, с выраженной болезненностью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5C2EC3" w:rsidRPr="005C2EC3" w:rsidRDefault="005C2EC3" w:rsidP="005C2E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имметричное, с появлением «каменистой» плотности, безболезненное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5C2EC3" w:rsidRPr="009034AA" w:rsidRDefault="00245D40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4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М СИМПТОМОМ ИН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НОГО МОНОНУКЛЕОЗА ЯВЛЯЕТСЯ</w:t>
            </w:r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proofErr w:type="gramStart"/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ных</w:t>
            </w:r>
            <w:proofErr w:type="gramEnd"/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фоузлов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5C2EC3" w:rsidRPr="009034AA" w:rsidRDefault="00245D40" w:rsidP="005C2E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и в области сердца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ильная </w:t>
            </w:r>
            <w:proofErr w:type="spellStart"/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орея</w:t>
            </w:r>
            <w:proofErr w:type="spellEnd"/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рея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5C2EC3" w:rsidRPr="009034AA" w:rsidRDefault="00DB2CEF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64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МЕТОД ЯВЛЯЕТСЯ «ЗОЛОТЫМ СТАНДАР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ДИАГНОСТИКЕ ЛИМФАДЕНОПАТИЙ?</w:t>
            </w:r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я лимфоузла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лимфоузла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ной клетки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грудной клетки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5C2EC3" w:rsidRPr="009034AA" w:rsidRDefault="00DB2CEF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64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 ГИПОТРОФИЯ ПОДРАЗУМЕВАЕТ</w:t>
            </w:r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ое расстройство питания с дефицитом массы тела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е расстройство питания с дегидратацией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ицит </w:t>
            </w:r>
            <w:proofErr w:type="gramStart"/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триентов в питании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е расстройство питания с дефицитом массы тела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5C2EC3" w:rsidRPr="009034AA" w:rsidRDefault="00DB2CEF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642" w:type="dxa"/>
          </w:tcPr>
          <w:p w:rsidR="005C2EC3" w:rsidRPr="00A301AA" w:rsidRDefault="00A301AA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ГИПОТРОФ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3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ПОДКОЖНО-ЖИРОВОЙ СЛОЙ ИСЧЕЗАЕТ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5C2EC3" w:rsidRPr="009034AA" w:rsidRDefault="00A301AA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уловище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5C2EC3" w:rsidRPr="009034AA" w:rsidRDefault="00A301AA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чностях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5C2EC3" w:rsidRPr="009034AA" w:rsidRDefault="00A301AA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щеках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5C2EC3" w:rsidRPr="009034AA" w:rsidRDefault="00A301AA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речисленное не верно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5C2EC3" w:rsidRPr="009034AA" w:rsidRDefault="00DB2CEF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642" w:type="dxa"/>
          </w:tcPr>
          <w:p w:rsidR="005C2EC3" w:rsidRPr="005C2EC3" w:rsidRDefault="00A301AA" w:rsidP="00A301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ГИПОТРОФ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A3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КОЖНО-ЖИРОВОЙ СЛОЙ ИСЧЕЗАЕТ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5C2EC3" w:rsidRPr="009034AA" w:rsidRDefault="00A301AA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улови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нечностях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5C2EC3" w:rsidRPr="009034AA" w:rsidRDefault="00A301AA" w:rsidP="00A301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уловище</w:t>
            </w:r>
          </w:p>
        </w:tc>
      </w:tr>
      <w:tr w:rsidR="005C2EC3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5C2EC3" w:rsidRPr="009034AA" w:rsidRDefault="005C2EC3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5C2EC3" w:rsidRPr="009034AA" w:rsidRDefault="00A301AA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щеках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1037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D07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речисленное не верно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1037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642" w:type="dxa"/>
          </w:tcPr>
          <w:p w:rsidR="0079676D" w:rsidRPr="005C2EC3" w:rsidRDefault="0079676D" w:rsidP="005C2E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 </w:t>
            </w:r>
            <w:r w:rsidRPr="0079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ЕНТАРНАЯ ДИСТРОФИЯ (АЛИМЕНТАРНЫЙ МАРАЗМ) ПОДРАЗУМЕВАЕТ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отсутствие подкожно-жирового сло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одкожно-жирового слоя на щеках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кожно-жирового слоя на конечностях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1B38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подкожно-жирового сло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овищ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642" w:type="dxa"/>
          </w:tcPr>
          <w:p w:rsidR="0079676D" w:rsidRPr="009034AA" w:rsidRDefault="0079676D" w:rsidP="00F446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ТРОФИЯ-ЭТО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ое расстройство питания с избытком м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е расстройство питания с дегидратацией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рение 2</w:t>
            </w:r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ий дефицит</w:t>
            </w:r>
            <w:r w:rsidRPr="0006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ХАРАКТЕРИСТИКИ ИМЕЮТ ПЕРИФЕРИЧЕСКИЕ ЛИМФОУЗ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АЛЬПАЦИИ У ЗДОРОВЫХ ДЕТЕЙ?</w:t>
            </w:r>
            <w:r w:rsidRPr="007C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мягко-эластическую консистенцию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пируются 5-6 групп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плотную консистенцию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пируются в каждой группе с одной стороны до 5-6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ГНОЙНО-ВОСПАЛИТЕЛЬНЫМ ЗАБОЛЕ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И У НОВОРОЖДЕННЫХ ОТНОСИТСЯ</w:t>
            </w:r>
            <w:r w:rsidRPr="0074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зику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4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улез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ческая эритем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лезный </w:t>
            </w:r>
            <w:proofErr w:type="spellStart"/>
            <w:r w:rsidRPr="0074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рмолиз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79676D" w:rsidRDefault="0079676D" w:rsidP="001037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я</w:t>
            </w:r>
            <w:r w:rsidRPr="0079676D">
              <w:t xml:space="preserve"> </w:t>
            </w:r>
            <w:r w:rsidRPr="0079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итема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ОМ НЕЗРЕЛ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ЖДЁННОГО РЕБЁНКА ЯВЛЯЕТСЯ</w:t>
            </w:r>
            <w:r w:rsidRPr="00AA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ная</w:t>
            </w:r>
            <w:proofErr w:type="gramEnd"/>
            <w:r w:rsidRPr="00AA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овость</w:t>
            </w:r>
            <w:proofErr w:type="spellEnd"/>
            <w:r w:rsidRPr="00AA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ж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ушение кож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монголоидных» пятен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размеров большого родничк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ЗНАЧИТЕЛЬНЫЙ ДЕФ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МАССЫ И ДЛИНЫ ТЕЛА НАЗЫВАЕТСЯ</w:t>
            </w:r>
            <w:r w:rsidRPr="00AA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статурой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рофией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рофией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сомией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2" w:type="dxa"/>
          </w:tcPr>
          <w:p w:rsidR="0079676D" w:rsidRPr="00AA329A" w:rsidRDefault="0079676D" w:rsidP="00DA7A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ЯМИ КОСТНО-МЫШЕЧНОЙ СИСТЕМЫ ЗДОРОВОГО РЕБЁ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Х 3 МЕСЯЦЕВ ЖИЗНИ ЯВЛЯЕТСЯ</w:t>
            </w:r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B8782D" w:rsidRDefault="0079676D" w:rsidP="00DA7A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ий</w:t>
            </w:r>
            <w:proofErr w:type="gramEnd"/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тонус</w:t>
            </w:r>
            <w:proofErr w:type="spellEnd"/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ц верхних и нижних конечносте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DA7A8A" w:rsidRDefault="0079676D" w:rsidP="00DA7A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онус</w:t>
            </w:r>
            <w:proofErr w:type="spellEnd"/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ц верхних конечностей в сочетании с </w:t>
            </w:r>
            <w:proofErr w:type="gramStart"/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им</w:t>
            </w:r>
            <w:proofErr w:type="gramEnd"/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тонусом</w:t>
            </w:r>
            <w:proofErr w:type="spellEnd"/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ц нижних конечносте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DA7A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ий</w:t>
            </w:r>
            <w:proofErr w:type="gramEnd"/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тонус</w:t>
            </w:r>
            <w:proofErr w:type="spellEnd"/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ц верхних конечностей в сочетании с </w:t>
            </w:r>
            <w:proofErr w:type="spellStart"/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онусом</w:t>
            </w:r>
            <w:proofErr w:type="spellEnd"/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ц нижних конечносте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DA7A8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онус</w:t>
            </w:r>
            <w:proofErr w:type="spellEnd"/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ц верхних и нижних конечносте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DA7A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2" w:type="dxa"/>
          </w:tcPr>
          <w:p w:rsidR="0079676D" w:rsidRPr="00AA329A" w:rsidRDefault="0079676D" w:rsidP="00DA7A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ОСТЕОГ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А ВЫДЕЛЯЮТ ________ СТАД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DA7A8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DA7A8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DA7A8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B8782D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F92203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F92203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2" w:type="dxa"/>
          </w:tcPr>
          <w:p w:rsidR="0079676D" w:rsidRPr="00AA329A" w:rsidRDefault="0079676D" w:rsidP="00DA7A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ГИПОТРОФИИ 2 СТЕПЕНИ ДВИГАТЕЛЬНАЯ АКТИВНОСТЬ РЕБЕНК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DA7A8A" w:rsidRDefault="0079676D" w:rsidP="00DA7A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аетс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DA7A8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ваетс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DA7A8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зменяетс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F26B01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о усиливаетс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2" w:type="dxa"/>
          </w:tcPr>
          <w:p w:rsidR="0079676D" w:rsidRPr="008B1059" w:rsidRDefault="0079676D" w:rsidP="00DA7A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СТНАТАЛЬНОЙ ЖИЗНИ НАИБОЛЬШИЙ ПРИРОСТ МАССЫ ОТМЕЧ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ОРОНЫ ______________ ТКАНИ</w:t>
            </w:r>
            <w:r w:rsidRPr="00E6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DA7A8A" w:rsidRDefault="0079676D" w:rsidP="00DA7A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ечно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DA7A8A" w:rsidRDefault="0079676D" w:rsidP="00DA7A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но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DA7A8A" w:rsidRDefault="0079676D" w:rsidP="00DA7A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творно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DA7A8A" w:rsidRDefault="0079676D" w:rsidP="00DA7A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идно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ЬЮ МЫШЦ У НОВОРОЖДЕННЫХ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</w:t>
            </w:r>
            <w:r w:rsidRPr="0067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расслабления во время сн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DA7A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ладание тонуса мышц разгибателей конечносте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лабление во время сна мышцы расслабляютс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ечная гипотон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DA7A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ВРОЖДЕННЫХ АНОМАЛИЙ КОСТНОЙ С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НАИБОЛЕЕ ЧАСТО ВСТРЕЧАЕТСЯ</w:t>
            </w:r>
            <w:r w:rsidRPr="0067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ожденный вывих бедр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ки развития отдельных косте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ожденные </w:t>
            </w:r>
            <w:proofErr w:type="spellStart"/>
            <w:r w:rsidRPr="0067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ндр</w:t>
            </w:r>
            <w:proofErr w:type="gramStart"/>
            <w:r w:rsidRPr="0067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7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7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стеодисплаз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енные заболевания группы «</w:t>
            </w:r>
            <w:proofErr w:type="spellStart"/>
            <w:r w:rsidRPr="0067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teogenesis</w:t>
            </w:r>
            <w:proofErr w:type="spellEnd"/>
            <w:r w:rsidRPr="0067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perfecta</w:t>
            </w:r>
            <w:proofErr w:type="spellEnd"/>
            <w:r w:rsidRPr="0067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 ГОД КОЛИЧЕСТВО ЗУБОВ У РЕБЕНКА ДОЛЖНО БЫТЬ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РИЗНАКОМ СКОЛИОЗА ЯВЛЯЕТСЯ</w:t>
            </w:r>
            <w:r w:rsidRPr="0067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метрия</w:t>
            </w:r>
            <w:proofErr w:type="spellEnd"/>
            <w:r w:rsidRPr="0067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й плеч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 треугольников тал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 уровней плеч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</w:t>
            </w:r>
            <w:r w:rsidRPr="0067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й подвздошных косте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«ЗУБНОГО И КОСТНОГО ВОЗРАСТ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 ИСПОЛЬЗУЕТСЯ ДЛЯ ОЦЕНКИ</w:t>
            </w:r>
            <w:r w:rsidRPr="0067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ого возраст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развит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ого развит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ого созреван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DA7A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НОВОРОЖДЕННОГО РЕБЕНКА</w:t>
            </w:r>
            <w:r w:rsidRPr="0043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отичны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льны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направленны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нны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РМОСТЕНИЧЕСКОЙ ГРУДНОЙ КЛЕТКЕ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ЧРЕВНЫЙ (ЭПИГАСТРАЛЬНЫЙ) УГОЛ</w:t>
            </w:r>
            <w:r w:rsidRPr="0020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90 градус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90 градус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90 градус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60 градус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ГИПЕРСТЕНИЧЕСКОЙ ГРУДНОЙ КЛЕТКЕ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ЧРЕВНЫЙ (ЭПИГАСТРАЛЬНЫЙ) УГОЛ</w:t>
            </w:r>
            <w:r w:rsidRPr="0030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˃ 90 градус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90 градус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90 градус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60 градус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АСТЕНИЧЕСКОЙ ГРУДНОЙ КЛЕТКЕ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ЧРЕВНЫЙ (ЭПИГАСТРАЛЬНЫЙ) УГОЛ</w:t>
            </w:r>
            <w:r w:rsidRPr="0018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90 градус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˃ 90 градус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90 градус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60 градус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ЧНЫХ ЗУБОВ У РЕБЕНКА ОПРЕДЕЛЯЕТСЯ ПО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УЛЕ (N – КОЛИЧЕСТВО МЕСЯЦЕВ)</w:t>
            </w:r>
            <w:r w:rsidRPr="00A4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– 4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– 2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– 6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– 8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ВЫТЯГИВАНИЯ У МАЛЬЧИКОВ</w:t>
            </w:r>
            <w:r w:rsidRPr="00A4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год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лет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642" w:type="dxa"/>
          </w:tcPr>
          <w:p w:rsidR="0079676D" w:rsidRPr="009034AA" w:rsidRDefault="0079676D" w:rsidP="00BF1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СТРОЕНИЕ И ГИСТОЛОГИЧЕСКАЯ ДИФФЕРЕНЦИРОВКА КОСТНОЙ ТКАНИ ДЕТЕЙ ПРИБЛИЖАЮТСЯ К ХАРАКТЕРИСТИКАМ 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Х К ВОЗРАСТУ ______ ЛЕТ</w:t>
            </w:r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BF1BB8" w:rsidRDefault="0079676D" w:rsidP="00BF1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BF1BB8" w:rsidRDefault="0079676D" w:rsidP="00BF1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BF1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881ABC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BF1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642" w:type="dxa"/>
          </w:tcPr>
          <w:p w:rsidR="0079676D" w:rsidRPr="009034AA" w:rsidRDefault="0079676D" w:rsidP="00BF1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НИЖЕН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ЕЧНОМ ТОНУСЕ СВИДЕТЕЛЬСТВУЕТ</w:t>
            </w:r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BF1BB8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одтягивания при пробе на </w:t>
            </w:r>
            <w:proofErr w:type="spellStart"/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цию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BF1BB8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лость мышц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BF1BB8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ание руки или ноги новорожденного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BF1BB8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частие руки или ноги новорожденного в общей двигательной реакци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8641CF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8641CF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642" w:type="dxa"/>
          </w:tcPr>
          <w:p w:rsidR="0079676D" w:rsidRPr="009034AA" w:rsidRDefault="0079676D" w:rsidP="00BF1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ОВОРОЖДЕННЫХ ОСНО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А МЫШЦ ПРИХОДИТСЯ НА МЫШЦЫ</w:t>
            </w:r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BF1BB8" w:rsidRDefault="0079676D" w:rsidP="00BF1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овищ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BF1BB8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их конечностей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BF1BB8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их и нижних конечностей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BF1BB8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х конечностей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642" w:type="dxa"/>
          </w:tcPr>
          <w:p w:rsidR="0079676D" w:rsidRPr="009034AA" w:rsidRDefault="0079676D" w:rsidP="00BF1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КИМ ПОКАЗАТЕЛЯМ ОЦЕНИВАЕСЯ КОСТНЫЙ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АСТ РЕБЕНКА</w:t>
            </w:r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BF1BB8" w:rsidRDefault="0079676D" w:rsidP="00BF1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явления точек окостенен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BF1BB8" w:rsidRDefault="0079676D" w:rsidP="00BF1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proofErr w:type="spellEnd"/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BF1BB8" w:rsidRDefault="0079676D" w:rsidP="00BF1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ие искривления позвоночник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BF1BB8" w:rsidRDefault="0079676D" w:rsidP="00BF1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азвития мышечной силы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НАЯ ТКАНЬ ДЕТЕЙ РАННЕГО В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А ПО СРАВНЕНИЮ СО ВЗРОСЛЫМ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</w:t>
            </w:r>
            <w:proofErr w:type="gramStart"/>
            <w:r w:rsidRPr="00A1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ая</w:t>
            </w:r>
            <w:proofErr w:type="gramEnd"/>
            <w:r w:rsidRPr="00A1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олее гибкая, склонна к деформациям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BF1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proofErr w:type="gramStart"/>
            <w:r w:rsidRPr="00A1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ая</w:t>
            </w:r>
            <w:proofErr w:type="gramEnd"/>
            <w:r w:rsidRPr="00A1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нее гибкая, не склонна к деформациям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</w:t>
            </w:r>
            <w:proofErr w:type="gramStart"/>
            <w:r w:rsidRPr="00A1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ая</w:t>
            </w:r>
            <w:proofErr w:type="gramEnd"/>
            <w:r w:rsidRPr="00A1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нее гибкая, не склонна к деформациям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proofErr w:type="gramStart"/>
            <w:r w:rsidRPr="00A1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ая</w:t>
            </w:r>
            <w:proofErr w:type="gramEnd"/>
            <w:r w:rsidRPr="00A1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олее гибкая, не склонна к деформациям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ЗМЕРЕНИЯ МЫШЕЧНОЙ СИЛЫ КИСТЕЙ РУК ИСПОЛЬЗУЮТ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ометр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метр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игмоманометр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флоуметр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ЧНАЯ ГИПОТОНИЯ ХАРАКТЕР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415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ит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нгит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лепси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церебрального паралич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642" w:type="dxa"/>
          </w:tcPr>
          <w:p w:rsidR="0079676D" w:rsidRPr="009034AA" w:rsidRDefault="0079676D" w:rsidP="00B26A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НОЕ РАЗВИТИЕ НИЖНЕЙ ЧЕЛЮСТИ </w:t>
            </w:r>
            <w:r w:rsidRPr="00B2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ения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гения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атия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гнатия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642" w:type="dxa"/>
          </w:tcPr>
          <w:p w:rsidR="0079676D" w:rsidRPr="00BF1BB8" w:rsidRDefault="0079676D" w:rsidP="00BF1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МИ ИЗ МОЛОЧНЫХ ЗУБОВ ПРОРЕЗЫВАЮТСЯ ДВА ______ РЕЗЦА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х средних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их средних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их боковых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х боковых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BF1B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642" w:type="dxa"/>
          </w:tcPr>
          <w:p w:rsidR="0079676D" w:rsidRPr="00BF1BB8" w:rsidRDefault="0079676D" w:rsidP="00BF1B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МИ ИЗ ПОСТОЯННЫХ ЗУБОВ ПРОРЕЗЫВАЮТСЯ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моляры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е резцы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ык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ые моляры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«ЗУБНОГО И КОСТНОГО ВОЗРАСТ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 ИСПОЛЬЗУЕТСЯ ДЛЯ ОЦЕНКИ</w:t>
            </w:r>
            <w:r w:rsidRPr="00B2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ого возраст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развит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оторного развит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ого созреван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642" w:type="dxa"/>
          </w:tcPr>
          <w:p w:rsidR="0079676D" w:rsidRPr="009034AA" w:rsidRDefault="0079676D" w:rsidP="009C6B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РИВЛЕНИЕ ПОЗВОНОЧНИКА В САГИТТАЛЬНОЙ ПЛОСКОСТ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иоз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фоз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ндилез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доз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B26A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РАЗВИТИЕ НИЖНЕЙ ЧЕЛЮСТ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гения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ения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атия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гнатия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РИВЛЕНИЕ ПОЗВОНОЧНИКА ВЫПУКЛОСТЬЮ ВПЕРЕД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доз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фоз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иоз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ндилез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РИВЛЕНИЕ ПОЗВОНОЧНИКА ВЫПУКЛОСТЬЮ НАЗАД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фоз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доз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иоз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ндилез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C6B14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C6B14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2" w:type="dxa"/>
          </w:tcPr>
          <w:p w:rsidR="0079676D" w:rsidRPr="00AA329A" w:rsidRDefault="0079676D" w:rsidP="009B6F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ЧАСТОТА ДЫХАНИЯ З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 У РЕБЕНКА 5 ЛЕТ СОСТАВЛЯЕТ</w:t>
            </w:r>
            <w:r w:rsidRPr="00CC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B8782D" w:rsidRDefault="0079676D" w:rsidP="009B6F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B6FA8" w:rsidRDefault="0079676D" w:rsidP="009B6F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9B6F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B6FA8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9B6F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2" w:type="dxa"/>
          </w:tcPr>
          <w:p w:rsidR="0079676D" w:rsidRPr="00AA329A" w:rsidRDefault="0079676D" w:rsidP="009B6F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ЧАСТОТА ДЫХАНИЯ ЗА 1 МИН. У РЕБЕНКА 1 ГОДА СОСТАВЛЯЕТ </w:t>
            </w:r>
            <w:r w:rsidRPr="0055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B6FA8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B6FA8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B6FA8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B8782D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F92203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F92203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2" w:type="dxa"/>
          </w:tcPr>
          <w:p w:rsidR="0079676D" w:rsidRPr="00AA329A" w:rsidRDefault="0079676D" w:rsidP="009B6F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НЫЙ ХАРАКТЕР ДЫХАНИЯ (МАЛЫЙ ДЫХАТЕЛЬНЫЙ ОБЪЕМ) У Д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АННЕГО ВОЗРАСТА ОБУСЛОВЛЕН</w:t>
            </w:r>
            <w:r w:rsidRPr="0074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B6FA8" w:rsidRDefault="0079676D" w:rsidP="009B6F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стью дыхательной мускулатуры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B6FA8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ным положением ребер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B6FA8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развитием эластической ткан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F26B01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стью носовых ход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2" w:type="dxa"/>
          </w:tcPr>
          <w:p w:rsidR="0079676D" w:rsidRPr="008B1059" w:rsidRDefault="0079676D" w:rsidP="009B6F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СТОЙЧИВЫЙ РИТМ ДЫХАНИЯ У ЗДОРОВЫХ ДЕТЕ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МЕСЯЦЫ ЖИЗНИ ПРОЯВЛЯЕТСЯ</w:t>
            </w:r>
            <w:r w:rsidRPr="00D4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B6FA8" w:rsidRDefault="0079676D" w:rsidP="009B6F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ноэ во сне (до 10 сек.)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B6FA8" w:rsidRDefault="0079676D" w:rsidP="009B6F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ноэ во сне (до 20 сек. и более)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B6FA8" w:rsidRDefault="0079676D" w:rsidP="009B6F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им вдохо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B6FA8" w:rsidRDefault="0079676D" w:rsidP="009B6F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ным дыхание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ЧАСТОТЫ ДЫХАНИЯ И ПУЛЬСА СОСТАВЛЯЕТ 1: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</w:t>
            </w: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D34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9B6F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яце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ДЫХАНИЯ ЗА 1 МИН. У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 1 МЕСЯЦА СОСТАВЛЯЕТ</w:t>
            </w: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61C2E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</w:t>
            </w:r>
            <w:r w:rsidR="0079676D"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8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5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7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ЭРИЛЬНОЕ (УСИЛЕННОЕ ВЕЗИКУЛЯ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ДЫХАНИЕ) У ДЕТЕЙ ОБУСЛОВЛЕНО</w:t>
            </w: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й стенкой грудной клетк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стью носовых ход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м просветом бронх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хим проведением </w:t>
            </w:r>
            <w:proofErr w:type="spellStart"/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геального</w:t>
            </w:r>
            <w:proofErr w:type="spellEnd"/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ыхан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СТВУЮЩАЯ ЧАСТОТА ДЫХАНИЯ ЗА 1 МИН. У РЕБЕНКА 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СТЕ 10 ЛЕТ СОСТАВЛЯЕТ</w:t>
            </w: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ЕБЕНКА ПЕРВОГО ГОДА ЖИЗНИ ХУЖЕ ВЕНТ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УЕТСЯ _______ СЕГМЕНТ ЛЕГКОГО</w:t>
            </w: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9B6F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ИЖНЕГО НОСОВОГО ХОДА У ДЕТЕ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СХОДИ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ю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года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года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МОРОВЫХ ПАЗУХ ЗАКАНЧИВАЕ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года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ю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года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2" w:type="dxa"/>
          </w:tcPr>
          <w:p w:rsidR="0079676D" w:rsidRPr="00AA329A" w:rsidRDefault="0079676D" w:rsidP="00D34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УРФАНКТАНТА ПРОИС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  С__________ НЕДЕЛЬ ГЕСТАЦ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35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8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РОДНОЕ Т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ГКИХ ЧАЩЕ ВСЕГО ПОПАДА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D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юю долю справ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юю долю справ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юю долю слев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юю долю справ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ИРОГРАФИИ</w:t>
            </w:r>
            <w:r w:rsidRPr="008B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РЕБЕНКА ВОЗМОЖНО,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НАЯ С ВОЗРАСТА _________ ЛЕТ</w:t>
            </w:r>
            <w:r w:rsidRPr="008B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ЗДОРОВЫХ ДЕТЕЙ ЧАСТОТА ДЫХАНИЯ КОЛЕБЛЕТСЯ В ПОКОЕ В ПРЕДЕЛАХ _________ %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642" w:type="dxa"/>
          </w:tcPr>
          <w:p w:rsidR="0079676D" w:rsidRPr="009034AA" w:rsidRDefault="0079676D" w:rsidP="00AC3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ДЫХАНИЯ РАСПОЛОЖЕ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B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C327D" w:rsidRDefault="0079676D" w:rsidP="00AC3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говатом </w:t>
            </w:r>
            <w:proofErr w:type="gramStart"/>
            <w:r w:rsidRPr="008B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е</w:t>
            </w:r>
            <w:proofErr w:type="gram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C327D" w:rsidRDefault="0079676D" w:rsidP="00AC3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у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AC3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</w:t>
            </w:r>
            <w:proofErr w:type="gramEnd"/>
            <w:r w:rsidRPr="008B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зг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881ABC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жечке</w:t>
            </w:r>
            <w:proofErr w:type="gram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AC3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642" w:type="dxa"/>
          </w:tcPr>
          <w:p w:rsidR="0079676D" w:rsidRPr="009034AA" w:rsidRDefault="0079676D" w:rsidP="00AC3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НОЭ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НОВОРОЖДЕННЫХ ДЕТЕЙ СВЯЗА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A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C327D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ченной дифференцировкой дыхательного центр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C327D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ком </w:t>
            </w:r>
            <w:proofErr w:type="spellStart"/>
            <w:r w:rsidRPr="004A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фанктанта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C327D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стью сокращения диафрагмы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C327D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ксией дыхательного центр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8641CF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8641CF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642" w:type="dxa"/>
          </w:tcPr>
          <w:p w:rsidR="0079676D" w:rsidRPr="009034AA" w:rsidRDefault="0079676D" w:rsidP="00AC3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ЕВОЧЕК В ПУБЕРТАТНЫЙ ПЕРИ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ЛАДАЕТ _______ ТИП ДЫХАН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C327D" w:rsidRDefault="0079676D" w:rsidP="00AC3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ой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C327D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юшной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C327D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й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C327D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фрагмальный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642" w:type="dxa"/>
          </w:tcPr>
          <w:p w:rsidR="0079676D" w:rsidRPr="009034AA" w:rsidRDefault="0079676D" w:rsidP="00D347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МОТРЕ ЧАСТОТА ДЫХАНИЯ У РЕБЕНКА 7 СУТОК ЖИЗНИ СОСТАВИЛА 20</w:t>
            </w:r>
            <w:proofErr w:type="gramStart"/>
            <w:r w:rsidRPr="00D97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97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У. К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</w:t>
            </w:r>
            <w:r w:rsidRPr="00D97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ТЫ ДЫХАНИЯ У НОВОРОЖДЕННОГО?</w:t>
            </w:r>
            <w:r w:rsidRPr="00D97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C327D" w:rsidRDefault="0079676D" w:rsidP="00AC3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7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дипноэ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C327D" w:rsidRDefault="0079676D" w:rsidP="00AC3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7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ипноэ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C327D" w:rsidRDefault="0079676D" w:rsidP="00AC3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ноэ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C327D" w:rsidRDefault="0079676D" w:rsidP="00AC3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а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Е РАЗВИТИЕ </w:t>
            </w:r>
            <w:proofErr w:type="gramStart"/>
            <w:r w:rsidRPr="00D97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ИРАТОРНОГО</w:t>
            </w:r>
            <w:proofErr w:type="gramEnd"/>
            <w:r w:rsidRPr="00D97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РЕСС-СИНДРОМА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ОНОШЕННЫХ ДЕТЕЙ ОБУСЛОВЛЕНО</w:t>
            </w:r>
            <w:r w:rsidRPr="00D97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ным дефицитом </w:t>
            </w:r>
            <w:proofErr w:type="spellStart"/>
            <w:r w:rsidRPr="00D97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фактанта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AC3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м диаметром альвеол, чем у взрослых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м числом альвеол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7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волемией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ХАРАКТЕР ДЫХАНИЯ ПРО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ИВАЕТСЯ У ГОДОВАЛОГО РЕБЕНКА?</w:t>
            </w:r>
            <w:r w:rsidRPr="006A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эрильно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зикулярно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о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иально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Е СОСТОИТ ИЗ ___ СЕГМЕНТОВ</w:t>
            </w:r>
            <w:r w:rsidRPr="006A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ТЕРМИНОМ «ТАХИПНОЭ» ПОНИМАЮТ</w:t>
            </w:r>
            <w:r w:rsidRPr="006A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ение дыхан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ие дыхан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жение</w:t>
            </w:r>
            <w:proofErr w:type="spellEnd"/>
            <w:r w:rsidRPr="006A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ыхан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ное дыхани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642" w:type="dxa"/>
          </w:tcPr>
          <w:p w:rsidR="0079676D" w:rsidRPr="00AC327D" w:rsidRDefault="0079676D" w:rsidP="00AC3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ОЧНЫЙ ОТТЕНОК ПЕРКУТОРНОГО ЗВУКА ОПРЕДЕЛЯЕТСЯ </w:t>
            </w:r>
            <w:proofErr w:type="gramStart"/>
            <w:r w:rsidRPr="00AC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AC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ной эмфизем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ни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плении</w:t>
            </w:r>
            <w:proofErr w:type="gramEnd"/>
            <w:r w:rsidRPr="00AC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дкости в плевральной полост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ом </w:t>
            </w:r>
            <w:proofErr w:type="gramStart"/>
            <w:r w:rsidRPr="00AC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врите</w:t>
            </w:r>
            <w:proofErr w:type="gram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AC32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642" w:type="dxa"/>
          </w:tcPr>
          <w:p w:rsidR="0079676D" w:rsidRPr="00AC327D" w:rsidRDefault="0079676D" w:rsidP="00AC3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БЫЙ, «ЛАЮЩИЙ» КАШЕЛЬ, ОСИПЛОСТЬ ГОЛОСА, ЗАТРУДНЕННОЕ ШУМНОЕ ДЫХАНИЕ ХАКТЕРНО </w:t>
            </w:r>
            <w:proofErr w:type="gramStart"/>
            <w:r w:rsidRPr="00AC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оза гортан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ого</w:t>
            </w:r>
            <w:proofErr w:type="spellEnd"/>
            <w:r w:rsidRPr="00AC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нхит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ни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оточного абсцесс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АЖЕНИЯ РЕСПИРАТОРНОГО ТРАКТА У ДЕТЕЙ ЧАЩ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ЮТ</w:t>
            </w:r>
            <w:r w:rsidRPr="007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ы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хеты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ЛЬТРАТИВНАЯ ТЕНЬ НА РЕНТГЕНОГРАММЕ ЛЕГКИХ ХАРАКТЕР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7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ни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ит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торакс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речисленное не верно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ДЫХАНИЯ И ПУЛЬСА У 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ЖДЕННОГО СОСТАВЛЯЕТ</w:t>
            </w:r>
            <w:r w:rsidRPr="007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,5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AC74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Е РАЗВИТИЕ СИНУСИТОВ, ПОЯВЛЕНИЕ ВЫРАЖЕННЫХ РАССТРОЙСТВ ДЫХАНИЯ ПРИ РИНИТАХ, ЯВЛЯЕТСЯ ОСОБЕННОСТЬЮ СТРОЕНИЯ 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НИХ ДЫХАТЕЛЬНЫХ ПУТЕЙ У ДЕТЕЙ</w:t>
            </w:r>
            <w:r w:rsidRPr="007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го возраст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го возраст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его школьного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ДОЗРИТЬ ТРАХЕОПИЩЕВОДНЫЙ СВИЩ У НОВОРОЖДЕННОГО РЕ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В ПЕРВЫЕ ДНИ ЖИЗНИ ПОЗВОЛЯЕТ</w:t>
            </w:r>
            <w:r w:rsidRPr="007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нарушение дыхания при кормлени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ль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брюшной стенк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енистых выделений изо рт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2" w:type="dxa"/>
          </w:tcPr>
          <w:p w:rsidR="0079676D" w:rsidRPr="00AA329A" w:rsidRDefault="0079676D" w:rsidP="00060C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М КЛИНИЧЕСКИМ СИМПТОМОМ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Е ПНЕВМОНИИ ЯВЛЯЕТСЯ</w:t>
            </w:r>
            <w:r w:rsidRPr="000D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B8782D" w:rsidRDefault="0079676D" w:rsidP="00060C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ая крепитац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060CEC" w:rsidRDefault="0079676D" w:rsidP="00060C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ое дыхани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060C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эрильное дыхани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060CEC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шк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060C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2" w:type="dxa"/>
          </w:tcPr>
          <w:p w:rsidR="0079676D" w:rsidRPr="00AA329A" w:rsidRDefault="0079676D" w:rsidP="00060C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НОСТИРОВАТЬ ПЛЕВРИТ ПОЗВОЛЯЕТ</w:t>
            </w:r>
            <w:r w:rsidRPr="000D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060CEC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рочение </w:t>
            </w:r>
            <w:proofErr w:type="spellStart"/>
            <w:r w:rsidRPr="000D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куторного</w:t>
            </w:r>
            <w:proofErr w:type="spellEnd"/>
            <w:r w:rsidRPr="000D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а и смещение органов средостения в здоровую сторону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060CEC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рочение </w:t>
            </w:r>
            <w:proofErr w:type="spellStart"/>
            <w:r w:rsidRPr="000D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куторного</w:t>
            </w:r>
            <w:proofErr w:type="spellEnd"/>
            <w:r w:rsidRPr="000D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а и смещение органов средостения в больную сторону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060CEC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голосового дрожан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B8782D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абленное дыхание с </w:t>
            </w:r>
            <w:proofErr w:type="spellStart"/>
            <w:r w:rsidRPr="000D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офонией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F92203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F92203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2" w:type="dxa"/>
          </w:tcPr>
          <w:p w:rsidR="0079676D" w:rsidRPr="00AA329A" w:rsidRDefault="0079676D" w:rsidP="00060C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АТОРНАЯ ОДЫШКА ВОЗНИКА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0D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060CEC" w:rsidRDefault="0079676D" w:rsidP="00060C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иальной обструкц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060CEC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нгите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060CEC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м </w:t>
            </w:r>
            <w:proofErr w:type="gramStart"/>
            <w:r w:rsidRPr="000D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гите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F26B01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хеите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2" w:type="dxa"/>
          </w:tcPr>
          <w:p w:rsidR="0079676D" w:rsidRPr="008B1059" w:rsidRDefault="0079676D" w:rsidP="00060C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ХАНИЕ ЧЕРЕЗ РОТ У ДЕТЕЙ ПЕРВОГО ПОЛУГОДИЯ ЖИЗ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 НЕВОЗМОЖ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-ЗА</w:t>
            </w:r>
            <w:proofErr w:type="gramEnd"/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060CEC" w:rsidRDefault="0079676D" w:rsidP="00060C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еснения надгортанника большим языко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060CEC" w:rsidRDefault="0079676D" w:rsidP="00060C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развития носовых ход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060CEC" w:rsidRDefault="0079676D" w:rsidP="00060C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развития челюст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060CEC" w:rsidRDefault="0079676D" w:rsidP="00060C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сти надгортанник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РЕДКОСТЬ НОСОВЫХ КРОВОТЕЧЕНИЙ У РЕБЕНКА ПЕРВОГО ГОДА 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И ОБУСЛОВЛЕНА</w:t>
            </w: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развитием кавернозной части подслизис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овых ход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060C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стью хряще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м нижнего носового ход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стью слизистой оболочк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Е АЛЬВЕОЛ ЗАКАНЧИВАЕ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года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ю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ода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ИЕ В СТРОЕНИИ ГОРТАНИ У МАЛЬЧИКОВ И ДЕВОЧ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ЕТСЯ ДО__________ ЛЕТ</w:t>
            </w: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12DF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АЛЬНОЕ УКОРОЧЕНИЕ ПЕРКУТОРНОГО ЗВУКА ВЫЯВЛЯЕ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58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н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ите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нгите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физем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ОЙ СМЕЩЕНИЯ ТРАХЕИ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РАННЕГО ВОЗРАСТА ЯВЛЯЕТСЯ</w:t>
            </w: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сть хрящевого каркас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развитие эластической ткан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ость слизистой оболочк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ильная </w:t>
            </w:r>
            <w:proofErr w:type="spellStart"/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куляризация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060C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АС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Й ТКАНИ ЛЕГКОГО ЗАВЕРШАЕ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года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ода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ю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яца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СТОЯНИЯ ВЕРХУШЕК 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ИХ ОПРЕДЕЛЯЕТСЯ С _______ ЛЕТ</w:t>
            </w: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ЬЮ ЛЕГОЧНОЙ ТКАНИ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РАННЕГО ВОЗРАСТА ЯВЛЯЕТСЯ</w:t>
            </w: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льное развитие кровеносных сосуд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 развитие эластической ткан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ая воздушность легочной ткан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диаметр бронх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Й ОБСТРУКТИВ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ИТ У ДЕТЕЙ ХАРАКТЕРИЗУЕТСЯ</w:t>
            </w: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линенным выдохо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лостью голос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бым лающим кашле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дорозным</w:t>
            </w:r>
            <w:proofErr w:type="spellEnd"/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ыхание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AA57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 ЧАСТОЙ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ОЙ СТРИДОРА У ДЕТЕЙ ЯВЛЯЕТСЯ</w:t>
            </w: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ный круп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глоттит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ция инородного тел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филакс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AA57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ЕЕ ТИПИЧНЫМ В КЛИНИКЕ БРОНХИАЛЬНОЙ АСТМЫ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РАННЕГО ВОЗРАСТА ЯВЛЯЕТСЯ</w:t>
            </w: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енный выдох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абление дыхания при аускультации легких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енный вдох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мметричные влажные хрипы в легких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642" w:type="dxa"/>
          </w:tcPr>
          <w:p w:rsidR="0079676D" w:rsidRPr="009034AA" w:rsidRDefault="0079676D" w:rsidP="009915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ЗАПНОЕ ПОЯВЛЕНИЕ НОЧЬЮ У РЕБЕНКА 2-Х ЛЕТ ЛАЮЩЕГО КАШЛЯ, ОСИПЛОСТИ ГОЛОСА И СТРИДОРОЗ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Я ХАРАКТЕРНО ДЛЯ РАЗВИТИЯ</w:t>
            </w: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91550" w:rsidRDefault="0079676D" w:rsidP="009915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озирую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нгит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91550" w:rsidRDefault="0079676D" w:rsidP="009915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а бронхиальной астмы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9915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о бронхит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881ABC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о тонзиллит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9915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642" w:type="dxa"/>
          </w:tcPr>
          <w:p w:rsidR="0079676D" w:rsidRPr="009034AA" w:rsidRDefault="0079676D" w:rsidP="009915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ИАГНОСТИКИ ИНОРОДНОГО ТЕЛА ДЫХ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ПУТЕЙ РЕШАЮЩЕЕ ЗНАЧЕНИЕ ИМЕЕТ</w:t>
            </w: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91550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оскоп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91550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мнез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91550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ной клетк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91550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ого</w:t>
            </w:r>
            <w:proofErr w:type="spellEnd"/>
            <w:r w:rsidRPr="00521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дром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8641CF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8641CF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642" w:type="dxa"/>
          </w:tcPr>
          <w:p w:rsidR="0079676D" w:rsidRPr="009034AA" w:rsidRDefault="0079676D" w:rsidP="009915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ИАГНОСТИКИ МУК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ИДОЗА РЕШАЮЩЕЕ ЗНАЧЕНИЕ ИМЕЕТ</w:t>
            </w:r>
            <w:r w:rsidRPr="000D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91550" w:rsidRDefault="0079676D" w:rsidP="009915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овый тест с </w:t>
            </w:r>
            <w:proofErr w:type="spellStart"/>
            <w:r w:rsidRPr="000D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м</w:t>
            </w:r>
            <w:proofErr w:type="spellEnd"/>
            <w:r w:rsidRPr="000D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р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91550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0D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ого</w:t>
            </w:r>
            <w:proofErr w:type="spellEnd"/>
            <w:r w:rsidRPr="000D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дром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91550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рологический анализ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91550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мнез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642" w:type="dxa"/>
          </w:tcPr>
          <w:p w:rsidR="0079676D" w:rsidRPr="009034AA" w:rsidRDefault="0079676D" w:rsidP="009915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2-Х ЛЕТ ВНЕЗАПНО ЗАКАШЛЯЛ, ПОСИНЕЛ, КАШЕЛЬ ПРОДОЛЖАЛСЯ ОКОЛО 10 МИНУТ И БОЛЬШЕ НЕ ВОЗОБНОВЛЯЛСЯ. НА СЛЕДУЮЩИЙ ДЕНЬ КАШЕЛЬ ПОЯВИЛСЯ ВНОВЬ, ПРИ АУСКУЛЬТАЦИИ В ЛЕГКИХ БОЛЬШОЕ КОЛИЧЕСТВО СУХИХ ХРИПОВ, ПРЕИМУЩЕСТВЕННО СПРАВА. ПОСТАВЬТЕ ПРЕДВАР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 ДИАГНОЗ?</w:t>
            </w: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91550" w:rsidRDefault="0079676D" w:rsidP="009915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родное тело бронха в правом легком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91550" w:rsidRDefault="0079676D" w:rsidP="009915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оз гортан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91550" w:rsidRDefault="0079676D" w:rsidP="009915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ый</w:t>
            </w:r>
            <w:proofErr w:type="spellEnd"/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нхит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91550" w:rsidRDefault="0079676D" w:rsidP="009915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я пневмон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БЫСТРОГО ОТЕКА ГОЛО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СКЛАДОК У ДЕТЕЙ ОБУСЛОВЛЕНА</w:t>
            </w: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м в них подслизистой основы и высокой степени </w:t>
            </w:r>
            <w:proofErr w:type="spellStart"/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куляризации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9915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ями мышечного аппарата гортан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стью голосовой щел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м голосовых связок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ИБОЛЕЕ ЧАСТЫМ ОСЛО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М ПНЕВМОНИИ У ДЕТЕЙ ОТНОСЯТ</w:t>
            </w: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ую недостаточность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ый токсикоз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почечниковую недостаточность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рожный синдром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Я ДЫХАТЕЛЬНАЯ НЕДОСТАТОЧНОСТЬ I СТЕПЕН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ЕТСЯ КЛИНИЧЕСКИ НАЛИЧИЕМ</w:t>
            </w: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шки при физической нагрузк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уванием крыльев нос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яжения межреберных промежутков област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шки в поко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ОЙ ЗАТРУДНЕННОГО ДЫХАНИЯ, ПЕРИОДИЧЕСКИ С ПРИСТУПАМИ УДУШЬЯ, У ПАЦИЕНТОВ С ОХРИПЛЫМ ГОЛОСОМ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ИЧЕСКОЙ АФОНИЕЙ ЯВЛЯЕТСЯ</w:t>
            </w: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нное инородное тело гортан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родное тело главного бронх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родное тело сегментарного бронх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нное инородное тело трахе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642" w:type="dxa"/>
          </w:tcPr>
          <w:p w:rsidR="0079676D" w:rsidRPr="00991550" w:rsidRDefault="0079676D" w:rsidP="00DF03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ЗВИТИИ ДЫХАТЕЛЬНОЙ НЕДОСТАТОЧНОСТИ СВИДЕТЕЛЬСТВУЕТ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спомогательной мускулатуры в акте дыхан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ление коробочного </w:t>
            </w:r>
            <w:proofErr w:type="spellStart"/>
            <w:r w:rsidRPr="009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куторного</w:t>
            </w:r>
            <w:proofErr w:type="spellEnd"/>
            <w:r w:rsidRPr="009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вистящих хрипов при аускультаци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лкопузырчатых влажных хрипов при аускультаци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9915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642" w:type="dxa"/>
          </w:tcPr>
          <w:p w:rsidR="0079676D" w:rsidRPr="00991550" w:rsidRDefault="0079676D" w:rsidP="009915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КРУПА ХАРАКТЕРНО ПОЯВЛЕНИЕ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ираторной одышк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ля с репризам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торакс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ираторной одышк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ИННЫЙ КРУП ХАРАКТЕРЕ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тери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-инфекци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плазменной</w:t>
            </w:r>
            <w:proofErr w:type="spellEnd"/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овирусной инфекци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ВЕРОЯТНЫЙ ДИАГНОЗ ПРИ ВЫЯВЛЕНИИ «ЛАЮЩЕГО» КАШЛЯ, ОСИПЛОСТИ ГОЛОСА, УДЛИНЕННОГО В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А – ЭТО</w:t>
            </w: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й </w:t>
            </w:r>
            <w:proofErr w:type="spellStart"/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озирующий</w:t>
            </w:r>
            <w:proofErr w:type="spellEnd"/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нгит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я пневмон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бронхит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иальная астм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ИОТОРАКСЕ ВЫЯВЛЯЮТ</w:t>
            </w: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ное притупление </w:t>
            </w:r>
            <w:proofErr w:type="spellStart"/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куторного</w:t>
            </w:r>
            <w:proofErr w:type="spellEnd"/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пузырчатые влажные хрипы в легких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иальное дыхание при аускультаци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очный звук при перкусси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ЛИНИЧЕСКИМ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ВЛЕНИЯМ ПНЕВМОТОРАКСА ОТНОСЯТ</w:t>
            </w: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очный </w:t>
            </w:r>
            <w:proofErr w:type="spellStart"/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куторный</w:t>
            </w:r>
            <w:proofErr w:type="spellEnd"/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кое притупление </w:t>
            </w:r>
            <w:proofErr w:type="spellStart"/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куторного</w:t>
            </w:r>
            <w:proofErr w:type="spellEnd"/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мелкопузырчатые влажные хрипы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орическое дыхани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ТРОМ ПРОСТОМ БРОНХИТЕ ПРИ АУСКУЛЬТАЦИИ ВЫ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ВАЮТСЯ _______ ХРИПЫ В ЛЕГКИХ</w:t>
            </w: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узные разнокалиберны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узные мелкопузырчаты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альные </w:t>
            </w:r>
            <w:proofErr w:type="spellStart"/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итирующие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узные сухие, свистящи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ОСНОВНОМУ ПРИЗНАКУ БРОНХИОЛИТА ПРИ </w:t>
            </w:r>
            <w:r w:rsidRPr="00CD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СКУЛЬТАЦИИ ОТНОСЯТ ДИФФУЗНЫЕ ___________ ХРИПЫ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пузырчатые влажные</w:t>
            </w:r>
            <w:r w:rsidRPr="00CD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е свистящи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пузырчатые влажны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калиберные влажны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642" w:type="dxa"/>
          </w:tcPr>
          <w:p w:rsidR="0079676D" w:rsidRPr="00AA329A" w:rsidRDefault="0079676D" w:rsidP="008677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2 ЛЕТ ЧИСЛО СЕРДЕЧН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ЩЕНИЙ В 1 МИНУТУ СОСТАВЛЯЕТ</w:t>
            </w:r>
            <w:r w:rsidRPr="0079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B8782D" w:rsidRDefault="0079676D" w:rsidP="008677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8677C0" w:rsidRDefault="0079676D" w:rsidP="008677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8677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8677C0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8677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642" w:type="dxa"/>
          </w:tcPr>
          <w:p w:rsidR="0079676D" w:rsidRPr="00AA329A" w:rsidRDefault="0079676D" w:rsidP="008677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СТРУКТУРА ОБЕСПЕЧИВАЕТ СООБЩЕНИЕ МЕЖДУ БОЛЬШИМ И МАЛ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ОМ КРОВООБРАЩЕНИЯ У ПЛОДА?</w:t>
            </w:r>
            <w:r w:rsidRPr="0079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8677C0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ллов</w:t>
            </w:r>
            <w:proofErr w:type="spellEnd"/>
            <w:r w:rsidRPr="0079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ок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8677C0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  <w:proofErr w:type="spellEnd"/>
            <w:r w:rsidRPr="0079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ок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8677C0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очная вен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B8782D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ная вен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F92203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F92203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642" w:type="dxa"/>
          </w:tcPr>
          <w:p w:rsidR="0079676D" w:rsidRPr="00AA329A" w:rsidRDefault="0079676D" w:rsidP="008677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ОВОРОЖДЕННОГО РЕБЕНКА ЛЕВАЯ ГРАНИЦА ОТНОСИ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ДЕЧНОЙ ТУПОСТИ ОПРЕДЕЛЯЕТСЯ</w:t>
            </w:r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8677C0" w:rsidRDefault="0079676D" w:rsidP="008677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 см </w:t>
            </w:r>
            <w:proofErr w:type="spellStart"/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еральнее</w:t>
            </w:r>
            <w:proofErr w:type="spellEnd"/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левой </w:t>
            </w:r>
            <w:proofErr w:type="gramStart"/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ключичной</w:t>
            </w:r>
            <w:proofErr w:type="gramEnd"/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8677C0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левой </w:t>
            </w:r>
            <w:proofErr w:type="gramStart"/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ключичной</w:t>
            </w:r>
            <w:proofErr w:type="gramEnd"/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8677C0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евому краю грудины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F26B01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 см </w:t>
            </w:r>
            <w:proofErr w:type="spellStart"/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льнее</w:t>
            </w:r>
            <w:proofErr w:type="spellEnd"/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левой </w:t>
            </w:r>
            <w:proofErr w:type="gramStart"/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ключичной</w:t>
            </w:r>
            <w:proofErr w:type="gramEnd"/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642" w:type="dxa"/>
          </w:tcPr>
          <w:p w:rsidR="0079676D" w:rsidRPr="008B1059" w:rsidRDefault="0079676D" w:rsidP="008677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ОВОРОЖДЕННОГО РЕБЕНКА ВЕРХНЯЯ ГРАНИЦА СЕРДЦА ОТНОСИТЕЛЬНОЙ СЕРДЕЧ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ПОСТИ ОПРЕДЕЛЯЕТСЯ НА УРОВНЕ</w:t>
            </w:r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8677C0" w:rsidRDefault="0079676D" w:rsidP="008677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ебр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8677C0" w:rsidRDefault="0079676D" w:rsidP="008677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  <w:proofErr w:type="spellStart"/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берья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8677C0" w:rsidRDefault="0079676D" w:rsidP="008677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ребр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8677C0" w:rsidRDefault="0079676D" w:rsidP="008677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  <w:proofErr w:type="spellStart"/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берья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ЩЕНИЕ 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ШЕЧНОГО ТОЛЧКА ОТМЕЧАЕ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трофии левого желудочк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8677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ците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тоните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ризме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ЛЛОВ ПРОТОК СОЕДИНЯЕТ</w:t>
            </w:r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чную артерию с аорто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очную вену с нижней полой вено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очную артерию с аорто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очную артерию с пупочной </w:t>
            </w:r>
            <w:proofErr w:type="spellStart"/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8677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ЕБЀНКА 5 ЛЕТ ЧАСТОТА ПУ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 МИНУТУ СОСТАВЛЯЕТ В СРЕДНЕМ</w:t>
            </w:r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НОВОРОЖДЕННОГО РЕБЕНКА ПРАВАЯ ГРАНИЦА СЕРДЦА ОТНОСИТЕЛЬНОЙ СЕРДЕЧНОЙ ТУПОСТИ ОПРЕДЕЛЯЕТСЯ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авой </w:t>
            </w:r>
            <w:proofErr w:type="spellStart"/>
            <w:r w:rsidRPr="005A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тернальной</w:t>
            </w:r>
            <w:proofErr w:type="spellEnd"/>
            <w:r w:rsidRPr="005A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 см кнаружи от правой </w:t>
            </w:r>
            <w:proofErr w:type="spellStart"/>
            <w:r w:rsidRPr="005A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тернальной</w:t>
            </w:r>
            <w:proofErr w:type="spellEnd"/>
            <w:r w:rsidRPr="005A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авой средне</w:t>
            </w:r>
            <w:r w:rsidRPr="005A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ичной лин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 см кнаружи от правой средне</w:t>
            </w:r>
            <w:r w:rsidRPr="005A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ичной лин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ОВОРОЖДЁННОГО РЕБЁНКА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А ПУЛЬСА В МИНУТУ СОСТАВЛЯЕТ</w:t>
            </w:r>
            <w:r w:rsidRPr="005A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16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2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10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8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8677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СИСТОЛИЧЕСКОГО АРТЕРИАЛЬНОГО ДАВЛЕНИЯ У РЕБЁНК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Е 1 ГОДА ИСПОЛЬЗУЮТ ФОРМУЛУ</w:t>
            </w:r>
            <w:r w:rsidRPr="005A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+2n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+n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+(n-2)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+2n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ГЕНИРОВАННАЯ В ПЛА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КРОВЬ ПОСТУПАЕТ К ПЛОД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очную вену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очную артерию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очные артер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очные вены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642" w:type="dxa"/>
          </w:tcPr>
          <w:p w:rsidR="0079676D" w:rsidRPr="00AA329A" w:rsidRDefault="0079676D" w:rsidP="008022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ТЕКОВ ХАРАКТЕРНО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стоя по большому кругу кровообращен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стоя по малому кругу кровообращен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для почечной недостаточност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характерно для сердечной недостаточност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ЫЕ ОТЕКИ ХАРАКТЕРИЗУЮТСЯ</w:t>
            </w:r>
            <w:r w:rsidRPr="003E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м к вечеру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м вначале на лиц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ком ше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м утро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МОТРЕ ЧАСТОТА СЕРДЕЧНЫХ СОКРАЩЕНИЙ У РЕБЕНКА 5 СУТОК ЖИЗНИ СОСТАВИЛА 100</w:t>
            </w:r>
            <w:proofErr w:type="gramStart"/>
            <w:r w:rsidRPr="0029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29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У. КАКОВА ЧАСТОТА СЕРД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СОКРАЩЕНИЙ У НОВОРОЖДЕННОГО?</w:t>
            </w:r>
            <w:r w:rsidRPr="0029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дикард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икард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тм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а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ГРАНИЦА ОТНОСИТЕЛЬНОЙ ТУПОСТИ СЕРДЦА У ДЕТЕЙ 2 – 6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ПРЕДЕЛЯЕТСЯ НА УРОВНЕ</w:t>
            </w:r>
            <w:r w:rsidRPr="0029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  <w:proofErr w:type="spellStart"/>
            <w:r w:rsidRPr="0029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берья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ребр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ребр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ребр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642" w:type="dxa"/>
          </w:tcPr>
          <w:p w:rsidR="0079676D" w:rsidRPr="009034AA" w:rsidRDefault="0079676D" w:rsidP="00E261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 ГРОМКОСТИ ТОНОВ (I</w:t>
            </w:r>
            <w:proofErr w:type="gramStart"/>
            <w:r w:rsidRPr="0052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52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) И РАВЕНСТВО ИНТЕРВАЛОВ МЕЖДУ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II И II – I ТОНАМИ НАЗЫВАЕТСЯ</w:t>
            </w:r>
            <w:r w:rsidRPr="0052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E2617E" w:rsidRDefault="0079676D" w:rsidP="00E261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бриокардией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E2617E" w:rsidRDefault="0079676D" w:rsidP="00E261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икардией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E261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дикардией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881ABC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дипноэ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E261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642" w:type="dxa"/>
          </w:tcPr>
          <w:p w:rsidR="0079676D" w:rsidRPr="009034AA" w:rsidRDefault="0079676D" w:rsidP="00E261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ЕМ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ЕЧНОГО РИТМА В НОРМЕ ЯВЛЯЕТСЯ</w:t>
            </w:r>
            <w:r w:rsidRPr="0052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E2617E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усовый узел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E2617E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овентрикулярное соединени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E2617E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часть левого желудочк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E2617E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Гис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8641CF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8641CF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642" w:type="dxa"/>
          </w:tcPr>
          <w:p w:rsidR="0079676D" w:rsidRPr="009034AA" w:rsidRDefault="0079676D" w:rsidP="00E261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КГ ВАРИАНТОМ ВОЗРАСТНОЙ НОРМЫ У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ШКОЛЬНОГО ВОЗРАСТА ЯВЛЯЕТС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E2617E" w:rsidRDefault="0079676D" w:rsidP="00E261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усовая аритм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E2617E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асистол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E2617E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овентрикулярная блокад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E2617E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икард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642" w:type="dxa"/>
          </w:tcPr>
          <w:p w:rsidR="0079676D" w:rsidRPr="009034AA" w:rsidRDefault="0079676D" w:rsidP="00E261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ЛИНИЧЕСКИМ СИМПТОМАМ ПРАВОЖЕЛУДОЧКОВОЙ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ЕЧНОЙ НЕДОСТАТОЧНОСТИ ОТНОСЯТ</w:t>
            </w:r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E2617E" w:rsidRDefault="0079676D" w:rsidP="00E261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ухание яремных вен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E2617E" w:rsidRDefault="0079676D" w:rsidP="00E261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икардию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E2617E" w:rsidRDefault="0079676D" w:rsidP="00E261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границ относительной сердечной тупости влево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E2617E" w:rsidRDefault="0079676D" w:rsidP="00E261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размеров селезенк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М</w:t>
            </w:r>
            <w:proofErr w:type="gramEnd"/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ТОМАМ ЛЕВОЖЕЛУДОЧКОВОЙ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ЕЧНОЙ НЕДОСТАТОЧНОСТИ ОТНОСЯТ</w:t>
            </w:r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ые разнокалиберные хрипы в легких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E261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ухание яремных вен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дикардию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границ относительной сердечной тупости вправо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ПЛОДА НАИ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ГЕНИРОВАННУЮ КРОВЬ ПОЛУЧАЕТ</w:t>
            </w:r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ой мозг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ДЫХАНИЯ И П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А У НОВОРОЖДЕННОГО СОСТАВЛЯЕТ</w:t>
            </w:r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,5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ГРАНИЦА ОТНОСИТЕЛЬНОЙ СЕРДЕЧНОЙ ТУПОСТИ У РЕБЕНКА С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 12 ЛЕТ РАСПОЛОЖЕНА В ОБЛАСТИ</w:t>
            </w:r>
            <w:r w:rsidRPr="0099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его </w:t>
            </w:r>
            <w:proofErr w:type="spellStart"/>
            <w:r w:rsidRPr="0099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берья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99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берья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ебр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ебр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642" w:type="dxa"/>
          </w:tcPr>
          <w:p w:rsidR="0079676D" w:rsidRPr="00E2617E" w:rsidRDefault="0079676D" w:rsidP="00E261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АЯ ГРАНИЦА ОТНОСИТЕЛЬНОЙ СЕРДЕЧНОЙ ТУПОСТИ У РЕБЕНКА 2-6 ЛЕТ РАСПОЛОЖЕНА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утри</w:t>
            </w:r>
            <w:proofErr w:type="spellEnd"/>
            <w:r w:rsidRPr="00E2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E2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тернальной</w:t>
            </w:r>
            <w:proofErr w:type="spellEnd"/>
            <w:r w:rsidRPr="00E2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E2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й</w:t>
            </w:r>
            <w:proofErr w:type="gramEnd"/>
            <w:r w:rsidRPr="00E2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тернальной</w:t>
            </w:r>
            <w:proofErr w:type="spellEnd"/>
            <w:r w:rsidRPr="00E2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200D9E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евой среднеключичной лини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авому краю грудины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E261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642" w:type="dxa"/>
          </w:tcPr>
          <w:p w:rsidR="0079676D" w:rsidRPr="00E2617E" w:rsidRDefault="0079676D" w:rsidP="00E261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АЯ ГРАНИЦА ОТНОСИТЕЛЬНОЙ СЕРДЕЧНОЙ ТУПОСТИ У РЕБЕНКА СТАРШЕ 12 ЛЕТ РАСПОЛОЖЕНА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авому краю грудины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ередине расстояния между </w:t>
            </w:r>
            <w:proofErr w:type="spellStart"/>
            <w:r w:rsidRPr="00E2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тернальной</w:t>
            </w:r>
            <w:proofErr w:type="spellEnd"/>
            <w:r w:rsidRPr="00E2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ернальной линиям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утри</w:t>
            </w:r>
            <w:proofErr w:type="spellEnd"/>
            <w:r w:rsidRPr="00E2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E2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тернальной</w:t>
            </w:r>
            <w:proofErr w:type="spellEnd"/>
            <w:r w:rsidRPr="00E2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E2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й</w:t>
            </w:r>
            <w:proofErr w:type="gramEnd"/>
            <w:r w:rsidRPr="00E2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тернальной</w:t>
            </w:r>
            <w:proofErr w:type="spellEnd"/>
            <w:r w:rsidRPr="00E2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ГРАНИЦА ОТНОСИТЕЛЬНОЙ СЕРДЕЧНОЙ ТУП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РЕБЕНКА 7-12 ЛЕТ РАСПОЛОЖЕНА</w:t>
            </w:r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ередине расстояния между </w:t>
            </w:r>
            <w:proofErr w:type="spellStart"/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тернальной</w:t>
            </w:r>
            <w:proofErr w:type="spellEnd"/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ернальной линиям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956034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ут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левой среднеключичной лини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й</w:t>
            </w:r>
            <w:proofErr w:type="gramEnd"/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тернальной</w:t>
            </w:r>
            <w:proofErr w:type="spellEnd"/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авому краю грудины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ЛИНИЧЕСКИМ ПРОЯВЛЕНИЯМ ЛЕВОЖЕЛУДОЧКОВОЙ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ЕЧНОЙ НЕДОСТАТОЧНОСТИ ОТНОСЯТ</w:t>
            </w:r>
            <w:r w:rsidRPr="000F7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границ относительной сердечной тупости влево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 трения плевры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елезенк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асистолию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РИАЛЬНОЕ ДАВЛЕНИЕ НА НОГАХ ПО СРАВНЕНИЮ С АРТЕРИАЛЬНЫМ ДАВЛЕНИЕМ НА 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</w:t>
            </w:r>
            <w:r w:rsidRPr="000F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личаетс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меняетс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КГ КОМПЛЕКС QRS ОТРАЖАЕТ</w:t>
            </w:r>
            <w:r w:rsidRPr="005A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ждение желудочков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возбуждения с предсердий на желудочк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ждение межжелудочковой перегородк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ждение предсердий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АСТОТА СЕРДЕЧНЫХ СОКРАЩЕНИЙ ЗА 1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 У РЕБЕНКА В 1 ГОД СОСТАВЛЯЕТ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642" w:type="dxa"/>
          </w:tcPr>
          <w:p w:rsidR="0079676D" w:rsidRPr="00AA329A" w:rsidRDefault="0079676D" w:rsidP="006115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ЪЕКТИВНОМ ОСМОТРЕ РЕБЕНКА С НЕДОСТАТОЧНОСТЬЮ ТРЕХСТВОРЧАТОГО КЛАПАНА ХАРАК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ЫМ СИМПТОМОМ ЯВЛЯЕТСЯ НАЛИЧИЕ</w:t>
            </w:r>
            <w:r w:rsidRPr="00E1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B8782D" w:rsidRDefault="0079676D" w:rsidP="006115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ной пульсации в </w:t>
            </w:r>
            <w:proofErr w:type="spellStart"/>
            <w:r w:rsidRPr="00E1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гастрии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611598" w:rsidRDefault="0079676D" w:rsidP="006115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ной пульсации сонных артерий (пляска </w:t>
            </w:r>
            <w:proofErr w:type="spellStart"/>
            <w:r w:rsidRPr="00E1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отид</w:t>
            </w:r>
            <w:proofErr w:type="spellEnd"/>
            <w:r w:rsidRPr="00E1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115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определяемого сердечного толчк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611598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льно</w:t>
            </w:r>
            <w:proofErr w:type="spellEnd"/>
            <w:r w:rsidRPr="00E1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емого верхушечного толчк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115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642" w:type="dxa"/>
          </w:tcPr>
          <w:p w:rsidR="0079676D" w:rsidRPr="00AA329A" w:rsidRDefault="0079676D" w:rsidP="006115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АУСКУЛЬТАЦИИ РЕБЕНКА С СИНДРОМОМ ПОРАЖЕНИЯ ПЕРИКАРДА 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ЕТСЯ СКРЕБУЩИЙ НЕГРОМКИЙ ШУМ</w:t>
            </w:r>
            <w:r w:rsidRPr="00A6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611598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A6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й</w:t>
            </w:r>
            <w:proofErr w:type="gramEnd"/>
            <w:r w:rsidRPr="00A6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азами сокращения сердц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611598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диастолически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611598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оло</w:t>
            </w:r>
            <w:proofErr w:type="spellEnd"/>
            <w:r w:rsidRPr="00A6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астолический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B8782D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олически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F92203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F92203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642" w:type="dxa"/>
          </w:tcPr>
          <w:p w:rsidR="0079676D" w:rsidRPr="00AA329A" w:rsidRDefault="0079676D" w:rsidP="006115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КОАРКТАЦИИ АОРТЫ </w:t>
            </w:r>
            <w:proofErr w:type="gramStart"/>
            <w:r w:rsidRPr="00A6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ЕБЕНКА АРТЕРИАЛЬНОЕ ДАВЛЕНИЕ НА НОГАХ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Ю С ДАВЛЕНИЕМ НА РУКАХ</w:t>
            </w:r>
            <w:proofErr w:type="gramEnd"/>
            <w:r w:rsidRPr="00A6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611598" w:rsidRDefault="0079676D" w:rsidP="006115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о более чем на 20 мм </w:t>
            </w:r>
            <w:proofErr w:type="spellStart"/>
            <w:r w:rsidRPr="00A6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.ст</w:t>
            </w:r>
            <w:proofErr w:type="spellEnd"/>
            <w:r w:rsidRPr="00A6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611598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о более чем на 20 мм </w:t>
            </w:r>
            <w:proofErr w:type="spellStart"/>
            <w:r w:rsidRPr="00A6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.ст</w:t>
            </w:r>
            <w:proofErr w:type="spellEnd"/>
            <w:r w:rsidRPr="00A6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611598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ково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F26B01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о на 10-20 мм рт. ст.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642" w:type="dxa"/>
          </w:tcPr>
          <w:p w:rsidR="0079676D" w:rsidRPr="008B1059" w:rsidRDefault="0079676D" w:rsidP="006115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НЫЕ ПОКРОВЫ РЕБЕНКА С Т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ЗИЦИЕЙ МАГИСТРАЛЬНЫХ СОСУДОВ</w:t>
            </w:r>
            <w:r w:rsidRPr="00D4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611598" w:rsidRDefault="0079676D" w:rsidP="006115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отичны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611598" w:rsidRDefault="0079676D" w:rsidP="006115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иктеричные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611598" w:rsidRDefault="0079676D" w:rsidP="006115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дны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611598" w:rsidRDefault="0079676D" w:rsidP="006115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емированы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ОКАМ СЕРДЦА СО СБРОСОМ КРОВИ СЛЕВА НАПРАВО (С ОБОГАЩЕНИЕМ М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РУГА КРОВООБРАЩЕНИЯ) ОТНОСЯТ</w:t>
            </w:r>
            <w:r w:rsidRPr="00DE7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 межжелудочковой перегородк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115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зицию магистральных сосуд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оз легочной артер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у</w:t>
            </w:r>
            <w:proofErr w:type="spellEnd"/>
            <w:r w:rsidRPr="00DE7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ло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ОКАМ СЕРДЦА СО СБРОСОМ КРОВИ СПРАВА НАЛЕВО (С ОБЕДНЕНИЕМ МАЛОГО КРУГА КРОВООБРА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 ОТНОСЯТ</w:t>
            </w:r>
            <w:r w:rsidRPr="00DE7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а</w:t>
            </w:r>
            <w:proofErr w:type="spellEnd"/>
            <w:r w:rsidRPr="00DE7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ло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рктацию</w:t>
            </w:r>
            <w:proofErr w:type="spellEnd"/>
            <w:r w:rsidRPr="00DE7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рты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 межжелудочковой перегородк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артериальный проток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АУСКУЛЬТАЦИИ РЕБЕНКА С ОТКРЫТЫМ АРТЕРИАЛЬНЫМ ПРОТОКОМ ВО ВТОРОМ МЕЖРЕБЕ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ЛЕВА ОТ ГРУДИНЫ ОПРЕДЕЛЯЕТСЯ</w:t>
            </w:r>
            <w:r w:rsidRPr="00DE7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бый </w:t>
            </w:r>
            <w:proofErr w:type="spellStart"/>
            <w:proofErr w:type="gramStart"/>
            <w:r w:rsidRPr="00DE7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оло</w:t>
            </w:r>
            <w:proofErr w:type="spellEnd"/>
            <w:r w:rsidRPr="00DE7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астолический</w:t>
            </w:r>
            <w:proofErr w:type="gramEnd"/>
            <w:r w:rsidRPr="00DE7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ущий систолический шу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дующий систолический шу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бый протодиастолический шу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ОЖДЕННЫЙ ПОРОК СЕРДЦА В ВИДЕ МАЛОГО РАЗМЕРА ДЕФЕКТА В МЫШЕЧНОЙ ЧАСТИ МЕЖЖЕ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КОВОЙ ПЕРЕГОРОДКИ НАЗЫВАЕТСЯ</w:t>
            </w:r>
            <w:r w:rsidRPr="00A8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ью </w:t>
            </w:r>
            <w:proofErr w:type="spellStart"/>
            <w:r w:rsidRPr="00A8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чинова</w:t>
            </w:r>
            <w:proofErr w:type="spellEnd"/>
            <w:r w:rsidRPr="00A8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A8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ью Сокольского – </w:t>
            </w:r>
            <w:proofErr w:type="spellStart"/>
            <w:r w:rsidRPr="00A8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о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дромом Шерешевского – Тернер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дромом </w:t>
            </w:r>
            <w:proofErr w:type="spellStart"/>
            <w:r w:rsidRPr="00A8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генера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АУСКУЛЬТАТИВНОЙ КАРТИНЫ НЕДОСТАТОЧНОСТИ МИТРАЛЬНОГО КЛАПАНА </w:t>
            </w:r>
            <w:proofErr w:type="gramStart"/>
            <w:r w:rsidRPr="00A8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ЕРЕН</w:t>
            </w:r>
            <w:proofErr w:type="gramEnd"/>
            <w:r w:rsidRPr="00A8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щий систолический шум после ослабленного I тона на верхушк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чущий диастолический шум на верхушке после усиленного I тон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бый систолический шум над всей областью сердц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ий, протяжный систолический шум в области нижней трети грудины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115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ВРОЖДЕННЫХ КАРДИТАХ ВЫЯВЛЯЮТ</w:t>
            </w:r>
            <w:r w:rsidRPr="000B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е появление симптомов декомпенсац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ые показатели физического развит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е возникновение аритми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изнаков поражения эндо- и перикард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Е ЗАКРЫТИЕ АРТЕРИАЛЬНОГО ПРОТОКА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ОГО РЕБЕНКА ПРОИСХОДИ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D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часы после рожден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 жизн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</w:t>
            </w:r>
            <w:proofErr w:type="gramEnd"/>
            <w:r w:rsidRPr="008D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го года жизн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</w:t>
            </w:r>
            <w:proofErr w:type="gramEnd"/>
            <w:r w:rsidRPr="008D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го месяца жизн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ЧЕСКОЕ ЗАКРЫТИЕ ОВАЛЬНОГО ОТВЕРСТИЯ У ЗДОРОВОГО РЕБЕНКА ПРОИС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 В КОНЦЕ ПЕРВОГО ____ ЖИЗНИ</w:t>
            </w:r>
            <w:r w:rsidRPr="008D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го полугод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го месяц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МИЧЕСКОЕ ЗАКРЫТИЕ АРТЕРИАЛЬНОГО ПРОТОКА У </w:t>
            </w:r>
            <w:r w:rsidRPr="0054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ИНСТВА ЗДОР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ПРОИСХОДИТ _______ ЖИЗНИ</w:t>
            </w:r>
            <w:r w:rsidRPr="0054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нцу 2-го месяц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ые часы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0 дню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первого полугод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ЛЕКТРОКАРДИ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МЕ ЗУБЕЦ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ОБРАЖАЕТ ПРОЦЕСС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ждения в миокарде предсерди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я возбуждения на стенки желудочков и верхушку сердц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я возбуждения на базальные участки миокарда желудочк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а возбуждения предсердий до начала возбуждения желудочк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КОГО ВРОЖДЕННОГО ПОРОКА СЕРДЦА ХАРАКТЕРНО ОТСУТСТВИЕ ПУЛЬСА НА НОГАХ И МАКСИМАЛЬНАЯ ЗВУЧ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СИСТОЛИЧЕСКОГО ШУМА НА СПИНЕ?</w:t>
            </w:r>
            <w:r w:rsidRPr="0054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рктации</w:t>
            </w:r>
            <w:proofErr w:type="spellEnd"/>
            <w:r w:rsidRPr="0054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рты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а межжелудочковой перегородк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зиции магистральных сосуд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атриовентрикулярного канал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642" w:type="dxa"/>
          </w:tcPr>
          <w:p w:rsidR="0079676D" w:rsidRPr="009034AA" w:rsidRDefault="0079676D" w:rsidP="00D65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СКУЛЬТАЦИЮ СЕРДЦА РЕКОМЕНДУЕТСЯ ПРОВОДИТЬ ПОСЛЕДОВАТЕЛЬНО ПО ТОЧКАМ ПРОЕКЦИИ КЛАП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6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D65520" w:rsidRDefault="0079676D" w:rsidP="00D65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ального</w:t>
            </w:r>
            <w:proofErr w:type="gramEnd"/>
            <w:r w:rsidRPr="00A6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ортального, легочной артерии, трехстворчатого и в точке Бот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6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ба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D65520" w:rsidRDefault="0079676D" w:rsidP="00D65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ртального</w:t>
            </w:r>
            <w:proofErr w:type="gramEnd"/>
            <w:r w:rsidRPr="00A6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хстворчатого, легочной артерии, митрального и в точке Бот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6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ба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D65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очной артерии, </w:t>
            </w:r>
            <w:proofErr w:type="gramStart"/>
            <w:r w:rsidRPr="00A6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ального</w:t>
            </w:r>
            <w:proofErr w:type="gramEnd"/>
            <w:r w:rsidRPr="00A6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ортального, трехстворчатого, в точка Бот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6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ба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881ABC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ального</w:t>
            </w:r>
            <w:proofErr w:type="gramEnd"/>
            <w:r w:rsidRPr="00A6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гочной артерии, аортального,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хстворчатого, в точке Боткина-</w:t>
            </w:r>
            <w:proofErr w:type="spellStart"/>
            <w:r w:rsidRPr="00A6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ба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D65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642" w:type="dxa"/>
          </w:tcPr>
          <w:p w:rsidR="0079676D" w:rsidRPr="009034AA" w:rsidRDefault="0079676D" w:rsidP="00D65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РОЖДЕННОМУ ПОРОКУ СЕРДЦА С ОБЕДНЕНИЕМ МА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А КРОВООБРАЩЕНИЯ ОТНОСИТСЯ</w:t>
            </w:r>
            <w:r w:rsidRPr="0054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D65520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а</w:t>
            </w:r>
            <w:proofErr w:type="spellEnd"/>
            <w:r w:rsidRPr="0054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ло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D65520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 </w:t>
            </w:r>
            <w:proofErr w:type="spellStart"/>
            <w:r w:rsidRPr="0054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сердной</w:t>
            </w:r>
            <w:proofErr w:type="spellEnd"/>
            <w:r w:rsidRPr="0054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городк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D65520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оз аорты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D65520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артериальный проток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8641CF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8641CF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642" w:type="dxa"/>
          </w:tcPr>
          <w:p w:rsidR="0079676D" w:rsidRPr="009034AA" w:rsidRDefault="0079676D" w:rsidP="00D65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АМИ ЗАСТОЯ В БОЛЬШОМ КРУГЕ КРОВООБРАЩЕНИЯ (ПРАВОЖЕЛУДОЧК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ТИП НЕДОСТАТОЧНОСТИ) ЯВЛЯЮТСЯ</w:t>
            </w: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D65520" w:rsidRDefault="0079676D" w:rsidP="00D65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ки и увеличение печен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D65520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ые мелкопузырчатые хрипы в легких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D65520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дикардия, бледность кожных покровов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D65520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ый кашель, одышк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642" w:type="dxa"/>
          </w:tcPr>
          <w:p w:rsidR="0079676D" w:rsidRPr="009034AA" w:rsidRDefault="0079676D" w:rsidP="00D65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ИОКАРДИТА НАИ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 ХАРАКТЕРНЫ ИЗМЕНЕНИЯ В ВИДЕ</w:t>
            </w: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D65520" w:rsidRDefault="0079676D" w:rsidP="00D65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щения границ относительной тупости сердца влево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D65520" w:rsidRDefault="0079676D" w:rsidP="00D65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бого систолического шума, ритма галопа, пароксизмальной тахикарди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D65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столического шум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881ABC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оло</w:t>
            </w:r>
            <w:proofErr w:type="spellEnd"/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астолического</w:t>
            </w:r>
            <w:proofErr w:type="gramEnd"/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м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ОСЬ СЕРДЦА В НОРМЕ У НОВОРОЖДЕННЫХ И ДЕТЕЙ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НОГО ВОЗРАСТА ХАРАКТЕРИЗУЕТСЯ</w:t>
            </w: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м вправо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D65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м влево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ым положением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ым положением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Я ПЕРИКАРДА ВЫСЛУШИВАЕТСЯ</w:t>
            </w: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ные фазы сердечного цикла, вдоль левого края грудины, не </w:t>
            </w:r>
            <w:proofErr w:type="gramStart"/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</w:t>
            </w:r>
            <w:proofErr w:type="gramEnd"/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ердечными тонами, без зоны проведен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всей сердечной областью с максимумом на мечевидном отростке, проводится в левую подмышечную область, </w:t>
            </w:r>
            <w:proofErr w:type="gramStart"/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бый</w:t>
            </w:r>
            <w:proofErr w:type="gramEnd"/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олический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всей сердечной областью, проводится в левую подмышечную и межлопаточную область, </w:t>
            </w:r>
            <w:proofErr w:type="spellStart"/>
            <w:proofErr w:type="gramStart"/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оло</w:t>
            </w:r>
            <w:proofErr w:type="spellEnd"/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астолический</w:t>
            </w:r>
            <w:proofErr w:type="gram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сердца, </w:t>
            </w:r>
            <w:proofErr w:type="gramStart"/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</w:t>
            </w:r>
            <w:proofErr w:type="gramEnd"/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II тоном, проводится на сосуды шеи и межлопаточную область, диастолический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КОАРКТАЦИИ АОРТЫ ОПРЕДЕЛЯЮТ</w:t>
            </w: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риальное давление на ногах ниже, чем на руках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в моче альдостерон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е содержание в моче 17-кетостероидов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в моче уровня катехоламинов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93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М ПРОЯВЛЕНИЯМ ПРАВОЖЕЛУДОЧКОВОЙ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ЕЧНОЙ НЕДОСТАТОЧНОСТИ ОТНОСЯТ</w:t>
            </w:r>
            <w:r w:rsidRPr="0093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ческие отек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сторонний сердечный горб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дикардию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 трения плевры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642" w:type="dxa"/>
          </w:tcPr>
          <w:p w:rsidR="0079676D" w:rsidRPr="00D65520" w:rsidRDefault="0079676D" w:rsidP="00D65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РОЖДЕННЫМ ПОРОКАМ СИНЕГО ТИПА ОТНОСИТС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а</w:t>
            </w:r>
            <w:proofErr w:type="spellEnd"/>
            <w:r w:rsidRPr="00D6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ло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артериальный проток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 </w:t>
            </w:r>
            <w:proofErr w:type="spellStart"/>
            <w:r w:rsidRPr="00D6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сердной</w:t>
            </w:r>
            <w:proofErr w:type="spellEnd"/>
            <w:r w:rsidRPr="00D6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городк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овальное окно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D655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642" w:type="dxa"/>
          </w:tcPr>
          <w:p w:rsidR="0079676D" w:rsidRPr="00D65520" w:rsidRDefault="0079676D" w:rsidP="00D65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АУСКУЛЬТАЦИИ МАКСИМАЛЬНАЯ ИНТЕНСИВНОСТЬ ШУМА ПРИ ДЕФЕКТЕ МЕЖЖЕЛУДОЧКОВОЙ ПЕРЕГОРОДКИ ОПРЕДЕЛЯЕТС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IV-V </w:t>
            </w:r>
            <w:proofErr w:type="spellStart"/>
            <w:r w:rsidRPr="00D6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берье</w:t>
            </w:r>
            <w:proofErr w:type="spellEnd"/>
            <w:r w:rsidRPr="00D6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ва от грудины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ерхней трети грудины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ерхушке сердц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егочной артери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КАКОМ ПОРОКЕ СЕРДЦА РАЗВ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ТСЯ АРТЕРИ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ПЕРТЕНЗИЯ?</w:t>
            </w:r>
            <w:r w:rsidRPr="0093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рктации</w:t>
            </w:r>
            <w:proofErr w:type="spellEnd"/>
            <w:r w:rsidRPr="0093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рты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е</w:t>
            </w:r>
            <w:proofErr w:type="gramEnd"/>
            <w:r w:rsidRPr="0093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сердной</w:t>
            </w:r>
            <w:proofErr w:type="spellEnd"/>
            <w:r w:rsidRPr="0093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городк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озе</w:t>
            </w:r>
            <w:proofErr w:type="gramEnd"/>
            <w:r w:rsidRPr="0093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очной артери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озе</w:t>
            </w:r>
            <w:proofErr w:type="gramEnd"/>
            <w:r w:rsidRPr="0093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рты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ЕЦ Т НА 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РОКАРДИОГРАММЕ СООТВЕТСТВУЕТ</w:t>
            </w:r>
            <w:r w:rsidRPr="0093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ляризации</w:t>
            </w:r>
            <w:proofErr w:type="spellEnd"/>
            <w:r w:rsidRPr="0093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удочков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ляризации предсердий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ляризации</w:t>
            </w:r>
            <w:proofErr w:type="spellEnd"/>
            <w:r w:rsidRPr="0093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рдий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ляризации предсердий и желудочков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МЫЙ С РОЖДЕНИЯ СИСТ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СТОЛИЧЕСКИЙ ШУМ ВО II-III МЕЖРЕБЕ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СЛЕВА НАИБОЛЕЕ ХАРАКТЕРЕ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артериального проток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ального порока сердц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а межжелудоч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городк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рктации</w:t>
            </w:r>
            <w:proofErr w:type="spellEnd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рты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ДОСТОВЕРНЫМ МЕТОДОМ ИССЛЕДОВАНИЯ ПРИ ДИФФЕРЕНЦИАЛЬНОЙ ДИАГНОСТИКЕ НЕДОСТАТОЧНОСТИ МИТРАЛЬНОГО КЛАПАНА И ПРОЛ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 МИТРАЛЬНОГО КЛАПАНА ЯВЛЯЕТСЯ</w:t>
            </w: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кардиограф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ардиограмм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кардиография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ЛИНИЧЕСКИМ ПРОЯВЛЕНИЯМ ПРЕОБЛАДАНИЯ ПАРАСИМПАТИЧЕСКОГО ВЛИЯНИЯ ВЕГ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ВНОЙ НЕРВНОЙ СИСТЕМЫ ОТНОСЯТ</w:t>
            </w: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риальную гипотензию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дермографизм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е кожные покровы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моторный</w:t>
            </w:r>
            <w:proofErr w:type="spellEnd"/>
            <w:r w:rsidRPr="0098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чевой пузырь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642" w:type="dxa"/>
          </w:tcPr>
          <w:p w:rsidR="0079676D" w:rsidRPr="00002576" w:rsidRDefault="0079676D" w:rsidP="000025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00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АД</w:t>
            </w:r>
            <w:r w:rsidRPr="0000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ОР</w:t>
            </w:r>
            <w:r w:rsidRPr="0000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</w:t>
            </w:r>
            <w:r w:rsidRPr="0000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 ПИ</w:t>
            </w:r>
            <w:r w:rsidRPr="0000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</w:t>
            </w:r>
            <w:r w:rsidRPr="0000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00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</w:t>
            </w:r>
            <w:r w:rsidRPr="0000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У ЭМ</w:t>
            </w:r>
            <w:r w:rsidRPr="0000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</w:t>
            </w:r>
            <w:r w:rsidRPr="0000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</w:t>
            </w:r>
            <w:r w:rsidRPr="0000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</w:t>
            </w:r>
            <w:r w:rsidRPr="0000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ПРО</w:t>
            </w:r>
            <w:r w:rsidRPr="0000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С</w:t>
            </w:r>
            <w:r w:rsidRPr="0000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</w:t>
            </w:r>
            <w:r w:rsidRPr="0000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ИТ </w:t>
            </w:r>
            <w:proofErr w:type="gramStart"/>
            <w:r w:rsidRPr="0000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0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E17310" w:rsidRDefault="0079676D" w:rsidP="000025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день из энто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E17310" w:rsidRDefault="0079676D" w:rsidP="000025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день из экто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0025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неделе из экто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002576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неделе из энтодермы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0025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642" w:type="dxa"/>
          </w:tcPr>
          <w:p w:rsidR="0079676D" w:rsidRPr="00AA329A" w:rsidRDefault="0079676D" w:rsidP="000025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НИЕ БОЛ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Е – ЭТО БОЛИ, ВОЗНИКАЮЩИЕ: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002576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приёма пищи и в течение 30 минут – 1 часа после еды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002576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ощак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002576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час и позже после еды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002576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ю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002576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002576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642" w:type="dxa"/>
          </w:tcPr>
          <w:p w:rsidR="0079676D" w:rsidRPr="00AA329A" w:rsidRDefault="0079676D" w:rsidP="000025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ЗОФАГОГАСТРОДУОДЕНО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И НЕ ПРОВОД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НИЕ: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002576" w:rsidRDefault="0079676D" w:rsidP="000025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здошной кишк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002576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д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002576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к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002576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надцатиперстной кишк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642" w:type="dxa"/>
          </w:tcPr>
          <w:p w:rsidR="0079676D" w:rsidRPr="00765323" w:rsidRDefault="0079676D" w:rsidP="000025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ССЛЕДОВАНИЯ ПИЩЕВОДА НЕ ИС</w:t>
            </w:r>
            <w:r w:rsidRPr="0076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УЮТСЯ СЛЕДУЮЩИЕ МЕТОДЫ: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002576" w:rsidRDefault="0079676D" w:rsidP="000025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ческий анализ кров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002576" w:rsidRDefault="0079676D" w:rsidP="000025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скопически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002576" w:rsidRDefault="0079676D" w:rsidP="000025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логически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002576" w:rsidRDefault="0079676D" w:rsidP="000025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-метрия пищевод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ССЛЕДОВАНИЯ КИСЛОТО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ЖЕЛУДКЕ ПРЕДПОЧТИТЕЛЬНЕЕ ИС</w:t>
            </w:r>
            <w:r w:rsidRPr="009E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: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рованную</w:t>
            </w:r>
            <w:proofErr w:type="spellEnd"/>
            <w:r w:rsidRPr="009E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Н-метрию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0025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моментную рН-метрию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кционное зондировани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аз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ДОСТАТОЧНОСТИ ЖЕЛЧЕОТДЕЛЕНИЯ В КОПРОГРАММЕ ОТМЕЧАЕТСЯ: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жирных кислот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1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орея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нейтрального жир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слиз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ЖИВОТ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ЁМЕ У ДЕТЕЙ НЕ НАБЛЮДАЕТСЯ: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язвенной болезни желудка и 12-перстной кишк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ците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оспленомегалии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ризме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РАЖЕНИИ ПОДЖЕЛУДОЧНОЙ ЖЕ</w:t>
            </w:r>
            <w:r w:rsidRPr="008E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ЗЫ НЕ ХАРАКТЕРНА БОЛЕЗНЕННОСТЬ: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гастрии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е Мейо-</w:t>
            </w:r>
            <w:proofErr w:type="spellStart"/>
            <w:r w:rsidRPr="008E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сона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чке </w:t>
            </w:r>
            <w:proofErr w:type="spellStart"/>
            <w:r w:rsidRPr="008E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ардена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е</w:t>
            </w:r>
            <w:proofErr w:type="gramEnd"/>
            <w:r w:rsidRPr="008E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ффара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ЖЕНИЕ</w:t>
            </w:r>
            <w:r w:rsidRPr="008E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ЧНОГ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РЯ И ЖЕЛЧЕВЫВОДЯЩИХ ПУТЕЙ ХАРАКТЕРИЗУЕТСЯ: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м</w:t>
            </w:r>
            <w:r w:rsidRPr="008E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п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8E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нера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E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чке Мейо-</w:t>
            </w:r>
            <w:proofErr w:type="spellStart"/>
            <w:r w:rsidRPr="008E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сона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E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ч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ардена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ями в зоне</w:t>
            </w:r>
            <w:r w:rsidRPr="008E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ффара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0025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ЯЗВЕННОЙ БОЛЕЗНИ ДВЕНАДЦАТИ-ПЕРСТНОЙ КИ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НЕ ХАРАКТЕРНЫ ЖАЛОБ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и в животе во время при</w:t>
            </w:r>
            <w:r w:rsidR="0027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E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пищ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ие </w:t>
            </w:r>
            <w:proofErr w:type="spellStart"/>
            <w:r w:rsidRPr="008E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аковые</w:t>
            </w:r>
            <w:proofErr w:type="spellEnd"/>
            <w:r w:rsidRPr="008E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ирую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приё</w:t>
            </w:r>
            <w:r w:rsidRPr="008E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пищ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ые боли в живот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РАЖЕНИЯ ПОДЖЕЛУДОЧНОЙ ЖЕЛЕЗЫ ХАРАКТЕРНЫ: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ясывающие бол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еричность склер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и в поясничной област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жог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ВЕНОЗНОЙ СЕТИ НА ПЕ</w:t>
            </w:r>
            <w:r w:rsidRPr="00634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Й БРЮШНОЙ 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Е ОТМЕЧАЕ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ьной гипертенз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инезии желчевыводящих путе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тах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еатитах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НИЕ РАЗМЕРОВ ПЕЧЕНИ У ДЕТЕЙ ВОЗМОЖНО, КАК ПОЗДНИЙ ПРИЗНАК</w:t>
            </w:r>
            <w:r w:rsidRPr="00B5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B5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роз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ен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ом</w:t>
            </w:r>
            <w:r w:rsidRPr="00B5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еатите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дуодените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ецифическом язвенном колит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БОЛЕВАНИЙ ПИЩЕВОДА ХАРАК</w:t>
            </w:r>
            <w:r w:rsidRPr="0023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НЫ ВСЕ ЖАЛОБЫ, </w:t>
            </w:r>
            <w:proofErr w:type="gramStart"/>
            <w:r w:rsidRPr="0023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23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ых болей в живот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оты неизменённой пище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жог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динных болей во время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а пищ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Р НАИБОЛЕЕ </w:t>
            </w:r>
            <w:r w:rsidRPr="0015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ЕН </w:t>
            </w:r>
            <w:proofErr w:type="gramStart"/>
            <w:r w:rsidRPr="0015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15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шпрунга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о энтерит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фагит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ит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ОТЕЧЕНИЕ ИЗ ЖКТ МОЖЕТ РАЗВИТЬСЯ ПРИ ВСЕХ ЗАБОЛЕВАНИЯХ, </w:t>
            </w:r>
            <w:proofErr w:type="gramStart"/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дуоденита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озивного эзофагита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енной болезни желудка и 12-перстной кишки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ецифического язвенного колита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ВОТА «КОФЕЙНОЙ ГУЩЕЙ» ОТМЕЧАЕТСЯ </w:t>
            </w:r>
            <w:proofErr w:type="gramStart"/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енной болезни желудка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озивный эзофагит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рите</w:t>
            </w:r>
            <w:proofErr w:type="gramEnd"/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те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656BBF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РАЗМЕРОВ ПОДЖЕЛУДОЧНОЙ ЖЕЛЕЗЫ ХАРАКТЕРНО </w:t>
            </w:r>
            <w:proofErr w:type="gramStart"/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ого панкреатита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о панкреатита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инезии желчевыводящих путей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озивного гастрита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656BBF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И В ПРАВОМ ПОДРЕБЕРЬЕ НАИБОЛЕЕ ХАРАКТЕРНЫ </w:t>
            </w:r>
            <w:proofErr w:type="gramStart"/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инезии желчевыводящих путей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энтерита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та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еатита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656BBF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РОГРАММА НЕ ВЫЯВЛЯЕТ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ы в кале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аторею</w:t>
            </w:r>
            <w:proofErr w:type="spellEnd"/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орею</w:t>
            </w:r>
            <w:proofErr w:type="spellEnd"/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глистов и простейшие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656BBF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В КАЛА НА ДИЗГРУППУ ПРОВОДИТСЯ ПРИ ПОДОЗРЕНИИ </w:t>
            </w:r>
            <w:proofErr w:type="gramStart"/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шной тиф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ный гепатит</w:t>
            </w:r>
            <w:proofErr w:type="gramStart"/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вирусный</w:t>
            </w:r>
            <w:proofErr w:type="spellEnd"/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строэнтерит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ный гепатит</w:t>
            </w:r>
            <w:proofErr w:type="gramStart"/>
            <w:r w:rsidRPr="0070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656BBF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ЕПАТИТА НАИБОЛЕЕ ХАРАКТЕРНО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миназ</w:t>
            </w:r>
            <w:proofErr w:type="spellEnd"/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ротеинемия</w:t>
            </w:r>
            <w:proofErr w:type="spellEnd"/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аторея</w:t>
            </w:r>
            <w:proofErr w:type="spellEnd"/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орея</w:t>
            </w:r>
            <w:proofErr w:type="spellEnd"/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656BBF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И В ЭПИГАСТРАЛЬНОЙ ОБЛАСТИ НАИБОЛЕЕ ХАРАКТЕРНЫ ДЛЯ ЗАБОЛЕВАНИЙ: 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ка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перстной кишки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й кишки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кишки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656BBF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7642" w:type="dxa"/>
          </w:tcPr>
          <w:p w:rsidR="0079676D" w:rsidRPr="00656BBF" w:rsidRDefault="0096749C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ЮКС</w:t>
            </w:r>
            <w:r w:rsidR="0079676D"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ЗОФАГИТ У ДЕТЕЙ: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 у 1/3 детей не визуализируется при ФГДС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да прослеживается на ФГДС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да сопровождается изменениями в </w:t>
            </w:r>
            <w:proofErr w:type="spellStart"/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рограмме</w:t>
            </w:r>
            <w:proofErr w:type="spellEnd"/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ается повышением </w:t>
            </w:r>
            <w:proofErr w:type="spellStart"/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миназ</w:t>
            </w:r>
            <w:proofErr w:type="spellEnd"/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ФЛЮКС-ЭЗОФАГИТЕ РЕКОМЕНДОВАНО: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ь частоту приема пищи и уменьшить разовый объем пищи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ь разовый объем пищи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пищу перед сном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речисленное не верно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БРОНХИАЛЬНОЙ АСТМЕ НЕОБХОДИМО ИСКЛЮЧИТЬ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юкс-эзофагит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иммунный гепатит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ь Крона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ий гастродуоденит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ТЕАТОРЕИ В КОПРОГРАММЕ ХАРАКТЕРНО </w:t>
            </w:r>
            <w:proofErr w:type="gramStart"/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ативной недостаточности поджелудочной железы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ости </w:t>
            </w:r>
            <w:proofErr w:type="spellStart"/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чевыведения</w:t>
            </w:r>
            <w:proofErr w:type="spellEnd"/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ативной недостаточности желудка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дленного пассажа пищи при запоре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АЛОЙ КРОВИ В СТУЛЕ НАИБОЛЕЕ ХАРАКТЕРНО </w:t>
            </w:r>
            <w:proofErr w:type="gramStart"/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ины заднего прохода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ита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енной болезни желудка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юкс-эзофагита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ЛЕЙКОЦИТОВ В КАЛЕ ВИЗУАЛИЗИРУЕТСЯ ПРИ ТИПЕ ПИТАНИЯ У ГРУДНЫХ ДЕТЕЙ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м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ом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 значения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ентеральном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КОБ </w:t>
            </w:r>
            <w:proofErr w:type="gramStart"/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ЛИСТОВ ВЫЯВЛЯЕТ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иц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арид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очных червей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ышеперечисленное</w:t>
            </w:r>
          </w:p>
        </w:tc>
      </w:tr>
      <w:tr w:rsidR="0079676D" w:rsidRPr="00172A08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172A08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656BBF" w:rsidRDefault="0079676D" w:rsidP="00656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7642" w:type="dxa"/>
          </w:tcPr>
          <w:p w:rsidR="0079676D" w:rsidRPr="00AA329A" w:rsidRDefault="0079676D" w:rsidP="009E0A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ТАНИЯ ДЕТЕЙ ПРИ ОБОСТРЕНИИ ХРОН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ГАСТРОДУОДЕНИТА ИСКЛЮЧАЮТС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E0A95" w:rsidRDefault="0079676D" w:rsidP="009E0A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ые овощи и фрукты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E0A95" w:rsidRDefault="0079676D" w:rsidP="009E0A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9E0A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рное мясо и рыб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E0A95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и пресный творог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9E0A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642" w:type="dxa"/>
          </w:tcPr>
          <w:p w:rsidR="0079676D" w:rsidRPr="00AA329A" w:rsidRDefault="0079676D" w:rsidP="009E0A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У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НИЕМ ФАКТОРОВ РИСКА ПОНИМАЮТ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E0A95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ую профилактику заболевани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E0A95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ичную профилактику заболевани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E0A95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чную профилактику заболевани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E0A95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ологическое обследование детского населен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E0A95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E0A95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7642" w:type="dxa"/>
          </w:tcPr>
          <w:p w:rsidR="0079676D" w:rsidRPr="00AA329A" w:rsidRDefault="0079676D" w:rsidP="009E0A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КРАЙ ПЕЧЕНИ У ЗДОРОВЫХ ДЕТЕЙ МОЖЕТ ВЫСТУПАТЬ ПО СРЕДИННО-КЛЮЧИЧНОЙ ЛИНИИ ИЗ-ПОД РЕБ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ДУГИ НА 2-3 СМ ДО ______ ЛЕТ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E0A95" w:rsidRDefault="0079676D" w:rsidP="009E0A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E0A95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E0A95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E0A95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642" w:type="dxa"/>
          </w:tcPr>
          <w:p w:rsidR="0079676D" w:rsidRPr="008B1059" w:rsidRDefault="0079676D" w:rsidP="009E0A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КРАЙ ПЕЧЕНИ У ЗДОРОВЫХ ДЕТЕЙ МОЖЕТ ВЫСТУПАТЬ ИЗ-ПОД КРАЯ РЕБЕРНОЙ ДУГИ ПО СРЕДИННО-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ЧИЧНОЙ ЛИНИИ ДО __________ ЛЕТ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E0A95" w:rsidRDefault="0079676D" w:rsidP="009E0A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E0A95" w:rsidRDefault="0079676D" w:rsidP="009E0A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E0A95" w:rsidRDefault="0079676D" w:rsidP="009E0A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E0A95" w:rsidRDefault="0079676D" w:rsidP="009E0A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А ОСОБ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 ПЕЧЕНИ НОВОРОЖДЕННЫХ ДЕТЕЙ?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больше воды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9E0A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больше плотных вещест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 много липид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ет малой «</w:t>
            </w:r>
            <w:proofErr w:type="spellStart"/>
            <w:r w:rsidRPr="00B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генной</w:t>
            </w:r>
            <w:proofErr w:type="spellEnd"/>
            <w:r w:rsidRPr="00B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емкостью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А ОСОБЕННОСТЬ 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 ДЕТЕЙ ПЕРВЫХ МЕСЯЦЕВ ЖИЗНИ?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ки сформированы, но слабо дифференцированы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ки не сформированы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грубоволокнистую соединительную ткань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ительная ткань печени нежная, развита слабо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 РАСЩЕ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ЕТ ФЕРМЕНТ ПОДЖЕЛУДОЧНОГО СОК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з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астаза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за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аз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ЦИДНЫЙ ЭФФЕКТ ЖЕЛЧИ У ДЕТЕЙ ПЕРВОГО ГОДА ЖИЗНИ СВЯЗАН, ПРЕЖД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, С ПРЕОБЛАДАНИЕМ В СОСТАВ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рохолевой</w:t>
            </w:r>
            <w:proofErr w:type="spellEnd"/>
            <w:r w:rsidRPr="00B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ы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холевой</w:t>
            </w:r>
            <w:proofErr w:type="spellEnd"/>
            <w:r w:rsidRPr="00B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ы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естерин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рубин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ФУНКЦИОНАЛЬНЫХ НАРУШЕНИЙ СО СТОРОНЫ ЖКТ У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РАННЕГО ВОЗРАСТА ОБЪЯСНЯЕТС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ю секреторного аппарат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стью слизистой оболочки и большой ее проницаемостью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ым кровоснабжением слизисто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проницаемостью слизистой оболочк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9E0A9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ЩЕПЛЕНИИ БЕЛКОВ И ПЕПТИДОВ В ТОНКОЙ КИШКЕ УЧА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ФЕРМЕНТ ПОДЖЕЛУДОЧНОЙ ЖЕЛЕЗЫ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син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аз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псин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геназа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РЕЗУЛЬТАТОМ ПРОТЕОЛИЗА В ЖЕЛУДОЧНО-</w:t>
            </w:r>
            <w:r w:rsidRPr="0071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ШЕЧНОМ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 ДЕТЕЙ И ВЗРОСЛЫХ ЯВЛЯЮТС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аминокислоты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гопептиды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71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71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1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1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ептиды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ептиды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ЕНИИ ПОЛИСАХАРИДОВ УЧАСТВУЕТ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аз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астаза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за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таза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ЫМ РЕЗУЛЬТАТОМ РАСЩЕПЛЕНИЯ УГЛЕВОДОВ В ПИЩЕВАРИТЕЛЬНОМ ТРАКТЕ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ЗРОСЛЫХ ЯВЛЯЕТСЯ ОБРАЗОВАНИ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сахарид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ахарид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госахарид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сахаридов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 УГЛЕВОДОМ В ПИТАНИИ РЕБЕ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-ГО ПОЛУГОДИЯ ЖИЗНИ ЯВЛЯЕТС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оз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з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ген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ВЫСОКАЯ 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Ь ЛАКТАЗЫ ОПРЕДЕЛЯЕТСЯ У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первого года жизн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х школьник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х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х школьник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7642" w:type="dxa"/>
          </w:tcPr>
          <w:p w:rsidR="0079676D" w:rsidRPr="009034AA" w:rsidRDefault="0079676D" w:rsidP="008928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ФАКТОРОМ СВЯЗАНА ЧАСТОТА ТРАНЗИТОРНОЙ ЛАКТАЗНОЙ НЕДОСТАТОЧ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 ДЕТЕЙ ПЕРВЫХ МЕСЯЦЕВ ЖИЗН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892872" w:rsidRDefault="0079676D" w:rsidP="008928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содержание лактозы в молок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892872" w:rsidRDefault="0079676D" w:rsidP="008928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кишечной микрофлоре аэробной флоры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8928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ое осмотическое давление в кишечник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892872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ладание в кишечной микрофлоре </w:t>
            </w:r>
            <w:proofErr w:type="spellStart"/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бактерий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8928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7642" w:type="dxa"/>
          </w:tcPr>
          <w:p w:rsidR="0079676D" w:rsidRPr="009034AA" w:rsidRDefault="0079676D" w:rsidP="008928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ИГРАЮЩИЙ НАИБОЛЬШУЮ РОЛЬ В РАС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ИИ ЖИРОВ У ДЕТЕЙ И ВЗРОСЛЫХ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892872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желудочная желез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892872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к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892872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нные железы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892872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ая кишк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892872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892872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7642" w:type="dxa"/>
          </w:tcPr>
          <w:p w:rsidR="0079676D" w:rsidRPr="009034AA" w:rsidRDefault="0079676D" w:rsidP="008928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ФАКТОР СПОСОБСТВУЕТ ЭМУЛЬГИРОВАНИЮ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ИВШИХ В ТОНКУЮ КИШКУ ЖИРОВ?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892872" w:rsidRDefault="0079676D" w:rsidP="008928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жирные кислоты и </w:t>
            </w:r>
            <w:proofErr w:type="spellStart"/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лицериды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892872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лора тонкой кишк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892872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арбонаты панкреатического сок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892872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арбонаты кишечного сок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642" w:type="dxa"/>
          </w:tcPr>
          <w:p w:rsidR="0079676D" w:rsidRPr="009034AA" w:rsidRDefault="0079676D" w:rsidP="008928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СЩЕПЛЕНИИ ЖИРОВ У СТАРШИХ ДЕТЕЙ И ВЗРОСЛЫХ НАИБ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 АКТИВНОСТЬЮ ОБЛАДАЮТ ЛИПАЗЫ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892872" w:rsidRDefault="0079676D" w:rsidP="008928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желудочной железы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892872" w:rsidRDefault="0079676D" w:rsidP="008928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чна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892872" w:rsidRDefault="0079676D" w:rsidP="008928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альная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892872" w:rsidRDefault="0079676D" w:rsidP="008928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го сок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А ОСОБЕННОСТЬ ТРАНЗИТА ПИЩИ ПО ЖЕЛУДОЧНО-КИШЕЧНОМУ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 У ДЕТЕЙ ПЕРВОГО ГОДА ЖИЗНИ?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ее, чем у взрослых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8928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ее, чем у взрослых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ее при искусственном вскармливани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ожнения кишечника </w:t>
            </w:r>
            <w:proofErr w:type="gramStart"/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ие</w:t>
            </w:r>
            <w:proofErr w:type="gram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ЛЬНОЕ СЛЮНОТЕЧЕНИЕ У ДЕТЕЙ НА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ТСЯ С ВОЗРАСТА ______ МЕСЯЦЕВ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УЮ ДИАГНОСТИКУ ПРИ УСТАНОВЛЕНИИ ДИАГНОЗА А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ИИ ПИЩЕВОДА НАДО ПРОВОД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ожденным стенозом пищевод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жей пищеводного отверстия диафрагмы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ростенозом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зией</w:t>
            </w:r>
            <w:proofErr w:type="spellEnd"/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щевод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ЗРЕЛОСТИ ПИЩЕВОД ДОСТИГА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ти месяцам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м годам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ти годам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ти месяцам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ЧАСТОЙ ПРИЧИНОЙ ТОНКО-Т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ИШЕЧНОЙ ИНВАГИНАЦИИ ЯВЛЯЕТС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</w:t>
            </w:r>
            <w:proofErr w:type="gramEnd"/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ординация</w:t>
            </w:r>
            <w:proofErr w:type="spellEnd"/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стальтик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ли нарушение режима питан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пс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ираторно-вирусная инфекц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892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ЮТ ДИВЕРТИКУЛОМ МЕККЕЛЯ?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имент желточного проток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имент </w:t>
            </w:r>
            <w:proofErr w:type="spellStart"/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хуса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 кишк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бразование кишечник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АППЕНДИЦИТ У ДЕТЕЙ М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ШЕГО ВОЗРАСТА ДИФФЕРЕНЦИРУ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ми заболеваниям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ростазом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й непроходимостью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кулитом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А ОСОБЕННОСТЬ КЛИНИЧЕСКОЙ КАРТИНЫ ОСТРОГО АПП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ТА У ДЕТЕЙ РАННЕГО ВОЗРАСТА?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ы симптомы интоксикаци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ратная рвота зеленью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ообразные боли в живот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ий частый стул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-ПРИЗНАКОМ АНТЕНАТАЛЬНОЙ ДИАГ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И АТРЕЗИИ ПИЩЕВОДА ЯВЛЯЕТС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ия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изация порока сердц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proofErr w:type="spellStart"/>
            <w:proofErr w:type="gramStart"/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хео</w:t>
            </w:r>
            <w:proofErr w:type="spellEnd"/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ищеводного</w:t>
            </w:r>
            <w:proofErr w:type="gramEnd"/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щ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води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ЖА ПИЩЕВОДНОГО ОТ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Я ДИАФРАГМЫ ХАРАКТЕРИЗУЕТС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ми дисфаги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ой недостаточностью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й недостаточностью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дным кровотечением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 СИМПТОМОМ В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НОГО ПИЛОРОСТЕНОЗА ЯВЛЯЕТС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ота «фонтаном»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гоурия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ота «кофейной гущей»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7642" w:type="dxa"/>
          </w:tcPr>
          <w:p w:rsidR="0079676D" w:rsidRPr="00AA329A" w:rsidRDefault="0079676D" w:rsidP="002F7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ЧАСТЫМ ВОЗБУДИТЕЛЕМ ИНФЕКЦИИ МОЧЕВЫХ ПУТЕЙ У ДЕТЕЙ ЯВ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B8782D" w:rsidRDefault="0079676D" w:rsidP="002F7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ая палочк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2F7972" w:rsidRDefault="0079676D" w:rsidP="002F7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рмальный</w:t>
            </w:r>
            <w:proofErr w:type="spellEnd"/>
            <w:r w:rsidRPr="005B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филококк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2F7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истый стафилококк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2F7972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гнойная палочк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2F7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642" w:type="dxa"/>
          </w:tcPr>
          <w:p w:rsidR="0079676D" w:rsidRPr="00AA329A" w:rsidRDefault="0079676D" w:rsidP="002F7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 ЗНАЧИМЫМ ЛАБОРАТОР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М ПИЕЛОНЕФРИТА ЯВЛЯЕТС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2F7972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ур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2F7972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атур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2F7972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инур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B8782D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ны в моч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2F7972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2F7972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7642" w:type="dxa"/>
          </w:tcPr>
          <w:p w:rsidR="0079676D" w:rsidRPr="00AA329A" w:rsidRDefault="0079676D" w:rsidP="002F7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ИАГНОСТИКИ ПУЗЫРНО-МОЧЕТОЧНИКОВОГО </w:t>
            </w:r>
            <w:r w:rsidRPr="005B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ЛЮКСА У ДЕТЕЙ ПЕРВОГО ГОДА ЖИЗНИ С РЕЦИДИВИРУЮЩЕЙ ИНФЕКЦИЕЙ МОЧЕВЫХ ПУТЕЙ НЕОБХОДИМ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СТ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2F7972" w:rsidRDefault="0079676D" w:rsidP="002F7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тографию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2F7972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в урографию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2F7972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графию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F26B01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речисленное не верно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7642" w:type="dxa"/>
          </w:tcPr>
          <w:p w:rsidR="0079676D" w:rsidRPr="008B1059" w:rsidRDefault="0079676D" w:rsidP="002F7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М, ПО КОТОРОМУ ОПРЕДЕЛЯЮТСЯ СТАДИИ Х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ЧЕСКОЙ БОЛЕЗН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2F7972" w:rsidRDefault="0079676D" w:rsidP="002F7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клубочковой фильтрац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2F7972" w:rsidRDefault="0079676D" w:rsidP="002F7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ин</w:t>
            </w:r>
            <w:proofErr w:type="spellEnd"/>
            <w:r w:rsidRPr="005B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воротки кров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2F7972" w:rsidRDefault="0079676D" w:rsidP="002F7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ина сыворотки кров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2F7972" w:rsidRDefault="0079676D" w:rsidP="002F7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ая кислота сыворотки кров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ОЧИ ПО НЕЧИПОРЕНКО ОЦЕНИВАЕТ КОЛИЧЕСТВО В МОЧ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троцит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2F7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н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НАЛИЗА МОЧИ ПО НЕЧИПОРЕНКО СОБИРАЕТСЯ ПОРЦИЯ МОЧ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моч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порц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е порц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ОЕ КОЛИЧЕСТВО ЛЕЙКОЦИТОВ В МОЧЕ СВИДЕТЕЛЬСТВУЕТ О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алении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ар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бете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латурии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турии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ОННУЮ СПОСОБНОСТЬ ПОЧЕК ВЫЯВЛЯЕТ ОЦЕНКА МОЧ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цкому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чипоренко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д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вскому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 на суточную протеинурию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СОЧЕТАНИЕ СИМПТОМО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ГНОМОНИЧНО ДЛЯ ПИЕЛОНЕФРИТА?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температуры + боли в животе + </w:t>
            </w:r>
            <w:proofErr w:type="spellStart"/>
            <w:r w:rsidRPr="00E8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трофильная</w:t>
            </w:r>
            <w:proofErr w:type="spellEnd"/>
            <w:r w:rsidRPr="00E8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цитурия</w:t>
            </w:r>
            <w:proofErr w:type="spellEnd"/>
            <w:r w:rsidRPr="00E8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бактериур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емпературы + отеки + протеинурия + гематур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температуры + боли в животе + </w:t>
            </w:r>
            <w:proofErr w:type="spellStart"/>
            <w:r w:rsidRPr="00E8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цитарная</w:t>
            </w:r>
            <w:proofErr w:type="spellEnd"/>
            <w:r w:rsidRPr="00E8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цитурия</w:t>
            </w:r>
            <w:proofErr w:type="spellEnd"/>
            <w:r w:rsidRPr="00E8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бактериур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ки + головная боль + протеинурия + гематур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2F79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ЧАСТО К ВТОРИЧНОМУ ПИЕЛОНЕФРИТУ ПРИВОДИТ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ырно-мочеточниковый рефлюкс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е питани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хлаждени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есенная пневмон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БЫ ПО ЗИМНИЦКОМУ МОЧА СОБИРАЕТС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е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БЕ ПО ЗИМНИЦК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ЖДОЙ ПОРЦИИ МОЧИ ОПРЕДЕЛЯЮТ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ч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еточных элемент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ческие показател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ю моч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БЕ ПО ЗИМНИЦК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ЖДОЙ ПОРЦИИ МОЧИ ОПРЕДЕЛЯЮТ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ую плотность моч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еточных элемент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ческие показател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ю моч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Е ИССЛЕДОВАНИЕ ОРГАНОВ МОЧЕВОЙ СИСТЕМЫ, КАК ПРАВ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ИНАЮТ С ___________ МЕТОД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го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скопического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логического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логического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7642" w:type="dxa"/>
          </w:tcPr>
          <w:p w:rsidR="0079676D" w:rsidRPr="009034AA" w:rsidRDefault="0079676D" w:rsidP="00A227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ЕНТГЕНОЛОГИЧЕСКИХ МЕТОДОВ ИССЛЕДОВАНИЯ ПОЧЕК У ДЕТЕЙ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ОЛЕЕ ЧАСТО ИСПОЛЬЗУЮТ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2276E" w:rsidRDefault="0079676D" w:rsidP="00A227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реторную урографию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2276E" w:rsidRDefault="0079676D" w:rsidP="00A227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роградную пиелографию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A227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чную ангиографию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2276E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ую томографию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A227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7642" w:type="dxa"/>
          </w:tcPr>
          <w:p w:rsidR="0079676D" w:rsidRPr="009034AA" w:rsidRDefault="0079676D" w:rsidP="00A227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БИОХИМИЧЕСКИЙ ПОКАЗАТЕЛЬ КРОВИ ИССЛЕДУЮТ ДЛЯ ОЦЕНКИ ФУНКЦИ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К ПО ПОДДЕРЖАНИЮ ГОМЕОСТАЗА?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2276E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мочевины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2276E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сть </w:t>
            </w:r>
            <w:proofErr w:type="spellStart"/>
            <w:r w:rsidRPr="00A65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миназ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2276E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илирубин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2276E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ромбин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2276E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2276E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7642" w:type="dxa"/>
          </w:tcPr>
          <w:p w:rsidR="0079676D" w:rsidRPr="009034AA" w:rsidRDefault="0079676D" w:rsidP="00A227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КОЛИЧЕСТВО ЭРИТРОЦИТОВ В 1 МЛ ОСАДКА </w:t>
            </w: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Ч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ЧИПОРЕНКО СОСТАВЛЯ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2276E" w:rsidRDefault="0079676D" w:rsidP="00A227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2276E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2276E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2276E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7642" w:type="dxa"/>
          </w:tcPr>
          <w:p w:rsidR="0079676D" w:rsidRPr="009034AA" w:rsidRDefault="0079676D" w:rsidP="00A227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КОЛИЧЕСТВО ЛЕЙКОЦИТОВ В 1 МЛ ОСАДКА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 ПО НЕЧИПОРЕНКО СОСТАВЛЯ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2276E" w:rsidRDefault="0079676D" w:rsidP="00A227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2276E" w:rsidRDefault="0079676D" w:rsidP="00A227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2276E" w:rsidRDefault="0079676D" w:rsidP="00A227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2276E" w:rsidRDefault="0079676D" w:rsidP="00A227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ЗДОРОВЫХ ДЕТЕЙ ПРИ МИКРОСКОП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КА РАЗОВОЙ ПОРЦИИ МОЧИ СОЛ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быть в незначительном количеств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A227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быть в значительном количеств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лжны определятьс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да определяются в большом количеств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ЗДОРОВЫХ ДЕТЕЙ ПРИ МИКРОСКОПИИ ОСАДКА РАЗОВОЙ ПОРЦИИ МОЧИ ДОПУСКАЕТСЯ НАЛИЧИЕ ЭРИТ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 ЗРЕН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ЗДОРОВЫХ ДЕТЕЙ ПРИ МИКРОСКОПИИ ОСАДКА РАЗОВОЙ ПОРЦИИ МОЧИ ДОПУСКАЕТСЯ НАЛИЧИЕ ЛЕЙК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 ЗРЕН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2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ЗДОРОВЫХ ДЕТЕЙ В РАЗОВОЙ ПОРЦИИ МОЧИ ПРИ КАЧЕСТВЕННОМ АНАЛИЗЕ БЕЛОК В Н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ЛЖЕН БЫТЬ ДО _____ Г/Л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3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6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ЗДОРОВЫХ ДЕТЕЙ В РАЗОВОЙ ПОРЦИИ МОЧИ ПРИ ОПРЕДЕЛЕНИИ АППАРАТНЫМ МЕТОДОМ БЕЛОК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Е ДОЛЖЕН БЫТЬ ДО _____ Г/Л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A227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ГРУДНОГО РЕБЕНКА ЦВЕТ МОЧИ ПО СРАВНЕНИЮ С </w:t>
            </w:r>
            <w:proofErr w:type="gramStart"/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СТАР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ЬМ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светлый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темный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розоватую окраску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й ж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УТРЕННЕЙ ПОРЦИИ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 У ЗДОРОВЫХ ДЕТЕЙ ДОЛЖЕН БЫТЬ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о-желтый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цветный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-желтый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коричневый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ПРАВЛЕНИЯ МОЧЕИСПУСКАНИЕМ ВО ВРЕМЯ НОЧНОГО СНА (ОТСУТСТВИЕ ЭНУРЕЗА) ФОРМИРУЕТСЯ У ЗД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РЕБЕНКА К ________ ГОДУ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-1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ПРАВЛЕНИЯ МОЧЕИСПУСКАНИЕМ ДНЕМ ВЫРАБАТЫВАЕТСЯ У ЗД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РЕБЕНКА К ________ ГОДУ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-1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,5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ОЧЕИСПУСКАНИЙ ЗА СУТКИ У ДЕТЕЙ ДОШКОЛЬНОГО В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А ОРИЕНТИРОВОЧНО СОСТАВЛЯЕТ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ЗДОРОВОГО РЕБЕНКА СТАРШЕГО ШКОЛЬНОГО ВОЗРАСТА СУТОЧ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ИУРЕЗ СОСТАВЛЯЕТ ________ МЛ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-150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-80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-60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35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2" w:type="dxa"/>
          </w:tcPr>
          <w:p w:rsidR="0079676D" w:rsidRPr="00AA329A" w:rsidRDefault="0079676D" w:rsidP="00A8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ЕННЫЕ, БОЛЕЗНЕННЫЕ МОЧЕИСПУСКАНИЯ В СОЧЕТАНИИ С БОЛЯМИ В Н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БКОВОЙ ОБЛАСТИ ХАРАКТЕРН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B8782D" w:rsidRDefault="0079676D" w:rsidP="00A8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тит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8678A" w:rsidRDefault="0079676D" w:rsidP="00A8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мерулонефрита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A8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елонефрит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8678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юкс-нефропат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A8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2" w:type="dxa"/>
          </w:tcPr>
          <w:p w:rsidR="0079676D" w:rsidRPr="00AA329A" w:rsidRDefault="0079676D" w:rsidP="00A8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ЛАКИУРИЕЙ ЯВЛЯЕТС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8678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ение мочеиспускани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8678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жение</w:t>
            </w:r>
            <w:proofErr w:type="spellEnd"/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чеиспускани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8678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 при мочеиспускан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B8782D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иурез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8678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8678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2" w:type="dxa"/>
          </w:tcPr>
          <w:p w:rsidR="0079676D" w:rsidRPr="00AA329A" w:rsidRDefault="0079676D" w:rsidP="00A8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УРЕЗОМ ЯВЛЯЕТС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8678A" w:rsidRDefault="0079676D" w:rsidP="00A8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вольное мочеиспускание во время сн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8678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жка мочеиспускан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8678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льное мочеиспускание во время бодрствован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F26B01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ение мочеиспускан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2" w:type="dxa"/>
          </w:tcPr>
          <w:p w:rsidR="0079676D" w:rsidRPr="008B1059" w:rsidRDefault="0079676D" w:rsidP="006E7F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ЧЕВЫМ СИНДРОМОМ </w:t>
            </w:r>
            <w:r w:rsidRPr="00E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С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8678A" w:rsidRDefault="0079676D" w:rsidP="00A8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и качественные изменения мочи при заболеваниях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8678A" w:rsidRDefault="0079676D" w:rsidP="00A8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 признаки нарушения выведения моч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8678A" w:rsidRDefault="0079676D" w:rsidP="00A8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ройства акта мочеиспускан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8678A" w:rsidRDefault="0079676D" w:rsidP="00A8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окраски и прозрачности моч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 КОМПОНЕНТОМ МОЧЕВОГО СИНДРОМА ПРИ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ЦИИ МОЧЕВОЙ СИСТЕМЫ ЯВЛЯЕТС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цитурия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A8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инур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атур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урия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НЕФРОТИЧЕСКИЙ С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М ХАРАКТЕРИЗУЕТСЯ ПОЯВЛЕНИЕ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к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риальной гипертенз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гематур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и в поясниц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 КОМПОНЕНТОМ МОЧЕВОГО СИНДРОМА ПР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ОТИЧЕСКОМ СИНДРОМЕ ВЫСТУПАЕТ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ная протеинур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цитурия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урия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атур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 КОМПОНЕНТОМ МОЧЕВОГО СИНДРОМА ПРИ НЕФРИТИЧЕСКОМ С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МЕ ВЫСТУПАЕТ</w:t>
            </w: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атур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цитурия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урия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инур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ИТИЧЕСКИЙ С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М ХАРАКТЕРИЗУЕТСЯ ПОЯВЛЕНИЕ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атур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ных отек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риальной гипертензие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ями в поясниц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A867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ТОМОМ ЦИСТИТА ЯВЛЯЕТС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ур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 в поясниц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брильная температур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ность голене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 СИМПТОМОМ ОСТРОЙ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НОЙ НЕДОСТАТОЧНОСТИ ЯВЛЯЕТСЯ</w:t>
            </w: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ем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инур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липидемия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атур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АЯ ПОЧЕЧНАЯ НЕДОСТАТОЧНОСТЬ ДИАГНОСТИРУЕТСЯ ПРИ ПЕРСИСТИРУЮЩЕЙ ГИ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ТЕМИИ БОЛЕЕ _______ МЕСЯЦЕВ</w:t>
            </w: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ТЕНУРИЯ У ДЕТЕЙ СТАРШЕ ОДНОГО ГОДА ПРОЯВЛЯЕТСЯ В ОГРАНИЧЕНИИ КОЛЕБАНИЙ ОТНОС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 ПЛОТНОСТИ МОЧИ В ПРЕДЕЛАХ</w:t>
            </w: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-1012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-1012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-1015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-101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СТЕНУРИЯ У ДЕТЕЙ СТАРШЕ ОДНОГО ГОДА ПРОЯВЛЯЕТСЯ В ОГРАНИЧЕНИИ КОЛЕБАНИЙ ОТНОС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 ПЛОТНОСТИ МОЧИ В ПРЕДЕЛАХ</w:t>
            </w: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-1008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-1015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-1012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-1018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АТУРИЯ ПРОЯВЛЯЕТСЯ В НАЛИЧИИ В РАЗОВОЙ ПОРЦИИ МОЧИ Э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РОЦИТОВ БОЛЕЕ (В ПОЛЕ ЗРЕНИЯ)</w:t>
            </w: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7642" w:type="dxa"/>
          </w:tcPr>
          <w:p w:rsidR="0079676D" w:rsidRPr="009034AA" w:rsidRDefault="0079676D" w:rsidP="000B57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ЧНОЕ КОЛИЧЕСТВО ВЫДЕЛЯЕМОЙ МОЧИ ОТ КОЛИЧЕСТВА ВЫПИТОЙ ЖИДКОСТИ У ДЕТЕЙ: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0B5791" w:rsidRDefault="0079676D" w:rsidP="000B57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/3-3/4     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0B5791" w:rsidRDefault="0079676D" w:rsidP="000B57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3-1/2     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0B57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881ABC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0B57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7642" w:type="dxa"/>
          </w:tcPr>
          <w:p w:rsidR="0079676D" w:rsidRPr="009034AA" w:rsidRDefault="0079676D" w:rsidP="000B57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АТ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ЧЕВОЙ СИСТЕМЫ НЕ ХАРАКТЕРНЫ: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0B5791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шк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0B5791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и при мочеиспускани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0B5791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ёк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0B5791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и в животе и поясничной об</w:t>
            </w:r>
            <w:r w:rsidRPr="0036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8641CF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8641CF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7642" w:type="dxa"/>
          </w:tcPr>
          <w:p w:rsidR="0079676D" w:rsidRPr="009034AA" w:rsidRDefault="0079676D" w:rsidP="000B57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ПАТОЛОГИИ ОРГАНОВ МОЧЕВОЙ СИ</w:t>
            </w:r>
            <w:r w:rsidRPr="0036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МЫ ЧА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ЮТСЯ ВСЕ СИН</w:t>
            </w:r>
            <w:r w:rsidRPr="0036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МЫ, </w:t>
            </w:r>
            <w:proofErr w:type="gramStart"/>
            <w:r w:rsidRPr="0036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36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0B5791" w:rsidRDefault="0079676D" w:rsidP="000B57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й недостаточност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0B5791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ёчный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0B5791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ури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0B5791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ой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7642" w:type="dxa"/>
          </w:tcPr>
          <w:p w:rsidR="0079676D" w:rsidRPr="009034AA" w:rsidRDefault="0079676D" w:rsidP="000B57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ТЕНЗИВНЫЙ СИНДРОМ НЕ ХАРАК</w:t>
            </w:r>
            <w:r w:rsidRPr="0036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Н </w:t>
            </w:r>
            <w:proofErr w:type="gramStart"/>
            <w:r w:rsidRPr="0036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36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0B5791" w:rsidRDefault="0079676D" w:rsidP="000B57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тит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0B5791" w:rsidRDefault="0079676D" w:rsidP="000B57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й почечных артерий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0B5791" w:rsidRDefault="0079676D" w:rsidP="000B57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ождённых ур</w:t>
            </w:r>
            <w:proofErr w:type="gramStart"/>
            <w:r w:rsidRPr="0036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6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фропатий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0B5791" w:rsidRDefault="0079676D" w:rsidP="000B57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й и хронической почечной недостаточност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ЖЕНИЕ МОЧЕОТДЕЛЕНИЯ НЕ ПРОИС</w:t>
            </w:r>
            <w:r w:rsidRPr="0036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Т </w:t>
            </w:r>
            <w:proofErr w:type="gramStart"/>
            <w:r w:rsidRPr="0036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36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арном </w:t>
            </w:r>
            <w:proofErr w:type="gramStart"/>
            <w:r w:rsidRPr="0036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бете</w:t>
            </w:r>
            <w:proofErr w:type="gram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0B57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радк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оте и диаре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м </w:t>
            </w:r>
            <w:proofErr w:type="spellStart"/>
            <w:r w:rsidRPr="00363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мерулонефрите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ГУРИЯ НЕ НАБЛЮДАЕТСЯ ПРИ: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ждении</w:t>
            </w:r>
            <w:proofErr w:type="gramEnd"/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ёков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се</w:t>
            </w:r>
            <w:proofErr w:type="gramEnd"/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вот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радк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й недостаточност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УРИЯ НЕ НАБЛЮДАЕТСЯ </w:t>
            </w:r>
            <w:proofErr w:type="gramStart"/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шечных </w:t>
            </w:r>
            <w:proofErr w:type="gramStart"/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ях</w:t>
            </w:r>
            <w:proofErr w:type="gram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ого количе</w:t>
            </w:r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жидкост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арном </w:t>
            </w:r>
            <w:proofErr w:type="gramStart"/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бете</w:t>
            </w:r>
            <w:proofErr w:type="gram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ждении</w:t>
            </w:r>
            <w:proofErr w:type="gramEnd"/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ёков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ЁНКА ШКОЛЬНОГО ВОЗРАСТА ПОЧ</w:t>
            </w:r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МОГУТ ПАЛЬП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елонефрите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EE69E5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тите</w:t>
            </w:r>
            <w:proofErr w:type="gram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каменной болезн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рактически здоровых детей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7642" w:type="dxa"/>
          </w:tcPr>
          <w:p w:rsidR="0079676D" w:rsidRPr="000B5791" w:rsidRDefault="0079676D" w:rsidP="000B57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ОЙ РАЗВИТИЯ ОПН МОГУТ БЫТЬ СЛЕДУЮЩИЕ ЗАБОЛЕВАНИЯ И СОСТОЯНИЯ, </w:t>
            </w:r>
            <w:proofErr w:type="gramStart"/>
            <w:r w:rsidRPr="000B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0B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генного мочевого пузыр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нефроз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вления нефротическими ядами и лекарствам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литико</w:t>
            </w:r>
            <w:proofErr w:type="spellEnd"/>
            <w:r w:rsidRPr="000B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ремического синдром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0B57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7642" w:type="dxa"/>
          </w:tcPr>
          <w:p w:rsidR="0079676D" w:rsidRPr="000B5791" w:rsidRDefault="0079676D" w:rsidP="000B57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МАТУРИЯ НЕ НАБЛЮДАЕТСЯ </w:t>
            </w:r>
            <w:proofErr w:type="gramStart"/>
            <w:r w:rsidRPr="000B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0B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йрогенном мочевом </w:t>
            </w:r>
            <w:proofErr w:type="gramStart"/>
            <w:r w:rsidRPr="000B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ыре</w:t>
            </w:r>
            <w:proofErr w:type="gram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моррагическом </w:t>
            </w:r>
            <w:proofErr w:type="gramStart"/>
            <w:r w:rsidRPr="000B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тите</w:t>
            </w:r>
            <w:proofErr w:type="gram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мерулонефрите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нтерстициаль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ите</w:t>
            </w:r>
            <w:proofErr w:type="gram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В ОСАДКЕ МОЧИ БОЛЬШОГО КОЛИЧЕСТВА ПЛОСКОГО ЭПИТЕЛИЯ МОЖЕТ 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СВЯЗА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й гигиеной наружных половых органов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алением </w:t>
            </w:r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ханок и мочевого пузыр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алением </w:t>
            </w:r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чных канальцев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елонефритом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7642" w:type="dxa"/>
          </w:tcPr>
          <w:p w:rsidR="0079676D" w:rsidRPr="009034AA" w:rsidRDefault="0079676D" w:rsidP="004548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ЯМИ УРЕТРЫ ДЕВОЧЕК ПО СРАВНЕНИЮ С МАЛЬЧИ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ЯВЛЯЮТСЯ: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 более широкий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 более узкий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длин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сть восходящей инфекции мочевых путей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СТРОЙ АТАКЕ ПИЕЛОНЕФРИТА У ДЕТЕЙ </w:t>
            </w:r>
            <w:proofErr w:type="gramStart"/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</w:t>
            </w:r>
            <w:proofErr w:type="gram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роградная пиелограф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ренография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реторная урограф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тоскоп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МОЧЕКАМ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БОЛЕЗНИ У ДЕТЕЙ ОПРЕДЕЛЯЕТСЯ</w:t>
            </w:r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ологической</w:t>
            </w:r>
            <w:proofErr w:type="spellEnd"/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ией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м водно-электролитного баланс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малией развития органов мочевой системы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ными нарушениям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ОТДЕЛЕНИЕ У НОВОР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ОГО 10 ДНЕЙ ХАРАКТЕРИЗУЕТСЯ</w:t>
            </w:r>
            <w:r w:rsidRPr="002F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урией и </w:t>
            </w:r>
            <w:proofErr w:type="spellStart"/>
            <w:r w:rsidRPr="002F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изостенурией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гурией</w:t>
            </w:r>
            <w:proofErr w:type="spellEnd"/>
            <w:r w:rsidRPr="002F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F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лурией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ой анурией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минурией и поллакиурией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2" w:type="dxa"/>
          </w:tcPr>
          <w:p w:rsidR="0079676D" w:rsidRPr="00AA329A" w:rsidRDefault="0079676D" w:rsidP="00AA7E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С ВРОЖДЕ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ИРЕОЗОМ ДОЛЖЕН НАБЛЮДАТЬС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B8782D" w:rsidRDefault="0079676D" w:rsidP="00AA7E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олого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7E9E" w:rsidRDefault="0079676D" w:rsidP="00AA7E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олого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AA7E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педо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7E9E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о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AA7E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2" w:type="dxa"/>
          </w:tcPr>
          <w:p w:rsidR="0079676D" w:rsidRPr="00AA329A" w:rsidRDefault="0079676D" w:rsidP="00AA7E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РРЕГИРУЕМЫМ ЭТИОЛОГИЧЕСКИМ ФАКТО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ЖИРЕНИЯ У ПОДРОСТКОВ ЯВЛЯЕТСЯ</w:t>
            </w:r>
            <w:r w:rsidRPr="00B0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7E9E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ягощенная наследственность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7E9E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ь пищевого поведен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7E9E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физической активност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B8782D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баланса между поступлением энерг</w:t>
            </w:r>
            <w:proofErr w:type="gramStart"/>
            <w:r w:rsidRPr="00B0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B0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F92203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F92203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2" w:type="dxa"/>
          </w:tcPr>
          <w:p w:rsidR="0079676D" w:rsidRPr="00AA329A" w:rsidRDefault="0079676D" w:rsidP="00AA7E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ИАГНОЗА САХАРНЫЙ ДИАБ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ЕБЕН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Е ЗНА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</w:t>
            </w:r>
            <w:r w:rsidRPr="00B0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7E9E" w:rsidRDefault="0079676D" w:rsidP="00AA7E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гликем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7E9E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калиемия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7E9E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дельный вес моч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F26B01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холестеринемия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2" w:type="dxa"/>
          </w:tcPr>
          <w:p w:rsidR="0079676D" w:rsidRPr="008B1059" w:rsidRDefault="0079676D" w:rsidP="00AA7E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ЛОЖНЕНИЯМ ОЖИРЕНИЯ ОТНОСИТСЯ</w:t>
            </w:r>
            <w:r w:rsidRPr="00BF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7E9E" w:rsidRDefault="0079676D" w:rsidP="00AA7E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й диабет 2 тип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7E9E" w:rsidRDefault="0079676D" w:rsidP="00AA7E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й диабет 1 тип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7E9E" w:rsidRDefault="0079676D" w:rsidP="00AA7E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ахарный диабет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7E9E" w:rsidRDefault="0079676D" w:rsidP="00AA7E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иреоз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 «ПАРАТРОФИЯ» ОЗНАЧАЕТ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ое расстройство питания с избытком массы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AA7E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е расстройство питания с дегидратацие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рение 4 степен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ое расстройство питания с дефицитом массы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ИБОЛЕЕ ЧАСТЫМ ПРИ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  ИЗБЫТКА МАССЫ ТЕЛА ОТНОСЯТС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рм, переедани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социальная депривац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ные заболеван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е заболеван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ДЕРЖКЕ РОСТА 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ОЙ СТЕПЕНИ ИСПОЛЬЗУЮТ ТЕРМИН</w:t>
            </w:r>
            <w:r w:rsidRPr="00DE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з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динам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статура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роф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42" w:type="dxa"/>
          </w:tcPr>
          <w:p w:rsidR="0079676D" w:rsidRPr="00AA329A" w:rsidRDefault="001D2A43" w:rsidP="001D2A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РАЖЕНИИ ПОДЖЕЛУДОЧНОЙ ЖЕЛЕЗЫ СВИДЕТЕЛЬСТВУЕТ БОЛЕЗН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1D2A43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ффара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1D2A43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м подреберь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1D2A43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агастрии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1D2A43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оду кишечник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АЯ НАДПОЧЕЧНИКОВАЯ НЕДОСТАТОЧНОСТЬ (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НЬ АДДИСОНА) ХАРАКТЕРИЗУЕТСЯ</w:t>
            </w: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пигментацией кож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C3242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рогам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м аппетито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ушностью кож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AA7E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C3242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СТАНОВЛЕНИИ ТЯЖЕСТИ БЕЛКОВО-ЭНЕРГЕ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Й НЕДОСТАТОЧНОСТИ УЧИТЫВАЮТ</w:t>
            </w:r>
            <w:r w:rsidRPr="00C9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массы тел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резистентности организм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толерантности к пищ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изнаков </w:t>
            </w:r>
            <w:proofErr w:type="spellStart"/>
            <w:r w:rsidRPr="00C9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иповитаминоза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 ГИПОПАРАТИРЕОЗ ПРОЯВЛЯЕТС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той или выраженной тетание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ечной гипотоние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тыми вьющимися волосами на голов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фароспазмом, светобоязнью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2" w:type="dxa"/>
          </w:tcPr>
          <w:p w:rsidR="0079676D" w:rsidRPr="00AA329A" w:rsidRDefault="0079676D" w:rsidP="00D47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ЕРВИЧНОМ ГИПОТИРЕО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ТТГ В КРОВИ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D47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D47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зменен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D47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D47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о снижен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АМИ, СОСТАВЛЯЮЩИМИ ОСН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«ПИЩЕВОЙ ПИРАМИДЫ», ЯВЛЯЮТСЯ</w:t>
            </w:r>
            <w:r w:rsidRPr="00DE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D472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и фрукты, </w:t>
            </w:r>
            <w:proofErr w:type="spellStart"/>
            <w:r w:rsidRPr="00DE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нозерновые</w:t>
            </w:r>
            <w:proofErr w:type="spellEnd"/>
            <w:r w:rsidRPr="00DE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ы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животных и птицы, яйца, рыба и морепродукты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и кисломолочные продукты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 хлебобулочные издел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 ДЛЯ ИЗМЕР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Ы КОЖНОЙ СКЛАДКИ НАЗЫВАЮТ</w:t>
            </w:r>
            <w:r w:rsidRPr="00DE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перометром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ометро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тным циркуле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флоуметром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ЕНИЕ ПРОЦЕССОВ РОСТА И РАЗВИТИЯ ОРГАНИЗМА ДЕТЕЙ И ПОДРОСТКОВ ПО СРАВНЕНИЮ С ТЕ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ПРОШЛЫХ ПОКОЛЕНИЙ НАЗЫВАЕТСЯ</w:t>
            </w:r>
            <w:r w:rsidRPr="00C1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лерацие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лерацией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гнацие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цилизацией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7642" w:type="dxa"/>
          </w:tcPr>
          <w:p w:rsidR="0079676D" w:rsidRPr="009034AA" w:rsidRDefault="0079676D" w:rsidP="00E35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НДЕМИЧЕСКОГО ЗОБА В ОПРЕДЕЛЕННЫХ ГЕОГРАФИЧЕСКИХ РАЙОНАХ ОБУСЛОВ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ОСТАТОЧНОСТЬЮ </w:t>
            </w:r>
            <w:r w:rsidRPr="0084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E35E24" w:rsidRDefault="0079676D" w:rsidP="00E35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E35E24" w:rsidRDefault="0079676D" w:rsidP="00E35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E35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881ABC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E35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7642" w:type="dxa"/>
          </w:tcPr>
          <w:p w:rsidR="0079676D" w:rsidRPr="009034AA" w:rsidRDefault="0079676D" w:rsidP="00E35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ХАРАКТЕРНЫЕ ДЛЯ ПИТАНИЯ ДЕТЕЙ 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СТКОВ В РОССИИ - ЭТО ДЕФИЦИТ</w:t>
            </w:r>
            <w:r w:rsidRPr="0084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E35E24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 белков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E35E24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 жиров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E35E24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ов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E35E24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х волокон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8641CF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8641CF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7642" w:type="dxa"/>
          </w:tcPr>
          <w:p w:rsidR="0079676D" w:rsidRPr="009034AA" w:rsidRDefault="0079676D" w:rsidP="00E35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ЗБЫТОЧНОМ 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ВОМ СТАТУСЕ ИНДЕКС МАССЫ ТЕЛА</w:t>
            </w:r>
            <w:r w:rsidRPr="0084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E35E24" w:rsidRDefault="0079676D" w:rsidP="00E35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 25-3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E35E24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18,5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E35E24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 18,5-25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E35E24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3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7642" w:type="dxa"/>
          </w:tcPr>
          <w:p w:rsidR="0079676D" w:rsidRPr="009034AA" w:rsidRDefault="0079676D" w:rsidP="00E35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ЫЙ И ОПТИМАЛЬНЫЙ ПИЩЕВОЙ СТАТУС СО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УЕТ ИНДЕКСУ МАССЫ ТЕЛА</w:t>
            </w:r>
            <w:r w:rsidRPr="0084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E35E24" w:rsidRDefault="0079676D" w:rsidP="00E35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-25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E35E24" w:rsidRDefault="0079676D" w:rsidP="00E35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8,5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E35E24" w:rsidRDefault="0079676D" w:rsidP="00E35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E35E24" w:rsidRDefault="0079676D" w:rsidP="00E35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3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РОЖДЕННОГО ПЕРВИЧНОГО ГИПОТИРЕОЗА НАИБО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НЫМ ПРИЗНАКОМ ЯВЛЯЕТСЯ</w:t>
            </w: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жка психомоторного развит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E35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 существующая желтуха новорожденных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сть кож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ре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3-Х РАЗОВОМ ПИТАНИИ ОПТИМАЛЬНОЕ РАСПРЕДЕЛЕНИЕ КАЛ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НОСТИ ПИЩИ СОСТАВЛЯЕТ _______%</w:t>
            </w:r>
            <w:r w:rsidRPr="002D0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–45–25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–50–35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–60–2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–50–25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М ПРИ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НЕСАХАРНОГО ДИАБЕТА ЯВЛЯЕТСЯ</w:t>
            </w:r>
            <w:r w:rsidRPr="0060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ур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фаг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массы тел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озность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ОКАЗАТЕЛИ БИОЛОГИЧЕСКОГО РАЗВИТИЯ НАИБОЛЕЕ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ТИВНЫ В ДОШКОЛЬНОМ ВОЗРАСТЕ?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тела, число постоянных зубов, изменение пропорций телосложен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прибавки длины тела, окружность головы и грудной клетк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азвития вторичных половых признаков, мышечная сила правой рук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ая емкость легких, число молочных зубов, мышечная сила правой и левой рук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7642" w:type="dxa"/>
          </w:tcPr>
          <w:p w:rsidR="0079676D" w:rsidRPr="00E35E24" w:rsidRDefault="0079676D" w:rsidP="00E35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ИПЕРКОРТИЦИЗМА ХАРАКТЕРНОЙ ЯВЛЯЕТС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риальная гипертенз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ух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ая ломкость костей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риальная гипотон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E35E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7642" w:type="dxa"/>
          </w:tcPr>
          <w:p w:rsidR="0079676D" w:rsidRPr="00E35E24" w:rsidRDefault="0079676D" w:rsidP="00E35E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ЧИК 9 ЛЕТ 2 ГОДА БОЛЕЕТ САХАРНЫМ ДИАБЕТОМ 1 ТИПА, ПОТЕРЯЛ СОЗНАНИЕ В ПРОЦЕДУРНОМ КАБИНЕТЕ В ПОЛИКЛИНИКЕ, КУДА ПРИШЕЛ СДАВАТЬ КРОВЬ НАТОЩАК. НАИБОЛЕЕ ВЕРОЯТНЫЙ ДИАГНОЗ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гликем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гликем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но-мозговая травм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ритма сердц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 ЗНАЧИМЫМ ПРИЗНАКОМ ДЛЯ РАННЕГО ВЫЯВЛЕНИЯ 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ТИЧЕСКОЙ НЕФРОПАТИИ ЯВЛЯЕТСЯ</w:t>
            </w: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альбуминурия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ур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цитурия</w:t>
            </w:r>
            <w:proofErr w:type="spellEnd"/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атур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ЛИНИЧЕСКИМ СИМПТОМАМ ХРОНИЧЕСКОЙ НАДПОЧЕЧНИКОВОЙ НЕДОСТАТОЧНОСТИ (БОЛЕЗНИ 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ОНА) ОТНОСЯТ</w:t>
            </w: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ную слабость, утомляемость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аппетит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артериального давлени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емпературы тел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ЕОНАТАЛЬНОМ СКИНИНГЕ ОПРЕДЕЛЯЮТ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огенитальный синдром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й диабет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ожденные пороки сердц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ь Даун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НИЧЕСКИМ СИМПТОМОМ ХРОНИЧЕСКОЙ НАДПОЧЕЧНИКОВОЙ НЕДОСТАТОЧНОСТИ (БОЛЕЗ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ДИСОНА) ЯВЛЯЕТСЯ</w:t>
            </w:r>
            <w:r w:rsidRPr="0097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пигментация кож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ушность кож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хиальная</w:t>
            </w:r>
            <w:proofErr w:type="spellEnd"/>
            <w:r w:rsidRPr="0097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пь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дность кож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ОЙ РАЗВИТИЯ ДИАБЕТИЧЕСКОЙ КЕТОАЦИДОТИЧЕСКОЙ 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У ДЕТЕЙ И ПОДРОСТКОВ ЯВЛЯЕТСЯ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инсулин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глюкагон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ыток инсулин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ыток глюкагон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2" w:type="dxa"/>
          </w:tcPr>
          <w:p w:rsidR="0079676D" w:rsidRPr="00AA329A" w:rsidRDefault="0079676D" w:rsidP="00FE64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АГИ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ВОРЕНИЯ В ПЕЧЕНИ ИСЧЕЗА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B8782D" w:rsidRDefault="0079676D" w:rsidP="00FE64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у новорожденност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FE647D" w:rsidRDefault="0079676D" w:rsidP="00FE64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у после рожден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FE64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м внутриутробной жизн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FE647D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яцам внутриутробной жизн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FE64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2" w:type="dxa"/>
          </w:tcPr>
          <w:p w:rsidR="0079676D" w:rsidRPr="00AA329A" w:rsidRDefault="0079676D" w:rsidP="00FE64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ИНИЧЕСКОМ АНАЛИЗЕ КРОВИ РЕГЕНЕРАТОРНУЮ СПОСОБНОСТЬ ЭРИТРОИДНОГО РОСТКА К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ВОРЕНИЯ ОПРЕДЕЛЯЕТ КОЛИЧЕСТВО</w:t>
            </w:r>
            <w:r w:rsidRPr="007B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FE647D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кулоцитов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FE647D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троцит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FE647D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цит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B8782D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цит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F92203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F92203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2" w:type="dxa"/>
          </w:tcPr>
          <w:p w:rsidR="0079676D" w:rsidRPr="00AA329A" w:rsidRDefault="0079676D" w:rsidP="00FE64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РАЖЕНИЯ СИСТЕМЫ КРОВЕТВОРЕНИЯ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ЕН _____________ СИНДРОМ</w:t>
            </w:r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FE647D" w:rsidRDefault="0079676D" w:rsidP="00FE64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литически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FE647D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тензионный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FE647D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рожны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F26B01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ны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2" w:type="dxa"/>
          </w:tcPr>
          <w:p w:rsidR="0079676D" w:rsidRPr="008B1059" w:rsidRDefault="0079676D" w:rsidP="00FE64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РАЖЕНИЯ СИСТЕМЫ КРОВЕТВОРЕНИЯ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ЕН _____________ СИНДРОМ</w:t>
            </w:r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FE647D" w:rsidRDefault="0079676D" w:rsidP="00FE64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мически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FE647D" w:rsidRDefault="0079676D" w:rsidP="00FE64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тензионный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FE647D" w:rsidRDefault="0079676D" w:rsidP="00FE64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рожны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FE647D" w:rsidRDefault="0079676D" w:rsidP="00FE64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абсорбции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ЕМОЛИТИЧЕСКОГО СИНДР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НЫМ ПРИЗНАКОМ ЯВЛЯЕТСЯ</w:t>
            </w:r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дность кожи и видимых слизистых оболочек с желтуш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тенко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FE64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дность кожи и слизистых оболочек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ое повышение температуры тел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лимфатических узл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ЕМОЛИТИЧЕСКОГО СИНДР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НЫМ ПРИЗНАКОМ ЯВЛЯЕТСЯ</w:t>
            </w:r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</w:t>
            </w:r>
            <w:proofErr w:type="gramStart"/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еномегалия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дность кож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цвечивание кал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лимфатических узл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АБОРАТОРНЫХ ИЗМЕНЕНИЙ ПРИ ГЕМОЛИТИЧЕСКОЙ АНЕ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НЫМ ПРИЗНАКОМ ЯВЛЯЕТСЯ</w:t>
            </w:r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ямая </w:t>
            </w:r>
            <w:proofErr w:type="spellStart"/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билирубинемия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натриемия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холестеринемия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ая </w:t>
            </w:r>
            <w:proofErr w:type="spellStart"/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билирубинемия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АБОРАТОРНЫХ ИЗМЕНЕНИЙ ПРИ ГЕМОЛИТИЧЕСКОЙ АНЕ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НЫМ ПРИЗНАКОМ ЯВЛЯЕТСЯ</w:t>
            </w:r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ретикулоцитоз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калиемия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ая </w:t>
            </w:r>
            <w:proofErr w:type="spellStart"/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билирубинемия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кальциемия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МПЕНСАЦИЯ СОСТО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А ПРИ АНЕМИИ ПРОЯВЛЯЕТСЯ</w:t>
            </w:r>
            <w:r w:rsidRPr="0058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икардие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радко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тензие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дностью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FE64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, КОБАЛЬТ И НИК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КАК МИКРОЭЛЕМЕНТЫ УЧАСТВУ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5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</w:t>
            </w:r>
            <w:proofErr w:type="gramEnd"/>
            <w:r w:rsidRPr="00A5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етворения в организм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</w:t>
            </w:r>
            <w:proofErr w:type="gramEnd"/>
            <w:r w:rsidRPr="00A5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теза костной ткан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и</w:t>
            </w:r>
            <w:proofErr w:type="gramEnd"/>
            <w:r w:rsidRPr="00A5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естеринового обмен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и</w:t>
            </w:r>
            <w:proofErr w:type="gramEnd"/>
            <w:r w:rsidRPr="00A5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ого осмотического давлен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ИАГНОСТИЧЕСКИМ КРИТЕРИЯМ, ХАРАКТЕРНЫМ ДЛЯ ГЕ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ЧЕСКОГО СИНДРОМА, ОТНОСИТС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емия, </w:t>
            </w:r>
            <w:proofErr w:type="spellStart"/>
            <w:r w:rsidRPr="00F3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кулоцитоз</w:t>
            </w:r>
            <w:proofErr w:type="spellEnd"/>
            <w:r w:rsidRPr="00F3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рушение </w:t>
            </w:r>
            <w:proofErr w:type="spellStart"/>
            <w:r w:rsidRPr="00F3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рубинового</w:t>
            </w:r>
            <w:proofErr w:type="spellEnd"/>
            <w:r w:rsidRPr="00F3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мена за счет непрямой фракц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хромная</w:t>
            </w:r>
            <w:proofErr w:type="spellEnd"/>
            <w:r w:rsidRPr="00F3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регенераторная</w:t>
            </w:r>
            <w:proofErr w:type="spellEnd"/>
            <w:r w:rsidRPr="00F3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емия, умеренная тромбоцитопения, лейкопения, умеренные нарушения </w:t>
            </w:r>
            <w:proofErr w:type="spellStart"/>
            <w:r w:rsidRPr="00F3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рубинового</w:t>
            </w:r>
            <w:proofErr w:type="spellEnd"/>
            <w:r w:rsidRPr="00F3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мена за счет непрямой фракц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хромная, микросфероцитарная анемия, сниженное содержание сывороточного желез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хромная</w:t>
            </w:r>
            <w:proofErr w:type="spellEnd"/>
            <w:r w:rsidRPr="00F3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емия, </w:t>
            </w:r>
            <w:proofErr w:type="spellStart"/>
            <w:r w:rsidRPr="00F3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кулоцитоз</w:t>
            </w:r>
            <w:proofErr w:type="spellEnd"/>
            <w:r w:rsidRPr="00F3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ейкоцитоз с </w:t>
            </w:r>
            <w:proofErr w:type="spellStart"/>
            <w:r w:rsidRPr="00F3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трофильным</w:t>
            </w:r>
            <w:proofErr w:type="spellEnd"/>
            <w:r w:rsidRPr="00F3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вигом влево, нормальные показатели </w:t>
            </w:r>
            <w:proofErr w:type="spellStart"/>
            <w:r w:rsidRPr="00F3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рубинового</w:t>
            </w:r>
            <w:proofErr w:type="spellEnd"/>
            <w:r w:rsidRPr="00F3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мен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ТОГЕНЕЗЕ МИКРОСФЕРОЦИТАРНОЙ ГЕМОЛИТ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АНЕМИИ ВЕДУЩЕЕ ЗНАЧЕНИЕ ИМЕЕТ</w:t>
            </w:r>
            <w:r w:rsidRPr="00F3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ый дефект или снижение содержания белка </w:t>
            </w:r>
            <w:proofErr w:type="spellStart"/>
            <w:r w:rsidRPr="00F3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рина</w:t>
            </w:r>
            <w:proofErr w:type="spellEnd"/>
            <w:r w:rsidRPr="00F3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мбране эритроцит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ая мутация, приводящая к дисбалансу синтеза цепей глобин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внутриклеточной системы </w:t>
            </w:r>
            <w:proofErr w:type="spellStart"/>
            <w:r w:rsidRPr="00F3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зимов</w:t>
            </w:r>
            <w:proofErr w:type="spellEnd"/>
            <w:r w:rsidRPr="00F3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ритроцитов, приводящих к кислородному взрыву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  <w:proofErr w:type="spellStart"/>
            <w:r w:rsidRPr="00F3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теновых</w:t>
            </w:r>
            <w:proofErr w:type="spellEnd"/>
            <w:r w:rsidRPr="00F30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ов, прикрепленных к мембране эритроцит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ДИФФЕРЕНЦИАЛЬНОЙ ДИАГНОСТИКИ НОРМОЦИТАРНОЙ, НОРМОХРОМНОЙ АНЕМИИ В ПЕРВУЮ ОЧЕРЕДЬ НЕОБХОДИМО ОЦЕНИТЬ УРО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2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кулоцитов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цитов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очного желез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вороточного </w:t>
            </w:r>
            <w:proofErr w:type="spellStart"/>
            <w:r w:rsidRPr="0012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ритина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НЕДЕЛЮ ПОСЛЕ ОБИЛЬНОГО КРОВОТЕЧЕНИЯ В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ГРАММЕ ВЫЯВЛЯЮТ ______АНЕМИЮ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хромную</w:t>
            </w:r>
            <w:proofErr w:type="spellEnd"/>
            <w:r w:rsidRPr="0012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2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регенераторную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хромную</w:t>
            </w:r>
            <w:proofErr w:type="spellEnd"/>
            <w:r w:rsidRPr="0012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2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регенераторную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хромную, регенераторную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хромную</w:t>
            </w:r>
            <w:proofErr w:type="spellEnd"/>
            <w:r w:rsidRPr="0012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енераторную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РОДУКТЫ ПИТАНИЯ 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ЮТСЯ ИСТОЧНИКАМИ ВИТАМИНА В12?</w:t>
            </w:r>
            <w:r w:rsidRPr="0012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молоко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и фрукты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а, фасоль, горох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яные каш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642" w:type="dxa"/>
          </w:tcPr>
          <w:p w:rsidR="0079676D" w:rsidRPr="009034AA" w:rsidRDefault="0079676D" w:rsidP="003D60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РЕ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ОЦИТОВ В КРОВИ ХАРАКТЕР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3D607D" w:rsidRDefault="0079676D" w:rsidP="003D60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й кровопотер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3D607D" w:rsidRDefault="0079676D" w:rsidP="003D60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ластической</w:t>
            </w:r>
            <w:proofErr w:type="spellEnd"/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еми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3D60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цитопении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881ABC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о лейкоз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3D60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7642" w:type="dxa"/>
          </w:tcPr>
          <w:p w:rsidR="0079676D" w:rsidRPr="009034AA" w:rsidRDefault="0079676D" w:rsidP="003D60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РОМБОЦИТОВ У ЗДОР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 СОСТАВЛЯЕТ (×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3D607D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30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3D607D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5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3D607D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10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3D607D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-45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8641CF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8641CF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7642" w:type="dxa"/>
          </w:tcPr>
          <w:p w:rsidR="0079676D" w:rsidRPr="009034AA" w:rsidRDefault="0079676D" w:rsidP="003D60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 «ПЕРЕКРЕСТ» НЕЙТРОФИЛОВ И ЛИМФОЦИТОВ Н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ЕТ В ВОЗРАСТЕ __________ ЛЕТ</w:t>
            </w: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3D607D" w:rsidRDefault="0079676D" w:rsidP="003D60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3D607D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3D607D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3D607D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7642" w:type="dxa"/>
          </w:tcPr>
          <w:p w:rsidR="0079676D" w:rsidRPr="009034AA" w:rsidRDefault="0079676D" w:rsidP="003D60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СТНЫХ КЛЕТОК В МИЕЛОГРАММЕ 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РЕБЕНКА СОСТАВЛЯЕТ ______ %</w:t>
            </w: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3D607D" w:rsidRDefault="0079676D" w:rsidP="003D60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3D607D" w:rsidRDefault="0079676D" w:rsidP="003D60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3D607D" w:rsidRDefault="0079676D" w:rsidP="003D60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3D607D" w:rsidRDefault="0079676D" w:rsidP="003D60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 ОРГАНОМ СИ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А ЛИМФОЦИТОВ У ПЛОДА ЯВЛЯЕТСЯ</w:t>
            </w: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с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3D60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енка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ный мозг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чный эпителий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ЗДОРОВОГО НОВОРОЖДЕННОГО РЕБЕНКА КОЛИЧЕСТВО ФЕТ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ГЛОБИНА СОСТАВЛЯЕТ ______ %</w:t>
            </w: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8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5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ЙКОЦИТАРНОЙ ФОРМУЛЕ У ЗДОРОВЫХ ДЕТЕЙ В ВОЗРАСТЕ СТАРШЕ 1 ГОДА КОЛ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ОНОЦИТОВ СОСТАВЛЯЕТ ______ %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8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5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ЕЙКОЦИТАРНОЙ ФОРМУЛЕ У ЗДОРОВЫХ ДЕТЕЙ В ВОЗРАСТЕ СТАРШЕ 1 ГОДА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ЗИНОФИЛОВ СОСТАВЛЯЕТ ______ %</w:t>
            </w: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642" w:type="dxa"/>
          </w:tcPr>
          <w:p w:rsidR="0079676D" w:rsidRPr="003D607D" w:rsidRDefault="0079676D" w:rsidP="003D60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ЦИТОПЕНИЕЙ У ДЕТЕЙ СЧИТАЕТСЯ СНИЖЕНИЕ КОЛИЧЕСТВА ТРОМБОЦИТОВ МЕНЕЕ ____ ×10</w:t>
            </w:r>
            <w:r w:rsidRPr="00BF6D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9</w:t>
            </w:r>
            <w:r w:rsidRPr="003D6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Л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3D60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7642" w:type="dxa"/>
          </w:tcPr>
          <w:p w:rsidR="0079676D" w:rsidRPr="003D607D" w:rsidRDefault="0079676D" w:rsidP="003D60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ПЕНИЕЙ У ДЕТЕЙ МЛАДШЕ 1 ГОДА СЧИТАЕТСЯ СНИЖЕНИЕ КОЛИЧЕСТВА ЛЕЙКОЦИТОВ МЕНЕЕ ____ ×10</w:t>
            </w:r>
            <w:r w:rsidRPr="00BF6D4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9</w:t>
            </w:r>
            <w:r w:rsidRPr="003D6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Л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ПЕНИЕЙ У ДЕТЕЙ СТАРШЕ 1 ГОДА СЧИТАЕТСЯ СНИЖЕНИЕ КОЛИ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ЛЕЙКОЦИТОВ МЕНЕЕ ____ ×10</w:t>
            </w:r>
            <w:r w:rsidRPr="00D4725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</w:t>
            </w: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ЦИТОЗОМ У ДЕТЕЙ МЛАДШЕ 1 ГОДА СЧИТАЕТСЯ ПОВЫШЕНИЕ КОЛИ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ЛЕЙКОЦИТОВ СВЫШЕ ____ ×10</w:t>
            </w:r>
            <w:r w:rsidRPr="00CA25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</w:t>
            </w: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ЕМИЯ ЯВЛЯЕТСЯ ГИПОРЕГЕНЕРАТОРНОЙ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Е РЕТИКУЛОЦИ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 %</w:t>
            </w:r>
            <w:r w:rsidRPr="00E1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F021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3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ЕМИЯ ЯВЛЯЕТСЯ НОРМОРЕГЕНЕРАТОРНОЙ ПРИ УРОВНЕ РЕТИКУЛОЦИТОВ </w:t>
            </w:r>
            <w:proofErr w:type="gramStart"/>
            <w:r w:rsidRPr="00E1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1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%</w:t>
            </w:r>
            <w:r w:rsidRPr="00E1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5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5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ЛЕГКОЙ АНЕМИИ УРОВЕНЬ ГЕМОГЛОБИНА У ДЕТЕЙ СТАРШ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ЯЦЕВ СОСТАВЛЯЕТ ______ Г/Л</w:t>
            </w:r>
            <w:r w:rsidRPr="00E1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9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8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-60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9</w:t>
            </w: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9034A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2" w:type="dxa"/>
          </w:tcPr>
          <w:p w:rsidR="0079676D" w:rsidRPr="00AA329A" w:rsidRDefault="0079676D" w:rsidP="009523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ЦИТАРНЫЙ ЛЕЙКОЦИТОЗ (ЛИМ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ТОЗ) У ДЕТЕЙ ВСТРЕЧАЕ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B8782D" w:rsidRDefault="0079676D" w:rsidP="009523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усных </w:t>
            </w:r>
            <w:proofErr w:type="gramStart"/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ях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52320" w:rsidRDefault="0079676D" w:rsidP="009523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х бактериальных </w:t>
            </w:r>
            <w:proofErr w:type="gramStart"/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ях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9523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нических воспалительных </w:t>
            </w:r>
            <w:proofErr w:type="gramStart"/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х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52320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псисе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9523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2" w:type="dxa"/>
          </w:tcPr>
          <w:p w:rsidR="0079676D" w:rsidRPr="00AA329A" w:rsidRDefault="0079676D" w:rsidP="009523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ЗИНОФИЛЬНЫЙ ЛЕЙКОЦИТОЗ (ЭОЗ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ЛИЯ) У ДЕТЕЙ ВСТРЕЧАЕ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52320" w:rsidRDefault="0079676D" w:rsidP="007D2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истных </w:t>
            </w:r>
            <w:proofErr w:type="gramStart"/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зиях</w:t>
            </w:r>
            <w:proofErr w:type="gramEnd"/>
            <w:r w:rsidR="007D2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52320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альных </w:t>
            </w:r>
            <w:proofErr w:type="gramStart"/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ях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52320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ой терап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B8782D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альной тер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F92203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F92203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2" w:type="dxa"/>
          </w:tcPr>
          <w:p w:rsidR="0079676D" w:rsidRPr="00AA329A" w:rsidRDefault="0079676D" w:rsidP="009523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ЗИНОФИЛЬНЫЙ ЛЕЙКОЦИТОЗ (ЭОЗ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ЛИЯ) У ДЕТЕЙ ВСТРЕЧАЕ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52320" w:rsidRDefault="0079676D" w:rsidP="009523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ергических </w:t>
            </w:r>
            <w:proofErr w:type="gramStart"/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х</w:t>
            </w:r>
            <w:proofErr w:type="gramEnd"/>
            <w:r w:rsidR="007D2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52320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альных </w:t>
            </w:r>
            <w:proofErr w:type="gramStart"/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ях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52320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ой терап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F26B01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молитических </w:t>
            </w:r>
            <w:proofErr w:type="gramStart"/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миях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2" w:type="dxa"/>
          </w:tcPr>
          <w:p w:rsidR="0079676D" w:rsidRPr="008B1059" w:rsidRDefault="0079676D" w:rsidP="009523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ЦИТО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У ДЕТЕЙ МОЖЕТ НАБЛЮДА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52320" w:rsidRDefault="0079676D" w:rsidP="009523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м </w:t>
            </w:r>
            <w:proofErr w:type="gramStart"/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зе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52320" w:rsidRDefault="0079676D" w:rsidP="009523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моррагическом </w:t>
            </w:r>
            <w:proofErr w:type="spellStart"/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кулите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52320" w:rsidRDefault="0079676D" w:rsidP="009523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дефицитной анем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52320" w:rsidRDefault="0079676D" w:rsidP="009523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литической анем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ЦИТО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У ДЕТЕЙ МОЖЕТ НАБЛЮДА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цитопенической пурпур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9523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моррагическом </w:t>
            </w:r>
            <w:proofErr w:type="spellStart"/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кулите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дефицитной анем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литической анем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ЦИТО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У ДЕТЕЙ МОЖЕТ НАБЛЮДА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ластической</w:t>
            </w:r>
            <w:proofErr w:type="spellEnd"/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ем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моррагическом </w:t>
            </w:r>
            <w:proofErr w:type="spellStart"/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кулите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филии</w:t>
            </w:r>
            <w:proofErr w:type="gramStart"/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литической анем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МБОЦИТОЗ НАБЛЮДАЕ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холевых </w:t>
            </w:r>
            <w:proofErr w:type="gramStart"/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х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ластической</w:t>
            </w:r>
            <w:proofErr w:type="spellEnd"/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ем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литической анем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филии</w:t>
            </w:r>
            <w:proofErr w:type="gramStart"/>
            <w:r w:rsidRPr="006D5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МПЕНСАЦИЯ СОСТО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А ПРИ АНЕМИИ ПРОЯВЛЯЕТСЯ</w:t>
            </w:r>
            <w:r w:rsidRPr="008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шко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радко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дностью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тензие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МПЕНСАЦИЯ СОСТО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А ПРИ АНЕМИИ ПРОЯВЛЯЕТС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нзие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радко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дностью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рее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9523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ЕНОМЕГАЛИЯ ОТМЕЧАЕТСЯ ПР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м </w:t>
            </w:r>
            <w:proofErr w:type="gramStart"/>
            <w:r w:rsidRPr="003A0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зе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цитопенической пурпур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филии</w:t>
            </w:r>
            <w:proofErr w:type="gramStart"/>
            <w:r w:rsidRPr="003A0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</w:t>
            </w:r>
            <w:proofErr w:type="spellStart"/>
            <w:r w:rsidRPr="003A0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лебранда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ЕНОМЕГАЛИЯ ОТМЕЧАЕТСЯ ПРИ</w:t>
            </w:r>
            <w:r w:rsidRPr="003A0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лобластической</w:t>
            </w:r>
            <w:proofErr w:type="spellEnd"/>
            <w:r w:rsidRPr="003A0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ем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цитопенической пурпур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филии</w:t>
            </w:r>
            <w:proofErr w:type="gramStart"/>
            <w:r w:rsidRPr="003A0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</w:t>
            </w:r>
            <w:proofErr w:type="spellStart"/>
            <w:r w:rsidRPr="003A0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лебранда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МИКРОЭЛЕМЕНТНОГО СОСТАВА, ХАРАКТЕРНОЕ ДЛЯ ПИТАНИЯ ДЕТЕЙ 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СТКОВ В РОССИИ - ЭТО ДЕФИЦИТ</w:t>
            </w:r>
            <w:r w:rsidRPr="003A0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и желез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и кал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 и кальц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и магни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АЯ ЧАСТЬ КОСТИ ЯВЛЯЕТСЯ КРОВЕТВОРНЫМ ОРГАНОМ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костный мозг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ый костный мозг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костниц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ящ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ЦЕНТРАЛЬНЫМ ОРГАН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АТИЧЕСКОЙ СИСТЕМЫ ОТНОСЯТСЯ</w:t>
            </w:r>
            <w:r w:rsidRPr="0078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с и костный мозг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енка и костный мозг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физ и гипофиз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еровы</w:t>
            </w:r>
            <w:proofErr w:type="spellEnd"/>
            <w:r w:rsidRPr="0078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яшк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ЕМОГЛОБИНА В КРОВИ СРАЗУ ПОСЛЕ РО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РЕБЕНКА В СРЕДНЕМ СОСТАВЛЯЕТ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– 240 г/л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– 130 г/л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– 160 г/л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– 280 г/л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9034A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6A7D30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76D" w:rsidRPr="006A7D30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6A7D30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642" w:type="dxa"/>
          </w:tcPr>
          <w:p w:rsidR="0079676D" w:rsidRPr="006A7D30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</w:t>
            </w:r>
            <w:proofErr w:type="gramStart"/>
            <w:r w:rsidRPr="006A7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трудовой функции/ вопроса задания/ вариантов ответа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7642" w:type="dxa"/>
          </w:tcPr>
          <w:p w:rsidR="0079676D" w:rsidRPr="00AA329A" w:rsidRDefault="0079676D" w:rsidP="009776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ЫЕ КОРМЛЕНИЯ ДЕТЕЙ ПЕРВЫХ МЕСЯЦЕВ Ж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B8782D" w:rsidRDefault="0079676D" w:rsidP="009776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аются всегд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776C7" w:rsidRDefault="0079676D" w:rsidP="009776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аютс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9776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аются лишь после консультации невролог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776C7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аются, если нет </w:t>
            </w:r>
            <w:proofErr w:type="spellStart"/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ыгиваний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9776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7642" w:type="dxa"/>
          </w:tcPr>
          <w:p w:rsidR="0079676D" w:rsidRPr="00AA329A" w:rsidRDefault="0079676D" w:rsidP="009776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УГЛЕВОДАХ (В ГРАММАХ НА 1 КГ МАССЫ ТЕЛА) ПРИ ЕСТЕСТВЕННОМ ВСКАРМЛИВАНИИ Д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ЕРВОГО ГОДА ЖИЗНИ СОСТАВЛЯЕТ</w:t>
            </w: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776C7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776C7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776C7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B8782D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F92203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F92203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7642" w:type="dxa"/>
          </w:tcPr>
          <w:p w:rsidR="0079676D" w:rsidRPr="00AA329A" w:rsidRDefault="0079676D" w:rsidP="009776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М ПРОТИВОПОКАЗАНИЕМ К ГРУДНОМУ ВСКАРМЛ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СО СТОРОНЫ РЕБЕНКА ЯВЛЯЕТСЯ</w:t>
            </w: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776C7" w:rsidRDefault="0079676D" w:rsidP="009776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ктоземия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776C7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кетонурия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776C7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акия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F26B01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ая </w:t>
            </w:r>
            <w:proofErr w:type="spellStart"/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зная</w:t>
            </w:r>
            <w:proofErr w:type="spellEnd"/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остаточность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7642" w:type="dxa"/>
          </w:tcPr>
          <w:p w:rsidR="0079676D" w:rsidRPr="008B1059" w:rsidRDefault="0079676D" w:rsidP="009776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ВЕЛИЧЕНИЯ 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А МОЛОКА У МАТЕРИ СЛЕДУЕТ</w:t>
            </w: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9776C7" w:rsidRDefault="0079676D" w:rsidP="009776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ь частоту прикладывания ребёнка к груд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9776C7" w:rsidRDefault="0079676D" w:rsidP="009776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ить частоту прикладывания ребёнка к груд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9776C7" w:rsidRDefault="0079676D" w:rsidP="009776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ить физические нагрузки матер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9776C7" w:rsidRDefault="0079676D" w:rsidP="009776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ь физические нагрузки матер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ГИПОГАЛАКТИИ I СТЕПЕНИ МАТЕРИ РЕКОМЕНДУЕТСЯ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ь число кормлений грудью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9776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ить докор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прикор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ся от ночных корм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БЕЛКАХ ДЛЯ РЕБЁНКА 0-3 МЕСЯЦЕВ (Г/КГ/СУТКИ) ПРИ ЕС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М ВСКАРМЛИВАНИИ СОСТАВЛЯЕТ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СТЕПЕНЬ ГИПОГАЛАКТИИ СООТВЕТСТВУЕТ ДЕФИЦИ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 %</w:t>
            </w: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ЧНЫЙ ОБЪЕМ ПИТАНИЯ ДЕТЕЙ ОТ 2 НЕДЕЛЬ ДО 2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ЦЕВ СОСТАВЛЯЕТ ___ МАССЫ ТЕЛА</w:t>
            </w: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7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РЕБЕНКА 4 –6 МЕС. В БЕЛКАХ (Г/КГ/СУТ) ПРИ ЕС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М ВСКАРМЛИВАНИИ СОСТАВЛЯЕТ</w:t>
            </w: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9776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МОЛОКА В % ПРИ 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ЛАКТИИ 2 СТЕПЕНИ СОСТАВЛЯЕТ</w:t>
            </w:r>
            <w:r w:rsidRPr="0087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ОРМЛЕНИЙ РЕБЁ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В ВОЗРАСТЕ 1 ГОДА СОСТАВЛЯЕТ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з в сутк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з в сутк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сутк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КАЛЬЦИЯ И ФОС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 В ЖЕНСКОМ МОЛОКЕ СОСТАВЛЯЕТ</w:t>
            </w:r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Start"/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Start"/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Start"/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roofErr w:type="gramStart"/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М ПРИКОРМОМ ПРИ ЕСТЕСТВЕННОМ </w:t>
            </w:r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КАРМЛ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БЕНКА РЕКОМЕНДУЕТСЯ ВВОДИТЬ</w:t>
            </w:r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ое пюр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ое пюр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чное пюр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ТЕН СОДЕРЖИТСЯ В КАШЕ</w:t>
            </w:r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о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о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нево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о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ГО НОВОРОЖДЕННОГО РЕБЕНКА ПРИКЛАДЫВАЮТ К ГРУДИ ПОСЛЕ РОЖДЕНИЯ 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М ПУТЕМ В ТЕЧЕНИЕ ПЕРВЫХ</w:t>
            </w:r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.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ас.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ас.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2" w:type="dxa"/>
          </w:tcPr>
          <w:p w:rsidR="0079676D" w:rsidRPr="00AA329A" w:rsidRDefault="0079676D" w:rsidP="00055B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У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СКУССТВЕННОМ ВСКАРМЛИВАНИИ</w:t>
            </w:r>
            <w:r w:rsidRPr="00DD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B8782D" w:rsidRDefault="0079676D" w:rsidP="00055B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зкообразной</w:t>
            </w:r>
            <w:proofErr w:type="spellEnd"/>
            <w:r w:rsidRPr="00DD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истенци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055BD6" w:rsidRDefault="0079676D" w:rsidP="00055B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кислый запах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055B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место 5-6 раз в сутк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055BD6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римесь слизи и зелен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055B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7642" w:type="dxa"/>
          </w:tcPr>
          <w:p w:rsidR="0079676D" w:rsidRPr="00AA329A" w:rsidRDefault="0079676D" w:rsidP="00055B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ЧНОЙ СМЕСИ ВКЛЮЧАЕТ В СЕБЯ</w:t>
            </w:r>
            <w:r w:rsidRPr="00DD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055BD6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белков молочной сыворотк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055BD6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одержания белк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055BD6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содержания лактозы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B8782D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аминокислоты </w:t>
            </w:r>
            <w:proofErr w:type="spellStart"/>
            <w:r w:rsidRPr="00DD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н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F92203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F92203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7642" w:type="dxa"/>
          </w:tcPr>
          <w:p w:rsidR="0079676D" w:rsidRPr="00AA329A" w:rsidRDefault="0079676D" w:rsidP="00055B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СКУССТВЕННОГО ВСКАРМЛИВАНИЯ РЕБЕНКА С АЛЛЕРГИЕЙ НА БЕЛОК К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ЬЕГО МОЛОКА СЛЕДУЕТ НАЗНАЧАТЬ</w:t>
            </w:r>
            <w:r w:rsidRPr="0074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055BD6" w:rsidRDefault="0079676D" w:rsidP="00055B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си на основе полного </w:t>
            </w:r>
            <w:proofErr w:type="spellStart"/>
            <w:r w:rsidRPr="0074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изата</w:t>
            </w:r>
            <w:proofErr w:type="spellEnd"/>
            <w:r w:rsidRPr="0074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к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055BD6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ые молочные смес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055BD6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актозные</w:t>
            </w:r>
            <w:proofErr w:type="spellEnd"/>
            <w:r w:rsidRPr="0074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с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F26B01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молочные смес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7642" w:type="dxa"/>
          </w:tcPr>
          <w:p w:rsidR="0079676D" w:rsidRPr="008B1059" w:rsidRDefault="0079676D" w:rsidP="00055B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ОРМЛЕНИЙ РЕБЁНКА 2 МЕСЯЦЕВ ПРИ ИСКУС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М ВСКАРМЛИВАНИИ СОСТАВЛЯЕТ</w:t>
            </w:r>
            <w:r w:rsidRPr="0074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055BD6" w:rsidRDefault="0079676D" w:rsidP="00055B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з в сутк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055BD6" w:rsidRDefault="0079676D" w:rsidP="00055B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055BD6" w:rsidRDefault="0079676D" w:rsidP="00055B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а в сутк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055BD6" w:rsidRDefault="0079676D" w:rsidP="00055B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раз в сутк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РЕФЛЮКСНЫЕ СМЕСИ ДЛЯ ЛЕЧЕНИЯ </w:t>
            </w:r>
            <w:proofErr w:type="gramStart"/>
            <w:r w:rsidRPr="0074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ЖЕЛ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ЫГИВАНИЙ СОДЕРЖАТ</w:t>
            </w:r>
            <w:r w:rsidRPr="0074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дь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055B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иотик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иотик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ГИДРОЛИЗ БЕЛКА КОРОВ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МОЛОКА ХАРАКТЕРЕН ДЛЯ СМЕСИ</w:t>
            </w:r>
            <w:r w:rsidRPr="0074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ре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совом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мпербифидус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энни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ИТАНИЯ РЕБЕНКА 6-12 МЕСЯЦЕВ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ПРЕВЫШАТЬ _____ МЛ/СУТКИ</w:t>
            </w:r>
            <w:r w:rsidRPr="00C9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055B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ОРМЛЕНИЙ РЕБЁНКА 2 МЕСЯЦЕВ ПРИ ИСКУС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М ВСКАРМЛИВАНИИ СОСТАВЛЯЕТ</w:t>
            </w:r>
            <w:r w:rsidRPr="00C9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з в сутк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а в сутк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8E74BC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раз в сутк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ЮНЕ С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ИТСЯ ФЕРМЕНТ</w:t>
            </w:r>
            <w:r w:rsidRPr="0029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аз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за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аз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таза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 РАСЩЕ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ЕТ ФЕРМЕНТ ПОДЖЕЛУДОЧНОГО СОКА</w:t>
            </w:r>
            <w:r w:rsidRPr="0029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з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астаза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за</w:t>
            </w:r>
            <w:proofErr w:type="spell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аз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397367" w:rsidTr="00A14EF5">
        <w:trPr>
          <w:gridAfter w:val="1"/>
          <w:wAfter w:w="18" w:type="dxa"/>
          <w:trHeight w:val="689"/>
        </w:trPr>
        <w:tc>
          <w:tcPr>
            <w:tcW w:w="959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  <w:hideMark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2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СТАВКОЙ «1» ВЫПУСКАЮТСЯ ИСКУССТВЕННЫЕ СМЕСИ ДЛЯ ПИТАНИЯ ДЕТЕЙ</w:t>
            </w:r>
          </w:p>
        </w:tc>
      </w:tr>
      <w:tr w:rsidR="0079676D" w:rsidRPr="00397367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hideMark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8E74BC" w:rsidRDefault="0079676D" w:rsidP="0039736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го полугодия жизни</w:t>
            </w:r>
          </w:p>
        </w:tc>
      </w:tr>
      <w:tr w:rsidR="0079676D" w:rsidRPr="00397367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hideMark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8E74BC" w:rsidRDefault="0079676D" w:rsidP="0039736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го полугодия жизни</w:t>
            </w:r>
          </w:p>
        </w:tc>
      </w:tr>
      <w:tr w:rsidR="0079676D" w:rsidRPr="00397367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hideMark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8E74BC" w:rsidRDefault="0079676D" w:rsidP="0039736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го года жизни</w:t>
            </w:r>
          </w:p>
        </w:tc>
      </w:tr>
      <w:tr w:rsidR="0079676D" w:rsidRPr="00397367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hideMark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 лет</w:t>
            </w:r>
          </w:p>
        </w:tc>
      </w:tr>
      <w:tr w:rsidR="0079676D" w:rsidRPr="00397367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397367" w:rsidRDefault="0079676D" w:rsidP="003973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397367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7642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М УГЛЕВОДОМ В ПИТАНИИ РЕБЕНКА 1-ГО ПОЛУГОДИЯ ЖИЗНИ ЯВЛЯЕТСЯ </w:t>
            </w:r>
          </w:p>
        </w:tc>
      </w:tr>
      <w:tr w:rsidR="0079676D" w:rsidRPr="00397367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оза</w:t>
            </w:r>
          </w:p>
        </w:tc>
      </w:tr>
      <w:tr w:rsidR="0079676D" w:rsidRPr="00397367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за</w:t>
            </w:r>
          </w:p>
        </w:tc>
      </w:tr>
      <w:tr w:rsidR="0079676D" w:rsidRPr="00397367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hideMark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</w:t>
            </w:r>
          </w:p>
        </w:tc>
      </w:tr>
      <w:tr w:rsidR="0079676D" w:rsidRPr="00397367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  <w:hideMark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ген</w:t>
            </w:r>
          </w:p>
        </w:tc>
      </w:tr>
      <w:tr w:rsidR="0079676D" w:rsidRPr="00397367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397367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992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7642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СТАВКОЙ «2» ВЫПУСКАЮТСЯ ИСКУССТВЕННЫЕ СМЕСИ ДЛЯ ПИТАНИЯ ДЕТЕЙ</w:t>
            </w:r>
          </w:p>
        </w:tc>
      </w:tr>
      <w:tr w:rsidR="0079676D" w:rsidRPr="00397367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8E74BC" w:rsidRDefault="0079676D" w:rsidP="0039736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го полугодия жизни </w:t>
            </w:r>
          </w:p>
        </w:tc>
      </w:tr>
      <w:tr w:rsidR="0079676D" w:rsidRPr="00397367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8E74BC" w:rsidRDefault="0079676D" w:rsidP="0039736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го полугодия жизни</w:t>
            </w:r>
          </w:p>
        </w:tc>
      </w:tr>
      <w:tr w:rsidR="0079676D" w:rsidRPr="00397367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го года жизни</w:t>
            </w:r>
          </w:p>
        </w:tc>
      </w:tr>
      <w:tr w:rsidR="0079676D" w:rsidRPr="00397367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 лет</w:t>
            </w:r>
          </w:p>
        </w:tc>
      </w:tr>
      <w:tr w:rsidR="0079676D" w:rsidRPr="00397367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397367" w:rsidRDefault="0079676D" w:rsidP="003973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7642" w:type="dxa"/>
          </w:tcPr>
          <w:p w:rsidR="0079676D" w:rsidRPr="00AA329A" w:rsidRDefault="0079676D" w:rsidP="00441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Е ВСКАРМЛИВАНИЕ-ПОЛУЧЕНИЕ РЕБЕНКОМ ВМЕСТЕ С ГРУДНЫМ МОЛОКОМ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B8782D" w:rsidRDefault="0079676D" w:rsidP="00441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 молочных смесей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520A33" w:rsidRDefault="0079676D" w:rsidP="00441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ового пюр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520A33" w:rsidRDefault="0079676D" w:rsidP="00441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ового сок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520A33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ого пюр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441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7642" w:type="dxa"/>
          </w:tcPr>
          <w:p w:rsidR="0079676D" w:rsidRPr="00AA329A" w:rsidRDefault="0079676D" w:rsidP="00441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ЕТСЯ СМЕШАННОЕ ВСКАРМЛИВАНИЕ ПРИ ПРЕОБЛАДАНИИ В ПИТАНИИ ГРУДНОГО МОЛОК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1C2110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енно естественно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1C2110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енно искусственно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1C2110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балансированно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1C2110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F92203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F92203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7642" w:type="dxa"/>
          </w:tcPr>
          <w:p w:rsidR="0079676D" w:rsidRPr="00AA329A" w:rsidRDefault="0079676D" w:rsidP="00441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ПРИКОРМА РЕБЕНКУ ВТОРОГО ПОЛУГОДИЯ ЖИЗНИ СВЯЗАНО, ГЛАВНЫМ ОБРАЗОМ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C95F7F" w:rsidRDefault="0079676D" w:rsidP="00441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м потребности в основных питательных веществах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C95F7F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длением прибавки массы тела во втором полугодии жизн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C95F7F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ю тренировки ферментных систем ребенк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C95F7F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речисленное не верно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7642" w:type="dxa"/>
          </w:tcPr>
          <w:p w:rsidR="0079676D" w:rsidRPr="00AA329A" w:rsidRDefault="0079676D" w:rsidP="00441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ЕОБЛАДАНИИ В ПИТАНИИ </w:t>
            </w:r>
            <w:r w:rsidRPr="008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ОЙ МОЛОЧНОЙ СМЕСИ СМЕШАННОЕ ВСКАРМЛИВАНИЕ НАЗЫВАЕТСЯ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1C2110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имущественно искусственное 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1C2110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енно естественно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1C2110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балансированно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1C2110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ВЕДЕНИЯ ПРИКОРМ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с ложечк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441E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после кормления грудью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ть с полного объема прикорма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речисленное не верно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И ДЛЯ НЕДОНОШЕННЫХ ДЕТЕЙ ИМЕЮТ ПРИСТАВКУ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-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ЖЕЛЕЗОДЕФИЦИТНОЙ АНЕМИИ У КОРМЯЩЕЙ МАТЕРИ НАИБОЛЬШЕЕ ЗНАЧЕНИЕ В ПРИКОРМЕ ИМЕЮТ ПРОДУКТЫ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ое пюр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ое пюре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</w:t>
            </w:r>
          </w:p>
        </w:tc>
      </w:tr>
      <w:tr w:rsidR="0079676D" w:rsidRPr="00AA329A" w:rsidTr="00A14EF5">
        <w:trPr>
          <w:gridAfter w:val="1"/>
          <w:wAfter w:w="18" w:type="dxa"/>
        </w:trPr>
        <w:tc>
          <w:tcPr>
            <w:tcW w:w="959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2" w:type="dxa"/>
          </w:tcPr>
          <w:p w:rsidR="0079676D" w:rsidRPr="00AA329A" w:rsidRDefault="0079676D" w:rsidP="006E31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247B" w:rsidRPr="0049247B" w:rsidRDefault="0049247B" w:rsidP="004924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7FFB" w:rsidRDefault="00DE7FFB" w:rsidP="00A752F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1E2726" w:rsidRDefault="001E2726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sectPr w:rsidR="001E2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defaultTableStyle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9B"/>
    <w:rsid w:val="00002576"/>
    <w:rsid w:val="00055BD6"/>
    <w:rsid w:val="00060CEC"/>
    <w:rsid w:val="00080E13"/>
    <w:rsid w:val="00084E6B"/>
    <w:rsid w:val="00090455"/>
    <w:rsid w:val="00092A92"/>
    <w:rsid w:val="000A3E09"/>
    <w:rsid w:val="000A4066"/>
    <w:rsid w:val="000A6EDF"/>
    <w:rsid w:val="000B5791"/>
    <w:rsid w:val="000C223F"/>
    <w:rsid w:val="000E4E03"/>
    <w:rsid w:val="00103796"/>
    <w:rsid w:val="00107F09"/>
    <w:rsid w:val="00115DB5"/>
    <w:rsid w:val="001432A9"/>
    <w:rsid w:val="0015147C"/>
    <w:rsid w:val="001B389E"/>
    <w:rsid w:val="001B599C"/>
    <w:rsid w:val="001B7813"/>
    <w:rsid w:val="001D2A43"/>
    <w:rsid w:val="001E2726"/>
    <w:rsid w:val="001F58EB"/>
    <w:rsid w:val="00200D9E"/>
    <w:rsid w:val="00203F8A"/>
    <w:rsid w:val="00235FC7"/>
    <w:rsid w:val="00242C63"/>
    <w:rsid w:val="00245825"/>
    <w:rsid w:val="00245D40"/>
    <w:rsid w:val="00277F24"/>
    <w:rsid w:val="00285A17"/>
    <w:rsid w:val="002A2163"/>
    <w:rsid w:val="002C2A9F"/>
    <w:rsid w:val="002D2A82"/>
    <w:rsid w:val="002D5DEA"/>
    <w:rsid w:val="002E500C"/>
    <w:rsid w:val="002F7972"/>
    <w:rsid w:val="0031500C"/>
    <w:rsid w:val="00361D69"/>
    <w:rsid w:val="003622F8"/>
    <w:rsid w:val="00397367"/>
    <w:rsid w:val="003B24CE"/>
    <w:rsid w:val="003D3864"/>
    <w:rsid w:val="003D607D"/>
    <w:rsid w:val="003E1DEA"/>
    <w:rsid w:val="00417E63"/>
    <w:rsid w:val="00441E84"/>
    <w:rsid w:val="0044516F"/>
    <w:rsid w:val="004548CC"/>
    <w:rsid w:val="004710E5"/>
    <w:rsid w:val="0049247B"/>
    <w:rsid w:val="004A3A87"/>
    <w:rsid w:val="004A59F8"/>
    <w:rsid w:val="004B794D"/>
    <w:rsid w:val="004C1703"/>
    <w:rsid w:val="004C608B"/>
    <w:rsid w:val="004D398B"/>
    <w:rsid w:val="004E37EF"/>
    <w:rsid w:val="004F213E"/>
    <w:rsid w:val="005017F2"/>
    <w:rsid w:val="0055126D"/>
    <w:rsid w:val="005570E2"/>
    <w:rsid w:val="005870F7"/>
    <w:rsid w:val="0059231A"/>
    <w:rsid w:val="005B3372"/>
    <w:rsid w:val="005C2EC3"/>
    <w:rsid w:val="005C34EC"/>
    <w:rsid w:val="005D7784"/>
    <w:rsid w:val="005E0278"/>
    <w:rsid w:val="005E3B56"/>
    <w:rsid w:val="005F7266"/>
    <w:rsid w:val="00611598"/>
    <w:rsid w:val="00612DF1"/>
    <w:rsid w:val="006208E4"/>
    <w:rsid w:val="00622588"/>
    <w:rsid w:val="00624598"/>
    <w:rsid w:val="00635FFC"/>
    <w:rsid w:val="00650CF4"/>
    <w:rsid w:val="00656811"/>
    <w:rsid w:val="00656BBF"/>
    <w:rsid w:val="00662266"/>
    <w:rsid w:val="00675D66"/>
    <w:rsid w:val="00693739"/>
    <w:rsid w:val="006947F0"/>
    <w:rsid w:val="00694E5D"/>
    <w:rsid w:val="006A4418"/>
    <w:rsid w:val="006A7D30"/>
    <w:rsid w:val="006D288C"/>
    <w:rsid w:val="006E311F"/>
    <w:rsid w:val="006E7FAF"/>
    <w:rsid w:val="006F575C"/>
    <w:rsid w:val="006F7ECC"/>
    <w:rsid w:val="00701151"/>
    <w:rsid w:val="00704885"/>
    <w:rsid w:val="00712F52"/>
    <w:rsid w:val="0072721E"/>
    <w:rsid w:val="007274FF"/>
    <w:rsid w:val="00761C2E"/>
    <w:rsid w:val="0078009C"/>
    <w:rsid w:val="00781AA9"/>
    <w:rsid w:val="007857E3"/>
    <w:rsid w:val="0078648E"/>
    <w:rsid w:val="0079676D"/>
    <w:rsid w:val="007B4932"/>
    <w:rsid w:val="007C3B1A"/>
    <w:rsid w:val="007D24A6"/>
    <w:rsid w:val="007E2FA4"/>
    <w:rsid w:val="007F3F7E"/>
    <w:rsid w:val="008022BE"/>
    <w:rsid w:val="00803D06"/>
    <w:rsid w:val="00823B51"/>
    <w:rsid w:val="00837410"/>
    <w:rsid w:val="008432AA"/>
    <w:rsid w:val="00845A1C"/>
    <w:rsid w:val="00852794"/>
    <w:rsid w:val="008677C0"/>
    <w:rsid w:val="00870C1E"/>
    <w:rsid w:val="00890D0A"/>
    <w:rsid w:val="00892872"/>
    <w:rsid w:val="008948EE"/>
    <w:rsid w:val="008A487B"/>
    <w:rsid w:val="008D2B79"/>
    <w:rsid w:val="008D30B4"/>
    <w:rsid w:val="008E6747"/>
    <w:rsid w:val="008E74BC"/>
    <w:rsid w:val="00900136"/>
    <w:rsid w:val="00950361"/>
    <w:rsid w:val="00952320"/>
    <w:rsid w:val="00954E30"/>
    <w:rsid w:val="00956034"/>
    <w:rsid w:val="00966A63"/>
    <w:rsid w:val="009671DA"/>
    <w:rsid w:val="0096749C"/>
    <w:rsid w:val="00973A30"/>
    <w:rsid w:val="009776C7"/>
    <w:rsid w:val="00991261"/>
    <w:rsid w:val="00991550"/>
    <w:rsid w:val="00996411"/>
    <w:rsid w:val="009B6FA8"/>
    <w:rsid w:val="009C4EC7"/>
    <w:rsid w:val="009C5110"/>
    <w:rsid w:val="009C6B14"/>
    <w:rsid w:val="009C77A1"/>
    <w:rsid w:val="009C7E90"/>
    <w:rsid w:val="009D2FCD"/>
    <w:rsid w:val="009E0A95"/>
    <w:rsid w:val="009E0C65"/>
    <w:rsid w:val="00A14EF5"/>
    <w:rsid w:val="00A2276E"/>
    <w:rsid w:val="00A301AA"/>
    <w:rsid w:val="00A4472A"/>
    <w:rsid w:val="00A45499"/>
    <w:rsid w:val="00A47126"/>
    <w:rsid w:val="00A51EB8"/>
    <w:rsid w:val="00A752F5"/>
    <w:rsid w:val="00A76622"/>
    <w:rsid w:val="00A8678A"/>
    <w:rsid w:val="00A9039B"/>
    <w:rsid w:val="00A93263"/>
    <w:rsid w:val="00AA578E"/>
    <w:rsid w:val="00AA7E9E"/>
    <w:rsid w:val="00AB624F"/>
    <w:rsid w:val="00AC327D"/>
    <w:rsid w:val="00AC74E2"/>
    <w:rsid w:val="00AC7695"/>
    <w:rsid w:val="00AF09B2"/>
    <w:rsid w:val="00AF163C"/>
    <w:rsid w:val="00AF403B"/>
    <w:rsid w:val="00B10B44"/>
    <w:rsid w:val="00B13B0F"/>
    <w:rsid w:val="00B25E12"/>
    <w:rsid w:val="00B26AA1"/>
    <w:rsid w:val="00B33619"/>
    <w:rsid w:val="00B705FD"/>
    <w:rsid w:val="00B92D46"/>
    <w:rsid w:val="00B94F7D"/>
    <w:rsid w:val="00BA288E"/>
    <w:rsid w:val="00BB02BF"/>
    <w:rsid w:val="00BB2F8F"/>
    <w:rsid w:val="00BD5F41"/>
    <w:rsid w:val="00BF1BB8"/>
    <w:rsid w:val="00BF6D4C"/>
    <w:rsid w:val="00C0193A"/>
    <w:rsid w:val="00C15744"/>
    <w:rsid w:val="00C25A85"/>
    <w:rsid w:val="00C30B78"/>
    <w:rsid w:val="00C36FFA"/>
    <w:rsid w:val="00C40405"/>
    <w:rsid w:val="00C638CF"/>
    <w:rsid w:val="00CA25F5"/>
    <w:rsid w:val="00CA5670"/>
    <w:rsid w:val="00CC0E61"/>
    <w:rsid w:val="00CE09D2"/>
    <w:rsid w:val="00CF65DA"/>
    <w:rsid w:val="00CF6B3D"/>
    <w:rsid w:val="00D0046E"/>
    <w:rsid w:val="00D0265D"/>
    <w:rsid w:val="00D1160D"/>
    <w:rsid w:val="00D1431D"/>
    <w:rsid w:val="00D15861"/>
    <w:rsid w:val="00D174B8"/>
    <w:rsid w:val="00D178E1"/>
    <w:rsid w:val="00D234D2"/>
    <w:rsid w:val="00D26163"/>
    <w:rsid w:val="00D31669"/>
    <w:rsid w:val="00D34706"/>
    <w:rsid w:val="00D36A60"/>
    <w:rsid w:val="00D47250"/>
    <w:rsid w:val="00D530BF"/>
    <w:rsid w:val="00D61B75"/>
    <w:rsid w:val="00D65520"/>
    <w:rsid w:val="00D70E0E"/>
    <w:rsid w:val="00D76BD2"/>
    <w:rsid w:val="00DA271F"/>
    <w:rsid w:val="00DA5D07"/>
    <w:rsid w:val="00DA61C4"/>
    <w:rsid w:val="00DA67B3"/>
    <w:rsid w:val="00DA7A8A"/>
    <w:rsid w:val="00DB2CEF"/>
    <w:rsid w:val="00DD0F4B"/>
    <w:rsid w:val="00DE7FFB"/>
    <w:rsid w:val="00DF0334"/>
    <w:rsid w:val="00DF0BD0"/>
    <w:rsid w:val="00DF5BA4"/>
    <w:rsid w:val="00E10BF4"/>
    <w:rsid w:val="00E2617E"/>
    <w:rsid w:val="00E35E24"/>
    <w:rsid w:val="00E70A5E"/>
    <w:rsid w:val="00E73DFA"/>
    <w:rsid w:val="00E86AB1"/>
    <w:rsid w:val="00E951D0"/>
    <w:rsid w:val="00EB094C"/>
    <w:rsid w:val="00EC2C0C"/>
    <w:rsid w:val="00EC3137"/>
    <w:rsid w:val="00EC3CBE"/>
    <w:rsid w:val="00EC44E0"/>
    <w:rsid w:val="00ED29FB"/>
    <w:rsid w:val="00EE1D65"/>
    <w:rsid w:val="00EE69E5"/>
    <w:rsid w:val="00EF2417"/>
    <w:rsid w:val="00EF4777"/>
    <w:rsid w:val="00F02152"/>
    <w:rsid w:val="00F4465A"/>
    <w:rsid w:val="00F61C54"/>
    <w:rsid w:val="00F715B7"/>
    <w:rsid w:val="00F87238"/>
    <w:rsid w:val="00FE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07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07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F0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E31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311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311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311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311F"/>
    <w:rPr>
      <w:b/>
      <w:bCs/>
      <w:sz w:val="20"/>
      <w:szCs w:val="20"/>
    </w:rPr>
  </w:style>
  <w:style w:type="table" w:styleId="ab">
    <w:name w:val="Light Shading"/>
    <w:basedOn w:val="a1"/>
    <w:uiPriority w:val="60"/>
    <w:rsid w:val="001E27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07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07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F0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E31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311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311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311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311F"/>
    <w:rPr>
      <w:b/>
      <w:bCs/>
      <w:sz w:val="20"/>
      <w:szCs w:val="20"/>
    </w:rPr>
  </w:style>
  <w:style w:type="table" w:styleId="ab">
    <w:name w:val="Light Shading"/>
    <w:basedOn w:val="a1"/>
    <w:uiPriority w:val="60"/>
    <w:rsid w:val="001E27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311A-3551-4780-9490-0F87CCC8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3577</Words>
  <Characters>77393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5-03T07:12:00Z</dcterms:created>
  <dcterms:modified xsi:type="dcterms:W3CDTF">2020-05-03T07:12:00Z</dcterms:modified>
</cp:coreProperties>
</file>